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F1F" w14:textId="21C88615" w:rsidR="009B295F" w:rsidRDefault="006B2043" w:rsidP="009B295F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742EBB" wp14:editId="073966C0">
                <wp:simplePos x="0" y="0"/>
                <wp:positionH relativeFrom="column">
                  <wp:posOffset>5222060</wp:posOffset>
                </wp:positionH>
                <wp:positionV relativeFrom="paragraph">
                  <wp:posOffset>-255714</wp:posOffset>
                </wp:positionV>
                <wp:extent cx="3701415" cy="1104181"/>
                <wp:effectExtent l="0" t="0" r="260985" b="20320"/>
                <wp:wrapNone/>
                <wp:docPr id="287068" name="角丸四角形吹き出し 287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15" cy="1104181"/>
                        </a:xfrm>
                        <a:prstGeom prst="wedgeRoundRectCallout">
                          <a:avLst>
                            <a:gd name="adj1" fmla="val 56629"/>
                            <a:gd name="adj2" fmla="val -34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50302" w14:textId="77777777" w:rsidR="00D951B7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085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一般会計予算を市</w:t>
                            </w:r>
                            <w:r w:rsidRPr="00C10E5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民ひとりあたり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置き換えると、</w:t>
                            </w:r>
                          </w:p>
                          <w:p w14:paraId="4D413C5E" w14:textId="31A79A9A" w:rsidR="00D951B7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1A2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約</w:t>
                            </w:r>
                            <w:r w:rsidR="005835A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B168DB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E81A2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万</w:t>
                            </w:r>
                            <w:r w:rsidR="005835A7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E81A2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千円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  <w:p w14:paraId="5AB5B76A" w14:textId="77777777" w:rsidR="00D951B7" w:rsidRPr="002A208E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084A5279" w14:textId="77777777" w:rsidR="00D951B7" w:rsidRPr="003072C7" w:rsidRDefault="00D951B7" w:rsidP="0040144C">
                            <w:pPr>
                              <w:snapToGrid w:val="0"/>
                              <w:rPr>
                                <w:rFonts w:ascii="HGｺﾞｼｯｸM" w:eastAsia="HGｺﾞｼｯｸM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市民ひとりあたりの「目的ごとの予算額」とそのうち国からの補助などを除いた「市税での負担額」については、下の表をご覧ください。　　　　　　　</w:t>
                            </w:r>
                            <w:r w:rsidRPr="003072C7"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市税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の</w:t>
                            </w:r>
                            <w:r w:rsidRPr="003072C7"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負担額については、（　）内の金額</w:t>
                            </w:r>
                          </w:p>
                          <w:p w14:paraId="264AB431" w14:textId="77777777" w:rsidR="00D951B7" w:rsidRPr="00970713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　）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42E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7068" o:spid="_x0000_s1026" type="#_x0000_t62" style="position:absolute;left:0;text-align:left;margin-left:411.2pt;margin-top:-20.15pt;width:291.45pt;height:8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" adj="23032,10060" fillcolor="white [3212]" strokecolor="#7f7f7f [1612]" strokeweight="1.5pt">
                <v:textbox>
                  <w:txbxContent>
                    <w:p w14:paraId="3AB50302" w14:textId="77777777" w:rsidR="00D951B7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84085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一般会計予算を市</w:t>
                      </w:r>
                      <w:r w:rsidRPr="00C10E5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民ひとりあたり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に置き換えると、</w:t>
                      </w:r>
                    </w:p>
                    <w:p w14:paraId="4D413C5E" w14:textId="31A79A9A" w:rsidR="00D951B7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E81A2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約</w:t>
                      </w:r>
                      <w:r w:rsidR="005835A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B168DB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E81A2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万</w:t>
                      </w:r>
                      <w:r w:rsidR="005835A7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:u w:val="single"/>
                        </w:rPr>
                        <w:t>5</w:t>
                      </w:r>
                      <w:r w:rsidRPr="00E81A2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千円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となります。</w:t>
                      </w:r>
                    </w:p>
                    <w:p w14:paraId="5AB5B76A" w14:textId="77777777" w:rsidR="00D951B7" w:rsidRPr="002A208E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084A5279" w14:textId="77777777" w:rsidR="00D951B7" w:rsidRPr="003072C7" w:rsidRDefault="00D951B7" w:rsidP="0040144C">
                      <w:pPr>
                        <w:snapToGrid w:val="0"/>
                        <w:rPr>
                          <w:rFonts w:ascii="HGｺﾞｼｯｸM" w:eastAsia="HGｺﾞｼｯｸM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市民ひとりあたりの「目的ごとの予算額」とそのうち国からの補助などを除いた「市税での負担額」については、下の表をご覧ください。　　　　　　　</w:t>
                      </w:r>
                      <w:r w:rsidRPr="003072C7"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市税</w:t>
                      </w:r>
                      <w:r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での</w:t>
                      </w:r>
                      <w:r w:rsidRPr="003072C7"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負担額については、（　）内の金額</w:t>
                      </w:r>
                    </w:p>
                    <w:p w14:paraId="264AB431" w14:textId="77777777" w:rsidR="00D951B7" w:rsidRPr="00970713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　）内）</w:t>
                      </w:r>
                    </w:p>
                  </w:txbxContent>
                </v:textbox>
              </v:shape>
            </w:pict>
          </mc:Fallback>
        </mc:AlternateContent>
      </w:r>
      <w:r w:rsidR="007E471D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692582C" wp14:editId="402796F6">
                <wp:simplePos x="0" y="0"/>
                <wp:positionH relativeFrom="column">
                  <wp:posOffset>9232900</wp:posOffset>
                </wp:positionH>
                <wp:positionV relativeFrom="paragraph">
                  <wp:posOffset>121285</wp:posOffset>
                </wp:positionV>
                <wp:extent cx="430560" cy="643760"/>
                <wp:effectExtent l="0" t="0" r="26670" b="23495"/>
                <wp:wrapNone/>
                <wp:docPr id="287050" name="グループ化 287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60" cy="643760"/>
                          <a:chOff x="0" y="0"/>
                          <a:chExt cx="430560" cy="643760"/>
                        </a:xfrm>
                      </wpg:grpSpPr>
                      <wps:wsp>
                        <wps:cNvPr id="1034" name="二等辺三角形 1034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E8CF6" w14:textId="77777777" w:rsidR="00D951B7" w:rsidRDefault="00D951B7" w:rsidP="007E471D"/>
                          </w:txbxContent>
                        </wps:txbx>
                        <wps:bodyPr rtlCol="0" anchor="ctr"/>
                      </wps:wsp>
                      <wps:wsp>
                        <wps:cNvPr id="1035" name="円/楕円 1035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0FD45" w14:textId="77777777" w:rsidR="00D951B7" w:rsidRDefault="00D951B7" w:rsidP="007E471D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036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92582C" id="グループ化 287050" o:spid="_x0000_s1027" style="position:absolute;left:0;text-align:left;margin-left:727pt;margin-top:9.55pt;width:33.9pt;height:50.7pt;z-index:251667968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034" o:spid="_x0000_s1028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" fillcolor="#c2d69b [1942]" strokecolor="#360" strokeweight="2pt">
                  <v:textbox>
                    <w:txbxContent>
                      <w:p w14:paraId="19EE8CF6" w14:textId="77777777" w:rsidR="00D951B7" w:rsidRDefault="00D951B7" w:rsidP="007E471D"/>
                    </w:txbxContent>
                  </v:textbox>
                </v:shape>
                <v:oval id="円/楕円 1035" o:spid="_x0000_s1029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" fillcolor="#c2d69b [1942]" strokecolor="#360" strokeweight="2pt">
                  <v:textbox>
                    <w:txbxContent>
                      <w:p w14:paraId="4680FD45" w14:textId="77777777" w:rsidR="00D951B7" w:rsidRDefault="00D951B7" w:rsidP="007E471D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" stroked="t" strokecolor="#7f7f7f [1612]">
                  <v:imagedata r:id="rId9" o:title="miotsukushi"/>
                  <v:path arrowok="t"/>
                </v:shape>
              </v:group>
            </w:pict>
          </mc:Fallback>
        </mc:AlternateContent>
      </w:r>
      <w:r w:rsidR="00BC0556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7A1F11" wp14:editId="49D73295">
                <wp:simplePos x="0" y="0"/>
                <wp:positionH relativeFrom="column">
                  <wp:posOffset>2696845</wp:posOffset>
                </wp:positionH>
                <wp:positionV relativeFrom="paragraph">
                  <wp:posOffset>-337185</wp:posOffset>
                </wp:positionV>
                <wp:extent cx="2447925" cy="995680"/>
                <wp:effectExtent l="0" t="0" r="28575" b="13970"/>
                <wp:wrapNone/>
                <wp:docPr id="287476" name="グループ化 287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995680"/>
                          <a:chOff x="0" y="0"/>
                          <a:chExt cx="2448050" cy="995680"/>
                        </a:xfrm>
                      </wpg:grpSpPr>
                      <wpg:grpSp>
                        <wpg:cNvPr id="287056" name="グループ化 6"/>
                        <wpg:cNvGrpSpPr/>
                        <wpg:grpSpPr>
                          <a:xfrm>
                            <a:off x="0" y="0"/>
                            <a:ext cx="1083945" cy="995680"/>
                            <a:chOff x="-75916" y="-23559"/>
                            <a:chExt cx="1806348" cy="1409104"/>
                          </a:xfrm>
                        </wpg:grpSpPr>
                        <wps:wsp>
                          <wps:cNvPr id="287057" name="二等辺三角形 287057"/>
                          <wps:cNvSpPr/>
                          <wps:spPr>
                            <a:xfrm>
                              <a:off x="82273" y="827876"/>
                              <a:ext cx="730051" cy="557669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2241BD" w14:textId="77777777" w:rsidR="00D951B7" w:rsidRDefault="00D951B7" w:rsidP="00B67C5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58" name="円/楕円 287058"/>
                          <wps:cNvSpPr/>
                          <wps:spPr>
                            <a:xfrm>
                              <a:off x="82273" y="548591"/>
                              <a:ext cx="717478" cy="495309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CF2A9C" w14:textId="77777777" w:rsidR="00D951B7" w:rsidRDefault="00D951B7" w:rsidP="00B67C5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59" name="円/楕円 287059"/>
                          <wps:cNvSpPr/>
                          <wps:spPr>
                            <a:xfrm rot="2028520">
                              <a:off x="-75916" y="-23559"/>
                              <a:ext cx="1806348" cy="118408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0C1EC2" w14:textId="77777777" w:rsidR="00D951B7" w:rsidRPr="00997108" w:rsidRDefault="00D951B7" w:rsidP="00FC76C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997108">
                                  <w:rPr>
                                    <w:rFonts w:ascii="HGP創英角ﾎﾟｯﾌﾟ体" w:eastAsia="HGP創英角ﾎﾟｯﾌﾟ体" w:hAnsi="HGP創英角ﾎﾟｯﾌﾟ体" w:cstheme="minorBidi" w:hint="eastAsia"/>
                                    <w:color w:val="262626" w:themeColor="text1" w:themeTint="D9"/>
                                    <w:kern w:val="24"/>
                                    <w:sz w:val="40"/>
                                    <w:szCs w:val="40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060" name="角丸四角形吹き出し 287060"/>
                        <wps:cNvSpPr/>
                        <wps:spPr>
                          <a:xfrm>
                            <a:off x="762431" y="413735"/>
                            <a:ext cx="1685619" cy="581945"/>
                          </a:xfrm>
                          <a:prstGeom prst="wedgeRoundRectCallout">
                            <a:avLst>
                              <a:gd name="adj1" fmla="val -60479"/>
                              <a:gd name="adj2" fmla="val -1971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B3A24" w14:textId="77777777" w:rsidR="00D951B7" w:rsidRPr="003352A8" w:rsidRDefault="00D951B7" w:rsidP="00B67C53">
                              <w:pPr>
                                <w:snapToGrid w:val="0"/>
                                <w:rPr>
                                  <w:rFonts w:ascii="ゴシック" w:eastAsia="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市民ひとりあたりいくらのお金がかかっているの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A1F11" id="グループ化 287476" o:spid="_x0000_s1031" style="position:absolute;left:0;text-align:left;margin-left:212.35pt;margin-top:-26.55pt;width:192.75pt;height:78.4pt;z-index:251656704;mso-width-relative:margin;mso-height-relative:margin" coordsize="24480,9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">
                <v:group id="グループ化 6" o:spid="_x0000_s1032" style="position:absolute;width:10839;height:9956" coordorigin="-759,-235" coordsize="18063,1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">
                  <v:shape id="二等辺三角形 287057" o:spid="_x0000_s1033" type="#_x0000_t5" style="position:absolute;left:822;top:8278;width:7301;height: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" fillcolor="#95b3d7 [1940]" strokecolor="#243f60 [1604]" strokeweight="2pt">
                    <v:textbox>
                      <w:txbxContent>
                        <w:p w14:paraId="6F2241BD" w14:textId="77777777" w:rsidR="00D951B7" w:rsidRDefault="00D951B7" w:rsidP="00B67C53"/>
                      </w:txbxContent>
                    </v:textbox>
                  </v:shape>
                  <v:oval id="円/楕円 287058" o:spid="_x0000_s1034" style="position:absolute;left:822;top:5485;width:7175;height: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" fillcolor="#95b3d7 [1940]" strokecolor="#243f60 [1604]" strokeweight="2pt">
                    <v:textbox>
                      <w:txbxContent>
                        <w:p w14:paraId="22CF2A9C" w14:textId="77777777" w:rsidR="00D951B7" w:rsidRDefault="00D951B7" w:rsidP="00B67C53"/>
                      </w:txbxContent>
                    </v:textbox>
                  </v:oval>
                  <v:oval id="円/楕円 287059" o:spid="_x0000_s1035" style="position:absolute;left:-759;top:-235;width:18063;height:11840;rotation:2215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" filled="f" stroked="f" strokeweight="2pt">
                    <v:textbox>
                      <w:txbxContent>
                        <w:p w14:paraId="6F0C1EC2" w14:textId="77777777" w:rsidR="00D951B7" w:rsidRPr="00997108" w:rsidRDefault="00D951B7" w:rsidP="00FC76C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997108">
                            <w:rPr>
                              <w:rFonts w:ascii="HGP創英角ﾎﾟｯﾌﾟ体" w:eastAsia="HGP創英角ﾎﾟｯﾌﾟ体" w:hAnsi="HGP創英角ﾎﾟｯﾌﾟ体" w:cstheme="minorBidi" w:hint="eastAsia"/>
                              <w:color w:val="262626" w:themeColor="text1" w:themeTint="D9"/>
                              <w:kern w:val="24"/>
                              <w:sz w:val="40"/>
                              <w:szCs w:val="40"/>
                            </w:rPr>
                            <w:t>？</w:t>
                          </w:r>
                        </w:p>
                      </w:txbxContent>
                    </v:textbox>
                  </v:oval>
                </v:group>
                <v:shape id="角丸四角形吹き出し 287060" o:spid="_x0000_s1036" type="#_x0000_t62" style="position:absolute;left:7624;top:4137;width:16856;height: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" adj="-2263,6542" fillcolor="white [3212]" strokecolor="#7f7f7f [1612]" strokeweight="1.5pt">
                  <v:textbox>
                    <w:txbxContent>
                      <w:p w14:paraId="3B3B3A24" w14:textId="77777777" w:rsidR="00D951B7" w:rsidRPr="003352A8" w:rsidRDefault="00D951B7" w:rsidP="00B67C53">
                        <w:pPr>
                          <w:snapToGrid w:val="0"/>
                          <w:rPr>
                            <w:rFonts w:ascii="ゴシック" w:eastAsia="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市民ひとりあたりいくらのお金がかかっているの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295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873593" wp14:editId="08768510">
                <wp:simplePos x="0" y="0"/>
                <wp:positionH relativeFrom="column">
                  <wp:posOffset>29845</wp:posOffset>
                </wp:positionH>
                <wp:positionV relativeFrom="paragraph">
                  <wp:posOffset>-5715</wp:posOffset>
                </wp:positionV>
                <wp:extent cx="1914525" cy="510540"/>
                <wp:effectExtent l="0" t="0" r="9525" b="3810"/>
                <wp:wrapNone/>
                <wp:docPr id="287042" name="正方形/長方形 287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CCE62" w14:textId="77777777" w:rsidR="00D951B7" w:rsidRDefault="00D951B7" w:rsidP="009B295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目的別に見る</w:t>
                            </w:r>
                          </w:p>
                          <w:p w14:paraId="4006546D" w14:textId="77777777" w:rsidR="00D951B7" w:rsidRPr="00BD4D0B" w:rsidRDefault="00D951B7" w:rsidP="009B295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BD4D0B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一般会計の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支出の見積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73593" id="正方形/長方形 287042" o:spid="_x0000_s1037" style="position:absolute;left:0;text-align:left;margin-left:2.35pt;margin-top:-.45pt;width:150.75pt;height:40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" fillcolor="#c0504d [3205]" stroked="f" strokeweight="2pt">
                <v:textbox>
                  <w:txbxContent>
                    <w:p w14:paraId="257CCE62" w14:textId="77777777" w:rsidR="00D951B7" w:rsidRDefault="00D951B7" w:rsidP="009B295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目的別に見る</w:t>
                      </w:r>
                    </w:p>
                    <w:p w14:paraId="4006546D" w14:textId="77777777" w:rsidR="00D951B7" w:rsidRPr="00BD4D0B" w:rsidRDefault="00D951B7" w:rsidP="009B295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BD4D0B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一般会計の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支出の見積り</w:t>
                      </w:r>
                    </w:p>
                  </w:txbxContent>
                </v:textbox>
              </v:rect>
            </w:pict>
          </mc:Fallback>
        </mc:AlternateContent>
      </w:r>
    </w:p>
    <w:p w14:paraId="31DCAA80" w14:textId="46B0E2BD" w:rsidR="009B295F" w:rsidRPr="00067362" w:rsidRDefault="009B295F" w:rsidP="009B295F">
      <w:pPr>
        <w:rPr>
          <w:rFonts w:ascii="HGｺﾞｼｯｸM" w:eastAsia="HGｺﾞｼｯｸM"/>
          <w:sz w:val="20"/>
          <w:szCs w:val="20"/>
        </w:rPr>
      </w:pPr>
    </w:p>
    <w:p w14:paraId="7985B9DA" w14:textId="428D0213" w:rsidR="009B295F" w:rsidRDefault="007D2765" w:rsidP="009B295F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00EDB3A" wp14:editId="45DB7AEC">
                <wp:simplePos x="0" y="0"/>
                <wp:positionH relativeFrom="column">
                  <wp:posOffset>7538085</wp:posOffset>
                </wp:positionH>
                <wp:positionV relativeFrom="paragraph">
                  <wp:posOffset>425450</wp:posOffset>
                </wp:positionV>
                <wp:extent cx="2060575" cy="1020600"/>
                <wp:effectExtent l="0" t="0" r="15875" b="27305"/>
                <wp:wrapNone/>
                <wp:docPr id="286328" name="グループ化 286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020600"/>
                          <a:chOff x="0" y="0"/>
                          <a:chExt cx="2048807" cy="1031240"/>
                        </a:xfrm>
                      </wpg:grpSpPr>
                      <wpg:grpSp>
                        <wpg:cNvPr id="286329" name="グループ化 286329"/>
                        <wpg:cNvGrpSpPr/>
                        <wpg:grpSpPr>
                          <a:xfrm>
                            <a:off x="52753" y="4331"/>
                            <a:ext cx="1996054" cy="1026909"/>
                            <a:chOff x="0" y="-15245"/>
                            <a:chExt cx="1996054" cy="1027430"/>
                          </a:xfrm>
                        </wpg:grpSpPr>
                        <wps:wsp>
                          <wps:cNvPr id="286398" name="正方形/長方形 286398"/>
                          <wps:cNvSpPr/>
                          <wps:spPr>
                            <a:xfrm>
                              <a:off x="0" y="-15245"/>
                              <a:ext cx="361315" cy="10274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852E35" w14:textId="77777777" w:rsidR="00D951B7" w:rsidRPr="00E7707A" w:rsidRDefault="00D951B7" w:rsidP="00AD369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399" name="正方形/長方形 286399"/>
                          <wps:cNvSpPr/>
                          <wps:spPr>
                            <a:xfrm>
                              <a:off x="348229" y="-15245"/>
                              <a:ext cx="1647825" cy="1027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74975C" w14:textId="77777777" w:rsidR="00D951B7" w:rsidRPr="006F5148" w:rsidRDefault="00D951B7" w:rsidP="00AD3696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＜教育費＞</w:t>
                                </w:r>
                              </w:p>
                              <w:p w14:paraId="62DF5FFD" w14:textId="6D142BA0" w:rsidR="00D951B7" w:rsidRPr="006F5148" w:rsidRDefault="00D951B7" w:rsidP="00AD3696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約</w:t>
                                </w:r>
                                <w:r w:rsidR="005953A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万</w:t>
                                </w:r>
                                <w:r w:rsidR="00B168DB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="00402CC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千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円（約</w:t>
                                </w:r>
                                <w:r w:rsidR="00B168DB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万</w:t>
                                </w:r>
                                <w:r w:rsidR="00B168DB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="000C2159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千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円）</w:t>
                                </w:r>
                              </w:p>
                              <w:p w14:paraId="2E725643" w14:textId="77777777" w:rsidR="00D951B7" w:rsidRPr="006F5148" w:rsidRDefault="00D951B7" w:rsidP="00AD3696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・学校や図書館の運営　　　 など</w:t>
                                </w:r>
                              </w:p>
                              <w:p w14:paraId="73640AA6" w14:textId="77777777" w:rsidR="00D951B7" w:rsidRPr="00883849" w:rsidRDefault="00D951B7" w:rsidP="00AD3696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Group 22"/>
                          <wpg:cNvGrpSpPr/>
                          <wpg:grpSpPr bwMode="auto">
                            <a:xfrm>
                              <a:off x="1294791" y="73152"/>
                              <a:ext cx="301625" cy="362585"/>
                              <a:chOff x="0" y="0"/>
                              <a:chExt cx="900" cy="900"/>
                            </a:xfrm>
                          </wpg:grpSpPr>
                          <wps:wsp>
                            <wps:cNvPr id="60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0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37754" w14:textId="77777777" w:rsidR="00D951B7" w:rsidRPr="00883849" w:rsidRDefault="00D951B7" w:rsidP="00883849">
                                  <w:pPr>
                                    <w:pStyle w:val="a7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83849">
                                    <w:rPr>
                                      <w:rFonts w:ascii="HGP創英角ｺﾞｼｯｸUB" w:eastAsiaTheme="minorEastAsia" w:hAnsi="HGP創英角ｺﾞｼｯｸUB" w:cstheme="minorBidi" w:hint="eastAsia"/>
                                      <w:color w:val="FFFFFF"/>
                                      <w:kern w:val="24"/>
                                      <w:sz w:val="14"/>
                                      <w:szCs w:val="14"/>
                                    </w:rPr>
                                    <w:t>BOOK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  <wps:wsp>
                            <wps:cNvPr id="61" name="Freeform 24" descr="横線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0" cy="180"/>
                              </a:xfrm>
                              <a:custGeom>
                                <a:avLst/>
                                <a:gdLst>
                                  <a:gd name="T0" fmla="*/ 180 w 900"/>
                                  <a:gd name="T1" fmla="*/ 0 h 180"/>
                                  <a:gd name="T2" fmla="*/ 0 w 900"/>
                                  <a:gd name="T3" fmla="*/ 180 h 180"/>
                                  <a:gd name="T4" fmla="*/ 720 w 900"/>
                                  <a:gd name="T5" fmla="*/ 180 h 180"/>
                                  <a:gd name="T6" fmla="*/ 900 w 900"/>
                                  <a:gd name="T7" fmla="*/ 0 h 180"/>
                                  <a:gd name="T8" fmla="*/ 180 w 900"/>
                                  <a:gd name="T9" fmla="*/ 0 h 18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900"/>
                                  <a:gd name="T16" fmla="*/ 0 h 180"/>
                                  <a:gd name="T17" fmla="*/ 900 w 900"/>
                                  <a:gd name="T18" fmla="*/ 180 h 18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900" h="180">
                                    <a:moveTo>
                                      <a:pt x="180" y="0"/>
                                    </a:moveTo>
                                    <a:lnTo>
                                      <a:pt x="0" y="180"/>
                                    </a:lnTo>
                                    <a:lnTo>
                                      <a:pt x="720" y="18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18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Horz">
                                <a:fgClr>
                                  <a:srgbClr val="666699"/>
                                </a:fgClr>
                                <a:bgClr>
                                  <a:srgbClr val="F1F5BD"/>
                                </a:bgClr>
                              </a:pattFill>
                              <a:ln w="9525" cap="flat" cmpd="sng">
                                <a:solidFill>
                                  <a:srgbClr val="0033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C8E64" w14:textId="77777777" w:rsidR="00D951B7" w:rsidRDefault="00D951B7" w:rsidP="00883849"/>
                              </w:txbxContent>
                            </wps:txbx>
                            <wps:bodyPr lIns="0" tIns="8890" rIns="0" bIns="8890"/>
                          </wps:wsp>
                          <wps:wsp>
                            <wps:cNvPr id="62" name="Freeform 25" descr="縦線"/>
                            <wps:cNvSpPr>
                              <a:spLocks/>
                            </wps:cNvSpPr>
                            <wps:spPr bwMode="auto">
                              <a:xfrm>
                                <a:off x="720" y="0"/>
                                <a:ext cx="180" cy="900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180 h 900"/>
                                  <a:gd name="T2" fmla="*/ 0 w 180"/>
                                  <a:gd name="T3" fmla="*/ 900 h 900"/>
                                  <a:gd name="T4" fmla="*/ 180 w 180"/>
                                  <a:gd name="T5" fmla="*/ 720 h 900"/>
                                  <a:gd name="T6" fmla="*/ 180 w 180"/>
                                  <a:gd name="T7" fmla="*/ 0 h 900"/>
                                  <a:gd name="T8" fmla="*/ 0 w 180"/>
                                  <a:gd name="T9" fmla="*/ 180 h 9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80"/>
                                  <a:gd name="T16" fmla="*/ 0 h 900"/>
                                  <a:gd name="T17" fmla="*/ 180 w 180"/>
                                  <a:gd name="T18" fmla="*/ 900 h 9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80" h="900">
                                    <a:moveTo>
                                      <a:pt x="0" y="180"/>
                                    </a:moveTo>
                                    <a:lnTo>
                                      <a:pt x="0" y="900"/>
                                    </a:lnTo>
                                    <a:lnTo>
                                      <a:pt x="180" y="72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Vert">
                                <a:fgClr>
                                  <a:srgbClr val="666699"/>
                                </a:fgClr>
                                <a:bgClr>
                                  <a:srgbClr val="F1F5BD"/>
                                </a:bgClr>
                              </a:pattFill>
                              <a:ln w="9525" cap="flat" cmpd="sng">
                                <a:solidFill>
                                  <a:srgbClr val="00336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08B4A63" w14:textId="77777777" w:rsidR="00D951B7" w:rsidRDefault="00D951B7" w:rsidP="00883849"/>
                              </w:txbxContent>
                            </wps:txbx>
                            <wps:bodyPr lIns="0" tIns="8890" rIns="0" bIns="8890"/>
                          </wps:wsp>
                        </wpg:grpSp>
                        <wpg:grpSp>
                          <wpg:cNvPr id="284073" name="グループ化 161"/>
                          <wpg:cNvGrpSpPr/>
                          <wpg:grpSpPr>
                            <a:xfrm>
                              <a:off x="724205" y="65836"/>
                              <a:ext cx="388620" cy="390525"/>
                              <a:chOff x="0" y="0"/>
                              <a:chExt cx="1123874" cy="1046243"/>
                            </a:xfrm>
                          </wpg:grpSpPr>
                          <wps:wsp>
                            <wps:cNvPr id="284074" name="正方形/長方形 284074"/>
                            <wps:cNvSpPr/>
                            <wps:spPr>
                              <a:xfrm>
                                <a:off x="0" y="201712"/>
                                <a:ext cx="1123874" cy="844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2ABDE5" w14:textId="77777777" w:rsidR="00D951B7" w:rsidRDefault="00D951B7" w:rsidP="0088384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075" name="正方形/長方形 284075"/>
                            <wps:cNvSpPr/>
                            <wps:spPr>
                              <a:xfrm>
                                <a:off x="404681" y="0"/>
                                <a:ext cx="326195" cy="2046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31405" w14:textId="77777777" w:rsidR="00D951B7" w:rsidRDefault="00D951B7" w:rsidP="0088384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076" name="直線コネクタ 284076"/>
                            <wps:cNvCnPr/>
                            <wps:spPr>
                              <a:xfrm>
                                <a:off x="416201" y="209619"/>
                                <a:ext cx="30315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077" name="正方形/長方形 284077"/>
                            <wps:cNvSpPr/>
                            <wps:spPr>
                              <a:xfrm>
                                <a:off x="108395" y="345728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47000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78" name="正方形/長方形 284078"/>
                            <wps:cNvSpPr/>
                            <wps:spPr>
                              <a:xfrm>
                                <a:off x="475802" y="345728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87ABF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79" name="正方形/長方形 284079"/>
                            <wps:cNvSpPr/>
                            <wps:spPr>
                              <a:xfrm>
                                <a:off x="835842" y="345728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75FEF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0" name="正方形/長方形 284080"/>
                            <wps:cNvSpPr/>
                            <wps:spPr>
                              <a:xfrm>
                                <a:off x="107252" y="581936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E4E29F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1" name="正方形/長方形 284081"/>
                            <wps:cNvSpPr/>
                            <wps:spPr>
                              <a:xfrm>
                                <a:off x="474659" y="581936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BD52C3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2" name="正方形/長方形 284082"/>
                            <wps:cNvSpPr/>
                            <wps:spPr>
                              <a:xfrm>
                                <a:off x="834699" y="581936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8ABC13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3" name="正方形/長方形 284083"/>
                            <wps:cNvSpPr/>
                            <wps:spPr>
                              <a:xfrm>
                                <a:off x="99636" y="837982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ED75A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4" name="正方形/長方形 284084"/>
                            <wps:cNvSpPr/>
                            <wps:spPr>
                              <a:xfrm>
                                <a:off x="416201" y="837982"/>
                                <a:ext cx="314675" cy="2082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3293A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5" name="正方形/長方形 284085"/>
                            <wps:cNvSpPr/>
                            <wps:spPr>
                              <a:xfrm>
                                <a:off x="827083" y="837982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9534BC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6" name="円/楕円 284086"/>
                            <wps:cNvSpPr/>
                            <wps:spPr>
                              <a:xfrm>
                                <a:off x="514741" y="49015"/>
                                <a:ext cx="106075" cy="1066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8A3EDF" w14:textId="77777777" w:rsidR="00D951B7" w:rsidRDefault="00D951B7" w:rsidP="0088384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087" name="直線コネクタ 284087"/>
                            <wps:cNvCnPr>
                              <a:stCxn id="284086" idx="4"/>
                              <a:endCxn id="284086" idx="0"/>
                            </wps:cNvCnPr>
                            <wps:spPr>
                              <a:xfrm flipV="1">
                                <a:off x="567779" y="49015"/>
                                <a:ext cx="0" cy="10666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450214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E609C" w14:textId="77777777" w:rsidR="00D951B7" w:rsidRDefault="00D951B7" w:rsidP="00605C97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③学校・図書館</w:t>
                              </w:r>
                            </w:p>
                            <w:p w14:paraId="6E5D0335" w14:textId="77777777" w:rsidR="00D951B7" w:rsidRPr="001060DA" w:rsidRDefault="00D951B7" w:rsidP="00605C97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1060D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に</w:t>
                              </w:r>
                            </w:p>
                            <w:p w14:paraId="0150ED7C" w14:textId="77777777" w:rsidR="00D951B7" w:rsidRPr="001060DA" w:rsidRDefault="00D951B7" w:rsidP="00605C97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EDB3A" id="グループ化 286328" o:spid="_x0000_s1038" style="position:absolute;left:0;text-align:left;margin-left:593.55pt;margin-top:33.5pt;width:162.25pt;height:80.35pt;z-index:251663872;mso-width-relative:margin;mso-height-relative:margin" coordsize="20488,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">
                <v:group id="グループ化 286329" o:spid="_x0000_s1039" style="position:absolute;left:527;top:43;width:19961;height:10269" coordorigin=",-152" coordsize="19960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">
                  <v:rect id="正方形/長方形 286398" o:spid="_x0000_s1040" style="position:absolute;top:-152;width:3613;height:10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" fillcolor="#dbe5f1 [660]" strokecolor="#243f60 [1604]" strokeweight="2pt">
                    <v:textbox style="layout-flow:vertical-ideographic">
                      <w:txbxContent>
                        <w:p w14:paraId="72852E35" w14:textId="77777777" w:rsidR="00D951B7" w:rsidRPr="00E7707A" w:rsidRDefault="00D951B7" w:rsidP="00AD3696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正方形/長方形 286399" o:spid="_x0000_s1041" style="position:absolute;left:3482;top:-152;width:16478;height:102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" fillcolor="white [3212]" strokecolor="#243f60 [1604]" strokeweight="2pt">
                    <v:textbox>
                      <w:txbxContent>
                        <w:p w14:paraId="1B74975C" w14:textId="77777777" w:rsidR="00D951B7" w:rsidRPr="006F5148" w:rsidRDefault="00D951B7" w:rsidP="00AD3696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＜教育費＞</w:t>
                          </w:r>
                        </w:p>
                        <w:p w14:paraId="62DF5FFD" w14:textId="6D142BA0" w:rsidR="00D951B7" w:rsidRPr="006F5148" w:rsidRDefault="00D951B7" w:rsidP="00AD3696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約</w:t>
                          </w:r>
                          <w:r w:rsidR="005953A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万</w:t>
                          </w:r>
                          <w:r w:rsidR="00B168DB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="00402CC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千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円（約</w:t>
                          </w:r>
                          <w:r w:rsidR="00B168DB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万</w:t>
                          </w:r>
                          <w:r w:rsidR="00B168DB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9</w:t>
                          </w:r>
                          <w:r w:rsidR="000C2159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千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円）</w:t>
                          </w:r>
                        </w:p>
                        <w:p w14:paraId="2E725643" w14:textId="77777777" w:rsidR="00D951B7" w:rsidRPr="006F5148" w:rsidRDefault="00D951B7" w:rsidP="00AD3696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4"/>
                              <w:szCs w:val="14"/>
                            </w:rPr>
                            <w:t>・学校や図書館の運営　　　 など</w:t>
                          </w:r>
                        </w:p>
                        <w:p w14:paraId="73640AA6" w14:textId="77777777" w:rsidR="00D951B7" w:rsidRPr="00883849" w:rsidRDefault="00D951B7" w:rsidP="00AD3696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206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group id="Group 22" o:spid="_x0000_s1042" style="position:absolute;left:12947;top:731;width:3017;height:3626" coordsize="90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ect id="Rectangle 23" o:spid="_x0000_s1043" style="position:absolute;top:18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" fillcolor="#95b3d7 [1940]" strokecolor="#365f91 [2404]">
                      <v:textbox inset="0,0,0,0">
                        <w:txbxContent>
                          <w:p w14:paraId="00A37754" w14:textId="77777777" w:rsidR="00D951B7" w:rsidRPr="00883849" w:rsidRDefault="00D951B7" w:rsidP="00883849">
                            <w:pPr>
                              <w:pStyle w:val="a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83849">
                              <w:rPr>
                                <w:rFonts w:ascii="HGP創英角ｺﾞｼｯｸUB" w:eastAsiaTheme="minorEastAsia" w:hAnsi="HGP創英角ｺﾞｼｯｸUB" w:cstheme="minorBidi" w:hint="eastAsia"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BOOK</w:t>
                            </w:r>
                          </w:p>
                        </w:txbxContent>
                      </v:textbox>
                    </v:rect>
                    <v:shape id="Freeform 24" o:spid="_x0000_s1044" alt="横線" style="position:absolute;width:900;height:180;visibility:visible;mso-wrap-style:square;v-text-anchor:top" coordsize="900,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" adj="-11796480,,5400" path="m180,l,180r720,l900,,180,xe" fillcolor="#669" strokecolor="#036">
                      <v:fill r:id="rId10" o:title="" color2="#f1f5bd" type="pattern"/>
                      <v:stroke joinstyle="round"/>
                      <v:formulas/>
                      <v:path arrowok="t" o:connecttype="custom" o:connectlocs="180,0;0,180;720,180;900,0;180,0" o:connectangles="0,0,0,0,0" textboxrect="0,0,900,180"/>
                      <v:textbox inset="0,.7pt,0,.7pt">
                        <w:txbxContent>
                          <w:p w14:paraId="2A4C8E64" w14:textId="77777777" w:rsidR="00D951B7" w:rsidRDefault="00D951B7" w:rsidP="00883849"/>
                        </w:txbxContent>
                      </v:textbox>
                    </v:shape>
                    <v:shape id="Freeform 25" o:spid="_x0000_s1045" alt="縦線" style="position:absolute;left:720;width:180;height:900;visibility:visible;mso-wrap-style:square;v-text-anchor:top" coordsize="180,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" adj="-11796480,,5400" path="m,180l,900,180,720,180,,,180xe" fillcolor="#669" strokecolor="#036">
                      <v:fill r:id="rId11" o:title="" color2="#f1f5bd" type="pattern"/>
                      <v:stroke joinstyle="round"/>
                      <v:formulas/>
                      <v:path arrowok="t" o:connecttype="custom" o:connectlocs="0,180;0,900;180,720;180,0;0,180" o:connectangles="0,0,0,0,0" textboxrect="0,0,180,900"/>
                      <v:textbox inset="0,.7pt,0,.7pt">
                        <w:txbxContent>
                          <w:p w14:paraId="408B4A63" w14:textId="77777777" w:rsidR="00D951B7" w:rsidRDefault="00D951B7" w:rsidP="00883849"/>
                        </w:txbxContent>
                      </v:textbox>
                    </v:shape>
                  </v:group>
                  <v:group id="グループ化 161" o:spid="_x0000_s1046" style="position:absolute;left:7242;top:658;width:3886;height:3905" coordsize="11238,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">
                    <v:rect id="正方形/長方形 284074" o:spid="_x0000_s1047" style="position:absolute;top:2017;width:11238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" fillcolor="#bfbfbf [2412]" strokecolor="#7f7f7f [1612]">
                      <v:textbox>
                        <w:txbxContent>
                          <w:p w14:paraId="492ABDE5" w14:textId="77777777" w:rsidR="00D951B7" w:rsidRDefault="00D951B7" w:rsidP="00883849"/>
                        </w:txbxContent>
                      </v:textbox>
                    </v:rect>
                    <v:rect id="正方形/長方形 284075" o:spid="_x0000_s1048" style="position:absolute;left:4046;width:3262;height:2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" fillcolor="#bfbfbf [2412]" strokecolor="#7f7f7f [1612]">
                      <v:textbox>
                        <w:txbxContent>
                          <w:p w14:paraId="00731405" w14:textId="77777777" w:rsidR="00D951B7" w:rsidRDefault="00D951B7" w:rsidP="00883849"/>
                        </w:txbxContent>
                      </v:textbox>
                    </v:rect>
                    <v:line id="直線コネクタ 284076" o:spid="_x0000_s1049" style="position:absolute;visibility:visible;mso-wrap-style:square" from="4162,2096" to="7193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" strokecolor="#bfbfbf [2412]"/>
                    <v:rect id="正方形/長方形 284077" o:spid="_x0000_s1050" style="position:absolute;left:1083;top:3457;width:20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" fillcolor="#dbe5f1 [660]" strokecolor="#7f7f7f [1612]">
                      <v:textbox>
                        <w:txbxContent>
                          <w:p w14:paraId="29A47000" w14:textId="77777777" w:rsidR="00D951B7" w:rsidRDefault="00D951B7" w:rsidP="00883849"/>
                        </w:txbxContent>
                      </v:textbox>
                    </v:rect>
                    <v:rect id="正方形/長方形 284078" o:spid="_x0000_s1051" style="position:absolute;left:4758;top:3457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" fillcolor="#dbe5f1 [660]" strokecolor="#7f7f7f [1612]">
                      <v:textbox>
                        <w:txbxContent>
                          <w:p w14:paraId="7C087ABF" w14:textId="77777777" w:rsidR="00D951B7" w:rsidRDefault="00D951B7" w:rsidP="00883849"/>
                        </w:txbxContent>
                      </v:textbox>
                    </v:rect>
                    <v:rect id="正方形/長方形 284079" o:spid="_x0000_s1052" style="position:absolute;left:8358;top:3457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" fillcolor="#dbe5f1 [660]" strokecolor="#7f7f7f [1612]">
                      <v:textbox>
                        <w:txbxContent>
                          <w:p w14:paraId="4EC75FEF" w14:textId="77777777" w:rsidR="00D951B7" w:rsidRDefault="00D951B7" w:rsidP="00883849"/>
                        </w:txbxContent>
                      </v:textbox>
                    </v:rect>
                    <v:rect id="正方形/長方形 284080" o:spid="_x0000_s1053" style="position:absolute;left:1072;top:581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" fillcolor="#dbe5f1 [660]" strokecolor="#7f7f7f [1612]">
                      <v:textbox>
                        <w:txbxContent>
                          <w:p w14:paraId="21E4E29F" w14:textId="77777777" w:rsidR="00D951B7" w:rsidRDefault="00D951B7" w:rsidP="00883849"/>
                        </w:txbxContent>
                      </v:textbox>
                    </v:rect>
                    <v:rect id="正方形/長方形 284081" o:spid="_x0000_s1054" style="position:absolute;left:4746;top:581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" fillcolor="#dbe5f1 [660]" strokecolor="#7f7f7f [1612]">
                      <v:textbox>
                        <w:txbxContent>
                          <w:p w14:paraId="1BBD52C3" w14:textId="77777777" w:rsidR="00D951B7" w:rsidRDefault="00D951B7" w:rsidP="00883849"/>
                        </w:txbxContent>
                      </v:textbox>
                    </v:rect>
                    <v:rect id="正方形/長方形 284082" o:spid="_x0000_s1055" style="position:absolute;left:8346;top:5819;width:20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" fillcolor="#dbe5f1 [660]" strokecolor="#7f7f7f [1612]">
                      <v:textbox>
                        <w:txbxContent>
                          <w:p w14:paraId="6F8ABC13" w14:textId="77777777" w:rsidR="00D951B7" w:rsidRDefault="00D951B7" w:rsidP="00883849"/>
                        </w:txbxContent>
                      </v:textbox>
                    </v:rect>
                    <v:rect id="正方形/長方形 284083" o:spid="_x0000_s1056" style="position:absolute;left:996;top:837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" fillcolor="#dbe5f1 [660]" strokecolor="#7f7f7f [1612]">
                      <v:textbox>
                        <w:txbxContent>
                          <w:p w14:paraId="0DFED75A" w14:textId="77777777" w:rsidR="00D951B7" w:rsidRDefault="00D951B7" w:rsidP="00883849"/>
                        </w:txbxContent>
                      </v:textbox>
                    </v:rect>
                    <v:rect id="正方形/長方形 284084" o:spid="_x0000_s1057" style="position:absolute;left:4162;top:8379;width:314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" fillcolor="white [3212]" strokecolor="#7f7f7f [1612]">
                      <v:textbox>
                        <w:txbxContent>
                          <w:p w14:paraId="6443293A" w14:textId="77777777" w:rsidR="00D951B7" w:rsidRDefault="00D951B7" w:rsidP="00883849"/>
                        </w:txbxContent>
                      </v:textbox>
                    </v:rect>
                    <v:rect id="正方形/長方形 284085" o:spid="_x0000_s1058" style="position:absolute;left:8270;top:837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" fillcolor="#dbe5f1 [660]" strokecolor="#7f7f7f [1612]">
                      <v:textbox>
                        <w:txbxContent>
                          <w:p w14:paraId="0E9534BC" w14:textId="77777777" w:rsidR="00D951B7" w:rsidRDefault="00D951B7" w:rsidP="00883849"/>
                        </w:txbxContent>
                      </v:textbox>
                    </v:rect>
                    <v:oval id="円/楕円 284086" o:spid="_x0000_s1059" style="position:absolute;left:5147;top:490;width:1061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" fillcolor="white [3212]" strokecolor="black [3213]">
                      <v:textbox>
                        <w:txbxContent>
                          <w:p w14:paraId="728A3EDF" w14:textId="77777777" w:rsidR="00D951B7" w:rsidRDefault="00D951B7" w:rsidP="00883849"/>
                        </w:txbxContent>
                      </v:textbox>
                    </v:oval>
                    <v:line id="直線コネクタ 284087" o:spid="_x0000_s1060" style="position:absolute;flip:y;visibility:visible;mso-wrap-style:square" from="5677,490" to="5677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" strokecolor="black [3213]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61" type="#_x0000_t202" style="position:absolute;width:450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" filled="f" stroked="f" strokeweight=".5pt">
                  <v:textbox style="layout-flow:vertical-ideographic">
                    <w:txbxContent>
                      <w:p w14:paraId="1ECE609C" w14:textId="77777777" w:rsidR="00D951B7" w:rsidRDefault="00D951B7" w:rsidP="00605C97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③学校・図書館</w:t>
                        </w:r>
                      </w:p>
                      <w:p w14:paraId="6E5D0335" w14:textId="77777777" w:rsidR="00D951B7" w:rsidRPr="001060DA" w:rsidRDefault="00D951B7" w:rsidP="00605C97">
                        <w:pPr>
                          <w:snapToGrid w:val="0"/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060D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に</w:t>
                        </w:r>
                      </w:p>
                      <w:p w14:paraId="0150ED7C" w14:textId="77777777" w:rsidR="00D951B7" w:rsidRPr="001060DA" w:rsidRDefault="00D951B7" w:rsidP="00605C97"/>
                    </w:txbxContent>
                  </v:textbox>
                </v:shape>
              </v:group>
            </w:pict>
          </mc:Fallback>
        </mc:AlternateContent>
      </w:r>
      <w:r w:rsidR="007C7F05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F916BCB" wp14:editId="10078DD9">
                <wp:simplePos x="0" y="0"/>
                <wp:positionH relativeFrom="column">
                  <wp:posOffset>31115</wp:posOffset>
                </wp:positionH>
                <wp:positionV relativeFrom="paragraph">
                  <wp:posOffset>173990</wp:posOffset>
                </wp:positionV>
                <wp:extent cx="430560" cy="643760"/>
                <wp:effectExtent l="0" t="0" r="26670" b="23495"/>
                <wp:wrapNone/>
                <wp:docPr id="284098" name="グループ化 28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60" cy="643760"/>
                          <a:chOff x="0" y="0"/>
                          <a:chExt cx="430560" cy="643760"/>
                        </a:xfrm>
                      </wpg:grpSpPr>
                      <wps:wsp>
                        <wps:cNvPr id="287047" name="二等辺三角形 287047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C1BAB" w14:textId="77777777" w:rsidR="00D951B7" w:rsidRDefault="00D951B7" w:rsidP="009B295F"/>
                          </w:txbxContent>
                        </wps:txbx>
                        <wps:bodyPr rtlCol="0" anchor="ctr"/>
                      </wps:wsp>
                      <wps:wsp>
                        <wps:cNvPr id="287049" name="円/楕円 287049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3305B5" w14:textId="77777777" w:rsidR="00D951B7" w:rsidRDefault="00D951B7" w:rsidP="009B295F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7051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916BCB" id="グループ化 284098" o:spid="_x0000_s1062" style="position:absolute;left:0;text-align:left;margin-left:2.45pt;margin-top:13.7pt;width:33.9pt;height:50.7pt;z-index:251654656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">
                <v:shape id="二等辺三角形 287047" o:spid="_x0000_s1063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" fillcolor="#c2d69b [1942]" strokecolor="#360" strokeweight="2pt">
                  <v:textbox>
                    <w:txbxContent>
                      <w:p w14:paraId="672C1BAB" w14:textId="77777777" w:rsidR="00D951B7" w:rsidRDefault="00D951B7" w:rsidP="009B295F"/>
                    </w:txbxContent>
                  </v:textbox>
                </v:shape>
                <v:oval id="円/楕円 287049" o:spid="_x0000_s1064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" fillcolor="#c2d69b [1942]" strokecolor="#360" strokeweight="2pt">
                  <v:textbox>
                    <w:txbxContent>
                      <w:p w14:paraId="663305B5" w14:textId="77777777" w:rsidR="00D951B7" w:rsidRDefault="00D951B7" w:rsidP="009B295F"/>
                    </w:txbxContent>
                  </v:textbox>
                </v:oval>
                <v:shape id="Picture 2" o:spid="_x0000_s1065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" stroked="t" strokecolor="#7f7f7f [1612]">
                  <v:imagedata r:id="rId9" o:title="miotsukushi"/>
                  <v:path arrowok="t"/>
                </v:shape>
              </v:group>
            </w:pict>
          </mc:Fallback>
        </mc:AlternateContent>
      </w:r>
      <w:r w:rsidR="00266A0B" w:rsidRPr="00DE3A5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DE4D3" wp14:editId="0CD976B5">
                <wp:simplePos x="0" y="0"/>
                <wp:positionH relativeFrom="column">
                  <wp:posOffset>669290</wp:posOffset>
                </wp:positionH>
                <wp:positionV relativeFrom="paragraph">
                  <wp:posOffset>173990</wp:posOffset>
                </wp:positionV>
                <wp:extent cx="1666875" cy="487045"/>
                <wp:effectExtent l="133350" t="0" r="28575" b="27305"/>
                <wp:wrapNone/>
                <wp:docPr id="287045" name="角丸四角形吹き出し 287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87045"/>
                        </a:xfrm>
                        <a:prstGeom prst="wedgeRoundRectCallout">
                          <a:avLst>
                            <a:gd name="adj1" fmla="val -57863"/>
                            <a:gd name="adj2" fmla="val -92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8D394" w14:textId="77777777" w:rsidR="00D951B7" w:rsidRPr="001F5253" w:rsidRDefault="00D951B7" w:rsidP="003741DA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今度は目的ごとに分けて使い道を見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E4D3" id="角丸四角形吹き出し 287045" o:spid="_x0000_s1066" type="#_x0000_t62" style="position:absolute;left:0;text-align:left;margin-left:52.7pt;margin-top:13.7pt;width:131.25pt;height:3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" adj="-1698,8806" fillcolor="white [3212]" strokecolor="#7f7f7f [1612]" strokeweight="1.5pt">
                <v:textbox>
                  <w:txbxContent>
                    <w:p w14:paraId="0EC8D394" w14:textId="77777777" w:rsidR="00D951B7" w:rsidRPr="001F5253" w:rsidRDefault="00D951B7" w:rsidP="003741DA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今度は目的ごとに分けて使い道を見ていき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1A37D9BB" w14:textId="7EC12D6D" w:rsidR="009B295F" w:rsidRDefault="00B05C0E" w:rsidP="009B295F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6B1C3FF" wp14:editId="0DABAC10">
                <wp:simplePos x="0" y="0"/>
                <wp:positionH relativeFrom="column">
                  <wp:posOffset>3442666</wp:posOffset>
                </wp:positionH>
                <wp:positionV relativeFrom="paragraph">
                  <wp:posOffset>204470</wp:posOffset>
                </wp:positionV>
                <wp:extent cx="2026800" cy="1020445"/>
                <wp:effectExtent l="0" t="0" r="12065" b="27305"/>
                <wp:wrapNone/>
                <wp:docPr id="286271" name="グループ化 286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800" cy="1020445"/>
                          <a:chOff x="0" y="0"/>
                          <a:chExt cx="1998955" cy="1020445"/>
                        </a:xfrm>
                      </wpg:grpSpPr>
                      <wps:wsp>
                        <wps:cNvPr id="287071" name="正方形/長方形 287071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E09B8" w14:textId="77777777" w:rsidR="00D951B7" w:rsidRPr="00E7707A" w:rsidRDefault="00D951B7" w:rsidP="00C10E5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①福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" name="正方形/長方形 4097"/>
                        <wps:cNvSpPr/>
                        <wps:spPr>
                          <a:xfrm>
                            <a:off x="351130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D2FC8" w14:textId="77777777" w:rsidR="00D951B7" w:rsidRPr="0035587E" w:rsidRDefault="00D951B7" w:rsidP="00C10E5F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福祉費＞</w:t>
                              </w:r>
                            </w:p>
                            <w:p w14:paraId="75EEFA2C" w14:textId="318CE5E4" w:rsidR="00D951B7" w:rsidRPr="00131FA1" w:rsidRDefault="00D951B7" w:rsidP="00131FA1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F1C0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131F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131FA1"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</w:t>
                              </w:r>
                              <w:r w:rsidR="00131FA1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（約</w:t>
                              </w:r>
                              <w:r w:rsidR="00131FA1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131FA1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131FA1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  <w:r w:rsidR="00131FA1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6C00671D" w14:textId="77777777" w:rsidR="00D951B7" w:rsidRPr="0035587E" w:rsidRDefault="00D951B7" w:rsidP="00C10E5F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高齢者や障がい者の保健福祉</w:t>
                              </w:r>
                            </w:p>
                            <w:p w14:paraId="6680AA8F" w14:textId="77777777" w:rsidR="00D951B7" w:rsidRPr="00D95BE9" w:rsidRDefault="00D951B7" w:rsidP="00C10E5F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生活保護　　　　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277" name="グループ化 98"/>
                        <wpg:cNvGrpSpPr/>
                        <wpg:grpSpPr>
                          <a:xfrm>
                            <a:off x="760781" y="58522"/>
                            <a:ext cx="250825" cy="363220"/>
                            <a:chOff x="0" y="0"/>
                            <a:chExt cx="553568" cy="887917"/>
                          </a:xfrm>
                        </wpg:grpSpPr>
                        <wps:wsp>
                          <wps:cNvPr id="284278" name="円/楕円 284278"/>
                          <wps:cNvSpPr/>
                          <wps:spPr>
                            <a:xfrm>
                              <a:off x="0" y="0"/>
                              <a:ext cx="432048" cy="4256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0BA9E0" w14:textId="77777777" w:rsidR="00D951B7" w:rsidRDefault="00D951B7" w:rsidP="00C10E5F"/>
                            </w:txbxContent>
                          </wps:txbx>
                          <wps:bodyPr rtlCol="0" anchor="ctr"/>
                        </wps:wsp>
                        <wps:wsp>
                          <wps:cNvPr id="284279" name="正方形/長方形 284279"/>
                          <wps:cNvSpPr/>
                          <wps:spPr>
                            <a:xfrm rot="19102270">
                              <a:off x="327725" y="306609"/>
                              <a:ext cx="143108" cy="30349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8C8AF5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0" name="正方形/長方形 284280"/>
                          <wps:cNvSpPr/>
                          <wps:spPr>
                            <a:xfrm>
                              <a:off x="397641" y="527152"/>
                              <a:ext cx="155927" cy="36076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636531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1" name="角丸四角形 284281"/>
                          <wps:cNvSpPr/>
                          <wps:spPr>
                            <a:xfrm rot="2950505">
                              <a:off x="211157" y="427851"/>
                              <a:ext cx="87911" cy="17926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756D8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2" name="アーチ 284282"/>
                          <wps:cNvSpPr/>
                          <wps:spPr>
                            <a:xfrm>
                              <a:off x="4961" y="527152"/>
                              <a:ext cx="219625" cy="222914"/>
                            </a:xfrm>
                            <a:prstGeom prst="blockArc">
                              <a:avLst>
                                <a:gd name="adj1" fmla="val 10800000"/>
                                <a:gd name="adj2" fmla="val 21326258"/>
                                <a:gd name="adj3" fmla="val 22745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AF25FC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3" name="正方形/長方形 284283"/>
                          <wps:cNvSpPr/>
                          <wps:spPr>
                            <a:xfrm>
                              <a:off x="175266" y="609341"/>
                              <a:ext cx="45719" cy="2712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9139E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4292" name="グループ化 106"/>
                        <wpg:cNvGrpSpPr/>
                        <wpg:grpSpPr>
                          <a:xfrm>
                            <a:off x="1236269" y="73152"/>
                            <a:ext cx="335280" cy="337820"/>
                            <a:chOff x="0" y="0"/>
                            <a:chExt cx="795883" cy="1050953"/>
                          </a:xfrm>
                        </wpg:grpSpPr>
                        <wps:wsp>
                          <wps:cNvPr id="284293" name="円/楕円 284293"/>
                          <wps:cNvSpPr/>
                          <wps:spPr>
                            <a:xfrm>
                              <a:off x="54882" y="0"/>
                              <a:ext cx="432048" cy="4256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EB9923" w14:textId="77777777" w:rsidR="00D951B7" w:rsidRDefault="00D951B7" w:rsidP="00C10E5F"/>
                            </w:txbxContent>
                          </wps:txbx>
                          <wps:bodyPr rtlCol="0" anchor="ctr"/>
                        </wps:wsp>
                        <wps:wsp>
                          <wps:cNvPr id="284294" name="正方形/長方形 284294"/>
                          <wps:cNvSpPr/>
                          <wps:spPr>
                            <a:xfrm>
                              <a:off x="199352" y="386124"/>
                              <a:ext cx="143108" cy="38034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9EF675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5" name="角丸四角形 284295"/>
                          <wps:cNvSpPr/>
                          <wps:spPr>
                            <a:xfrm rot="6132632">
                              <a:off x="364223" y="382274"/>
                              <a:ext cx="111446" cy="2849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BEEAF7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6" name="正方形/長方形 284296"/>
                          <wps:cNvSpPr/>
                          <wps:spPr>
                            <a:xfrm>
                              <a:off x="199351" y="618905"/>
                              <a:ext cx="287579" cy="15031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DD1A5A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7" name="角丸四角形 284297"/>
                          <wps:cNvSpPr/>
                          <wps:spPr>
                            <a:xfrm rot="10800000">
                              <a:off x="418843" y="618905"/>
                              <a:ext cx="133421" cy="30799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705665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8" name="角丸四角形 284298"/>
                          <wps:cNvSpPr/>
                          <wps:spPr>
                            <a:xfrm rot="10800000">
                              <a:off x="373233" y="903972"/>
                              <a:ext cx="224639" cy="457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E46D6D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9" name="アーチ 284299"/>
                          <wps:cNvSpPr/>
                          <wps:spPr>
                            <a:xfrm rot="16200000">
                              <a:off x="160612" y="415681"/>
                              <a:ext cx="474660" cy="795883"/>
                            </a:xfrm>
                            <a:prstGeom prst="blockArc">
                              <a:avLst>
                                <a:gd name="adj1" fmla="val 5746178"/>
                                <a:gd name="adj2" fmla="val 19912671"/>
                                <a:gd name="adj3" fmla="val 17190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69E0FE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B1C3FF" id="グループ化 286271" o:spid="_x0000_s1067" style="position:absolute;left:0;text-align:left;margin-left:271.1pt;margin-top:16.1pt;width:159.6pt;height:80.35pt;z-index:251639296;mso-width-relative:margin" coordsize="19989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">
                <v:rect id="正方形/長方形 287071" o:spid="_x0000_s1068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4B1E09B8" w14:textId="77777777" w:rsidR="00D951B7" w:rsidRPr="00E7707A" w:rsidRDefault="00D951B7" w:rsidP="00C10E5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①福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4097" o:spid="_x0000_s1069" style="position:absolute;left:3511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" fillcolor="white [3212]" strokecolor="#243f60 [1604]" strokeweight="2pt">
                  <v:textbox>
                    <w:txbxContent>
                      <w:p w14:paraId="550D2FC8" w14:textId="77777777" w:rsidR="00D951B7" w:rsidRPr="0035587E" w:rsidRDefault="00D951B7" w:rsidP="00C10E5F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福祉費＞</w:t>
                        </w:r>
                      </w:p>
                      <w:p w14:paraId="75EEFA2C" w14:textId="318CE5E4" w:rsidR="00D951B7" w:rsidRPr="00131FA1" w:rsidRDefault="00D951B7" w:rsidP="00131FA1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F1C0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約</w:t>
                        </w:r>
                        <w:r w:rsidR="00B168D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2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1</w:t>
                        </w:r>
                        <w:r w:rsidR="00131FA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131FA1"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</w:t>
                        </w:r>
                        <w:r w:rsidR="00131FA1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（約</w:t>
                        </w:r>
                        <w:r w:rsidR="00131FA1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  <w:r w:rsidR="00131FA1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131FA1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  <w:r w:rsidR="00131FA1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6C00671D" w14:textId="77777777" w:rsidR="00D951B7" w:rsidRPr="0035587E" w:rsidRDefault="00D951B7" w:rsidP="00C10E5F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高齢者や障がい者の保健福祉</w:t>
                        </w:r>
                      </w:p>
                      <w:p w14:paraId="6680AA8F" w14:textId="77777777" w:rsidR="00D951B7" w:rsidRPr="00D95BE9" w:rsidRDefault="00D951B7" w:rsidP="00C10E5F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生活保護　　　　　　　　 など</w:t>
                        </w:r>
                      </w:p>
                    </w:txbxContent>
                  </v:textbox>
                </v:rect>
                <v:group id="グループ化 98" o:spid="_x0000_s1070" style="position:absolute;left:7607;top:585;width:2509;height:3632" coordsize="5535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">
                  <v:oval id="円/楕円 284278" o:spid="_x0000_s1071" style="position:absolute;width:4320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" fillcolor="#95b3d7 [1940]" stroked="f" strokeweight="2pt">
                    <v:textbox>
                      <w:txbxContent>
                        <w:p w14:paraId="600BA9E0" w14:textId="77777777" w:rsidR="00D951B7" w:rsidRDefault="00D951B7" w:rsidP="00C10E5F"/>
                      </w:txbxContent>
                    </v:textbox>
                  </v:oval>
                  <v:rect id="正方形/長方形 284279" o:spid="_x0000_s1072" style="position:absolute;left:3277;top:3066;width:1431;height:3035;rotation:-27281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" fillcolor="#95b3d7 [1940]" stroked="f" strokeweight="2pt">
                    <v:textbox>
                      <w:txbxContent>
                        <w:p w14:paraId="7C8C8AF5" w14:textId="77777777" w:rsidR="00D951B7" w:rsidRDefault="00D951B7" w:rsidP="00C10E5F"/>
                      </w:txbxContent>
                    </v:textbox>
                  </v:rect>
                  <v:rect id="正方形/長方形 284280" o:spid="_x0000_s1073" style="position:absolute;left:3976;top:5271;width:1559;height:3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" fillcolor="#95b3d7 [1940]" stroked="f" strokeweight="2pt">
                    <v:textbox>
                      <w:txbxContent>
                        <w:p w14:paraId="5E636531" w14:textId="77777777" w:rsidR="00D951B7" w:rsidRDefault="00D951B7" w:rsidP="00C10E5F"/>
                      </w:txbxContent>
                    </v:textbox>
                  </v:rect>
                  <v:roundrect id="角丸四角形 284281" o:spid="_x0000_s1074" style="position:absolute;left:2111;top:4278;width:879;height:1793;rotation:32227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" fillcolor="#95b3d7 [1940]" stroked="f" strokeweight="2pt">
                    <v:textbox>
                      <w:txbxContent>
                        <w:p w14:paraId="4A1756D8" w14:textId="77777777" w:rsidR="00D951B7" w:rsidRDefault="00D951B7" w:rsidP="00C10E5F"/>
                      </w:txbxContent>
                    </v:textbox>
                  </v:roundrect>
                  <v:shape id="アーチ 284282" o:spid="_x0000_s1075" style="position:absolute;left:49;top:5271;width:2196;height:2229;visibility:visible;mso-wrap-style:square;v-text-anchor:middle" coordsize="219625,2229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" adj="-11796480,,5400" path="m,111457c,51653,46503,2507,105377,91v58974,-2420,109285,42908,113911,102630l169492,106695c166998,73703,139545,48652,107365,50006,75285,51355,49954,78469,49954,111458l,111457xe" fillcolor="#95b3d7 [1940]" stroked="f" strokeweight="2pt">
                    <v:stroke joinstyle="miter"/>
                    <v:formulas/>
                    <v:path arrowok="t" o:connecttype="custom" o:connectlocs="0,111457;105377,91;219288,102721;169492,106695;107365,50006;49954,111458;0,111457" o:connectangles="0,0,0,0,0,0,0" textboxrect="0,0,219625,222914"/>
                    <v:textbox>
                      <w:txbxContent>
                        <w:p w14:paraId="41AF25FC" w14:textId="77777777" w:rsidR="00D951B7" w:rsidRDefault="00D951B7" w:rsidP="00C10E5F"/>
                      </w:txbxContent>
                    </v:textbox>
                  </v:shape>
                  <v:rect id="正方形/長方形 284283" o:spid="_x0000_s1076" style="position:absolute;left:1752;top:6093;width:457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" fillcolor="#95b3d7 [1940]" stroked="f" strokeweight="2pt">
                    <v:textbox>
                      <w:txbxContent>
                        <w:p w14:paraId="79B9139E" w14:textId="77777777" w:rsidR="00D951B7" w:rsidRDefault="00D951B7" w:rsidP="00C10E5F"/>
                      </w:txbxContent>
                    </v:textbox>
                  </v:rect>
                </v:group>
                <v:group id="グループ化 106" o:spid="_x0000_s1077" style="position:absolute;left:12362;top:731;width:3353;height:3378" coordsize="7958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">
                  <v:oval id="円/楕円 284293" o:spid="_x0000_s1078" style="position:absolute;left:548;width:4321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" fillcolor="#95b3d7 [1940]" stroked="f" strokeweight="2pt">
                    <v:textbox>
                      <w:txbxContent>
                        <w:p w14:paraId="4CEB9923" w14:textId="77777777" w:rsidR="00D951B7" w:rsidRDefault="00D951B7" w:rsidP="00C10E5F"/>
                      </w:txbxContent>
                    </v:textbox>
                  </v:oval>
                  <v:rect id="正方形/長方形 284294" o:spid="_x0000_s1079" style="position:absolute;left:1993;top:3861;width:1431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" fillcolor="#95b3d7 [1940]" stroked="f" strokeweight="2pt">
                    <v:textbox>
                      <w:txbxContent>
                        <w:p w14:paraId="1E9EF675" w14:textId="77777777" w:rsidR="00D951B7" w:rsidRDefault="00D951B7" w:rsidP="00C10E5F"/>
                      </w:txbxContent>
                    </v:textbox>
                  </v:rect>
                  <v:roundrect id="角丸四角形 284295" o:spid="_x0000_s1080" style="position:absolute;left:3642;top:3822;width:1114;height:2850;rotation:669847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" fillcolor="#95b3d7 [1940]" stroked="f" strokeweight="2pt">
                    <v:textbox>
                      <w:txbxContent>
                        <w:p w14:paraId="61BEEAF7" w14:textId="77777777" w:rsidR="00D951B7" w:rsidRDefault="00D951B7" w:rsidP="00C10E5F"/>
                      </w:txbxContent>
                    </v:textbox>
                  </v:roundrect>
                  <v:rect id="正方形/長方形 284296" o:spid="_x0000_s1081" style="position:absolute;left:1993;top:6189;width:2876;height:1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" fillcolor="#95b3d7 [1940]" stroked="f" strokeweight="2pt">
                    <v:textbox>
                      <w:txbxContent>
                        <w:p w14:paraId="2FDD1A5A" w14:textId="77777777" w:rsidR="00D951B7" w:rsidRDefault="00D951B7" w:rsidP="00C10E5F"/>
                      </w:txbxContent>
                    </v:textbox>
                  </v:rect>
                  <v:roundrect id="角丸四角形 284297" o:spid="_x0000_s1082" style="position:absolute;left:4188;top:6189;width:1334;height:3080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" fillcolor="#95b3d7 [1940]" stroked="f" strokeweight="2pt">
                    <v:textbox>
                      <w:txbxContent>
                        <w:p w14:paraId="11705665" w14:textId="77777777" w:rsidR="00D951B7" w:rsidRDefault="00D951B7" w:rsidP="00C10E5F"/>
                      </w:txbxContent>
                    </v:textbox>
                  </v:roundrect>
                  <v:roundrect id="角丸四角形 284298" o:spid="_x0000_s1083" style="position:absolute;left:3732;top:9039;width:2246;height:457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" fillcolor="#95b3d7 [1940]" stroked="f" strokeweight="2pt">
                    <v:textbox>
                      <w:txbxContent>
                        <w:p w14:paraId="62E46D6D" w14:textId="77777777" w:rsidR="00D951B7" w:rsidRDefault="00D951B7" w:rsidP="00C10E5F"/>
                      </w:txbxContent>
                    </v:textbox>
                  </v:roundrect>
                  <v:shape id="アーチ 284299" o:spid="_x0000_s1084" style="position:absolute;left:1605;top:4157;width:4747;height:7958;rotation:-90;visibility:visible;mso-wrap-style:square;v-text-anchor:middle" coordsize="474660,795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" adj="-11796480,,5400" path="m197687,790292c88610,759306,6769,606063,395,420871,-5042,262916,45844,114566,130004,43016v130421,-110880,289040,468,333448,234076l387940,317448c361361,112245,244826,17328,155818,128385,107441,188746,79068,297800,81770,412995v3387,144401,54533,265768,124248,294833l197687,790292xe" fillcolor="#95b3d7 [1940]" stroked="f" strokeweight="2pt">
                    <v:stroke joinstyle="miter"/>
                    <v:formulas/>
                    <v:path arrowok="t" o:connecttype="custom" o:connectlocs="197687,790292;395,420871;130004,43016;463452,277092;387940,317448;155818,128385;81770,412995;206018,707828;197687,790292" o:connectangles="0,0,0,0,0,0,0,0,0" textboxrect="0,0,474660,795883"/>
                    <v:textbox>
                      <w:txbxContent>
                        <w:p w14:paraId="6969E0FE" w14:textId="77777777" w:rsidR="00D951B7" w:rsidRDefault="00D951B7" w:rsidP="00C10E5F"/>
                      </w:txbxContent>
                    </v:textbox>
                  </v:shape>
                </v:group>
              </v:group>
            </w:pict>
          </mc:Fallback>
        </mc:AlternateContent>
      </w:r>
      <w:r w:rsidR="0035587E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23B9352" wp14:editId="0DF49F08">
                <wp:simplePos x="0" y="0"/>
                <wp:positionH relativeFrom="column">
                  <wp:posOffset>5528006</wp:posOffset>
                </wp:positionH>
                <wp:positionV relativeFrom="paragraph">
                  <wp:posOffset>205105</wp:posOffset>
                </wp:positionV>
                <wp:extent cx="2005965" cy="1020445"/>
                <wp:effectExtent l="0" t="0" r="13335" b="27305"/>
                <wp:wrapNone/>
                <wp:docPr id="286272" name="グループ化 286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0" cy="1020445"/>
                        </a:xfrm>
                      </wpg:grpSpPr>
                      <wps:wsp>
                        <wps:cNvPr id="4099" name="正方形/長方形 4099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B88F9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②子育て支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2" name="正方形/長方形 4102"/>
                        <wps:cNvSpPr/>
                        <wps:spPr>
                          <a:xfrm>
                            <a:off x="358445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9F8C5" w14:textId="77777777" w:rsidR="00D951B7" w:rsidRPr="0035587E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こども青少年費＞</w:t>
                              </w:r>
                            </w:p>
                            <w:p w14:paraId="62296486" w14:textId="3907E6C1" w:rsidR="00D951B7" w:rsidRPr="0035587E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402CC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約2万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6902430B" w14:textId="77777777" w:rsidR="00D951B7" w:rsidRPr="0035587E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子育て支援</w:t>
                              </w:r>
                            </w:p>
                            <w:p w14:paraId="16D2D916" w14:textId="77777777" w:rsidR="00D951B7" w:rsidRPr="0035587E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ひとり親家庭支援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216" name="グループ化 36"/>
                        <wpg:cNvGrpSpPr/>
                        <wpg:grpSpPr>
                          <a:xfrm>
                            <a:off x="1133856" y="102413"/>
                            <a:ext cx="495300" cy="289560"/>
                            <a:chOff x="0" y="0"/>
                            <a:chExt cx="2074070" cy="1192000"/>
                          </a:xfrm>
                        </wpg:grpSpPr>
                        <wps:wsp>
                          <wps:cNvPr id="284217" name="弦 284217"/>
                          <wps:cNvSpPr/>
                          <wps:spPr>
                            <a:xfrm rot="659239">
                              <a:off x="0" y="0"/>
                              <a:ext cx="1499411" cy="1048444"/>
                            </a:xfrm>
                            <a:prstGeom prst="chord">
                              <a:avLst>
                                <a:gd name="adj1" fmla="val 2700000"/>
                                <a:gd name="adj2" fmla="val 14403167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E5A19E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18" name="フローチャート : 論理積ゲート 284218"/>
                          <wps:cNvSpPr/>
                          <wps:spPr>
                            <a:xfrm rot="5400000">
                              <a:off x="661583" y="71967"/>
                              <a:ext cx="543020" cy="1450114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7F0A7B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19" name="円/楕円 284219"/>
                          <wps:cNvSpPr/>
                          <wps:spPr>
                            <a:xfrm>
                              <a:off x="454202" y="929470"/>
                              <a:ext cx="323724" cy="26253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9747A6" w14:textId="77777777" w:rsidR="00D951B7" w:rsidRDefault="00D951B7" w:rsidP="0064474C"/>
                            </w:txbxContent>
                          </wps:txbx>
                          <wps:bodyPr rtlCol="0" anchor="ctr"/>
                        </wps:wsp>
                        <wps:wsp>
                          <wps:cNvPr id="284220" name="円/楕円 284220"/>
                          <wps:cNvSpPr/>
                          <wps:spPr>
                            <a:xfrm>
                              <a:off x="1137966" y="927534"/>
                              <a:ext cx="323724" cy="26253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7DAF26" w14:textId="77777777" w:rsidR="00D951B7" w:rsidRDefault="00D951B7" w:rsidP="0064474C"/>
                            </w:txbxContent>
                          </wps:txbx>
                          <wps:bodyPr rtlCol="0" anchor="ctr"/>
                        </wps:wsp>
                        <wps:wsp>
                          <wps:cNvPr id="284221" name="直線コネクタ 284221"/>
                          <wps:cNvCnPr/>
                          <wps:spPr>
                            <a:xfrm flipV="1">
                              <a:off x="1602590" y="101232"/>
                              <a:ext cx="271904" cy="445244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222" name="直線コネクタ 284222"/>
                          <wps:cNvCnPr/>
                          <wps:spPr>
                            <a:xfrm flipH="1">
                              <a:off x="1874494" y="113070"/>
                              <a:ext cx="199576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4244" name="グループ化 53"/>
                        <wpg:cNvGrpSpPr/>
                        <wpg:grpSpPr>
                          <a:xfrm>
                            <a:off x="804672" y="73152"/>
                            <a:ext cx="231775" cy="356870"/>
                            <a:chOff x="0" y="0"/>
                            <a:chExt cx="755107" cy="1116181"/>
                          </a:xfrm>
                        </wpg:grpSpPr>
                        <wps:wsp>
                          <wps:cNvPr id="284245" name="円/楕円 284245"/>
                          <wps:cNvSpPr/>
                          <wps:spPr>
                            <a:xfrm>
                              <a:off x="170414" y="0"/>
                              <a:ext cx="432048" cy="4256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853BB3" w14:textId="77777777" w:rsidR="00D951B7" w:rsidRDefault="00D951B7" w:rsidP="0064474C"/>
                            </w:txbxContent>
                          </wps:txbx>
                          <wps:bodyPr rtlCol="0" anchor="ctr"/>
                        </wps:wsp>
                        <wps:wsp>
                          <wps:cNvPr id="284246" name="角丸四角形 284246"/>
                          <wps:cNvSpPr/>
                          <wps:spPr>
                            <a:xfrm rot="2950505">
                              <a:off x="88711" y="396810"/>
                              <a:ext cx="107542" cy="2849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664D03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47" name="正方形/長方形 284247"/>
                          <wps:cNvSpPr/>
                          <wps:spPr>
                            <a:xfrm>
                              <a:off x="206418" y="425624"/>
                              <a:ext cx="360040" cy="3229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881D0F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48" name="角丸四角形 284248"/>
                          <wps:cNvSpPr/>
                          <wps:spPr>
                            <a:xfrm rot="8066251">
                              <a:off x="562355" y="398995"/>
                              <a:ext cx="100539" cy="2849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F9EBF0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49" name="角丸四角形 284249"/>
                          <wps:cNvSpPr/>
                          <wps:spPr>
                            <a:xfrm rot="2950505">
                              <a:off x="166881" y="793198"/>
                              <a:ext cx="96473" cy="16732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9EF628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0" name="角丸四角形 284250"/>
                          <wps:cNvSpPr/>
                          <wps:spPr>
                            <a:xfrm rot="19025658">
                              <a:off x="510730" y="780980"/>
                              <a:ext cx="99078" cy="16728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3BE986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1" name="角丸四角形 284251"/>
                          <wps:cNvSpPr/>
                          <wps:spPr>
                            <a:xfrm rot="2950505">
                              <a:off x="524594" y="856266"/>
                              <a:ext cx="83730" cy="2396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BB9620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2" name="角丸四角形 284252"/>
                          <wps:cNvSpPr/>
                          <wps:spPr>
                            <a:xfrm rot="19025658">
                              <a:off x="187253" y="852837"/>
                              <a:ext cx="89277" cy="26334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F895D5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3B9352" id="グループ化 286272" o:spid="_x0000_s1085" style="position:absolute;left:0;text-align:left;margin-left:435.3pt;margin-top:16.15pt;width:157.95pt;height:80.35pt;z-index:251645440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">
                <v:rect id="正方形/長方形 4099" o:spid="_x0000_s1086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" fillcolor="#dbe5f1 [660]" strokecolor="#243f60 [1604]" strokeweight="2pt">
                  <v:textbox style="layout-flow:vertical-ideographic">
                    <w:txbxContent>
                      <w:p w14:paraId="36FB88F9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②子育て支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4102" o:spid="_x0000_s1087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" fillcolor="white [3212]" strokecolor="#243f60 [1604]" strokeweight="2pt">
                  <v:textbox>
                    <w:txbxContent>
                      <w:p w14:paraId="41D9F8C5" w14:textId="77777777" w:rsidR="00D951B7" w:rsidRPr="0035587E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こども青少年費＞</w:t>
                        </w:r>
                      </w:p>
                      <w:p w14:paraId="62296486" w14:textId="3907E6C1" w:rsidR="00D951B7" w:rsidRPr="0035587E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 w:rsidR="00402CC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約2万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6902430B" w14:textId="77777777" w:rsidR="00D951B7" w:rsidRPr="0035587E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子育て支援</w:t>
                        </w:r>
                      </w:p>
                      <w:p w14:paraId="16D2D916" w14:textId="77777777" w:rsidR="00D951B7" w:rsidRPr="0035587E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ひとり親家庭支援　　　　 など</w:t>
                        </w:r>
                      </w:p>
                    </w:txbxContent>
                  </v:textbox>
                </v:rect>
                <v:group id="グループ化 36" o:spid="_x0000_s1088" style="position:absolute;left:11338;top:1024;width:4953;height:2895" coordsize="20740,1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">
                  <v:shape id="弦 284217" o:spid="_x0000_s1089" style="position:absolute;width:14994;height:10484;rotation:720065fd;visibility:visible;mso-wrap-style:square;v-text-anchor:middle" coordsize="1499411,1048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" adj="-11796480,,5400" path="m1179319,953835v-178819,87431,-403241,116049,-614686,78384c265583,978950,43766,802990,5719,588851,-36199,352923,154192,126808,469566,37972r709753,915863xe" fillcolor="#95b3d7 [1940]" stroked="f" strokeweight="2pt">
                    <v:stroke joinstyle="miter"/>
                    <v:formulas/>
                    <v:path arrowok="t" o:connecttype="custom" o:connectlocs="1179319,953835;564633,1032219;5719,588851;469566,37972;1179319,953835" o:connectangles="0,0,0,0,0" textboxrect="0,0,1499411,1048444"/>
                    <v:textbox>
                      <w:txbxContent>
                        <w:p w14:paraId="4DE5A19E" w14:textId="77777777" w:rsidR="00D951B7" w:rsidRDefault="00D951B7" w:rsidP="0064474C"/>
                      </w:txbxContent>
                    </v:textbox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フローチャート : 論理積ゲート 284218" o:spid="_x0000_s1090" type="#_x0000_t135" style="position:absolute;left:6616;top:719;width:5430;height:145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" fillcolor="#95b3d7 [1940]" stroked="f" strokeweight="2pt">
                    <v:textbox>
                      <w:txbxContent>
                        <w:p w14:paraId="337F0A7B" w14:textId="77777777" w:rsidR="00D951B7" w:rsidRDefault="00D951B7" w:rsidP="0064474C"/>
                      </w:txbxContent>
                    </v:textbox>
                  </v:shape>
                  <v:oval id="円/楕円 284219" o:spid="_x0000_s1091" style="position:absolute;left:4542;top:9294;width:3237;height:2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" fillcolor="#a5a5a5 [2092]" strokecolor="#7f7f7f [1612]" strokeweight="2pt">
                    <v:textbox>
                      <w:txbxContent>
                        <w:p w14:paraId="469747A6" w14:textId="77777777" w:rsidR="00D951B7" w:rsidRDefault="00D951B7" w:rsidP="0064474C"/>
                      </w:txbxContent>
                    </v:textbox>
                  </v:oval>
                  <v:oval id="円/楕円 284220" o:spid="_x0000_s1092" style="position:absolute;left:11379;top:9275;width:3237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" fillcolor="#a5a5a5 [2092]" strokecolor="#7f7f7f [1612]" strokeweight="2pt">
                    <v:textbox>
                      <w:txbxContent>
                        <w:p w14:paraId="267DAF26" w14:textId="77777777" w:rsidR="00D951B7" w:rsidRDefault="00D951B7" w:rsidP="0064474C"/>
                      </w:txbxContent>
                    </v:textbox>
                  </v:oval>
                  <v:line id="直線コネクタ 284221" o:spid="_x0000_s1093" style="position:absolute;flip:y;visibility:visible;mso-wrap-style:square" from="16025,1012" to="18744,5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" strokecolor="#7f7f7f [1612]" strokeweight="2.5pt"/>
                  <v:line id="直線コネクタ 284222" o:spid="_x0000_s1094" style="position:absolute;flip:x;visibility:visible;mso-wrap-style:square" from="18744,1130" to="20740,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" strokecolor="#7f7f7f [1612]" strokeweight="2.5pt"/>
                </v:group>
                <v:group id="グループ化 53" o:spid="_x0000_s1095" style="position:absolute;left:8046;top:731;width:2318;height:3569" coordsize="7551,1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">
                  <v:oval id="円/楕円 284245" o:spid="_x0000_s1096" style="position:absolute;left:1704;width:4320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" fillcolor="#95b3d7 [1940]" stroked="f" strokeweight="2pt">
                    <v:textbox>
                      <w:txbxContent>
                        <w:p w14:paraId="44853BB3" w14:textId="77777777" w:rsidR="00D951B7" w:rsidRDefault="00D951B7" w:rsidP="0064474C"/>
                      </w:txbxContent>
                    </v:textbox>
                  </v:oval>
                  <v:roundrect id="角丸四角形 284246" o:spid="_x0000_s1097" style="position:absolute;left:887;top:3968;width:1075;height:2849;rotation:32227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" fillcolor="#95b3d7 [1940]" stroked="f" strokeweight="2pt">
                    <v:textbox>
                      <w:txbxContent>
                        <w:p w14:paraId="0C664D03" w14:textId="77777777" w:rsidR="00D951B7" w:rsidRDefault="00D951B7" w:rsidP="0064474C"/>
                      </w:txbxContent>
                    </v:textbox>
                  </v:roundrect>
                  <v:rect id="正方形/長方形 284247" o:spid="_x0000_s1098" style="position:absolute;left:2064;top:4256;width:3600;height:3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" fillcolor="#95b3d7 [1940]" stroked="f" strokeweight="2pt">
                    <v:textbox>
                      <w:txbxContent>
                        <w:p w14:paraId="17881D0F" w14:textId="77777777" w:rsidR="00D951B7" w:rsidRDefault="00D951B7" w:rsidP="0064474C"/>
                      </w:txbxContent>
                    </v:textbox>
                  </v:rect>
                  <v:roundrect id="角丸四角形 284248" o:spid="_x0000_s1099" style="position:absolute;left:5623;top:3990;width:1005;height:2850;rotation:881049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" fillcolor="#95b3d7 [1940]" stroked="f" strokeweight="2pt">
                    <v:textbox>
                      <w:txbxContent>
                        <w:p w14:paraId="43F9EBF0" w14:textId="77777777" w:rsidR="00D951B7" w:rsidRDefault="00D951B7" w:rsidP="0064474C"/>
                      </w:txbxContent>
                    </v:textbox>
                  </v:roundrect>
                  <v:roundrect id="角丸四角形 284249" o:spid="_x0000_s1100" style="position:absolute;left:1669;top:7931;width:964;height:1673;rotation:32227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" fillcolor="#95b3d7 [1940]" stroked="f" strokeweight="2pt">
                    <v:textbox>
                      <w:txbxContent>
                        <w:p w14:paraId="739EF628" w14:textId="77777777" w:rsidR="00D951B7" w:rsidRDefault="00D951B7" w:rsidP="0064474C"/>
                      </w:txbxContent>
                    </v:textbox>
                  </v:roundrect>
                  <v:roundrect id="角丸四角形 284250" o:spid="_x0000_s1101" style="position:absolute;left:5107;top:7809;width:991;height:1673;rotation:-281186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" fillcolor="#95b3d7 [1940]" stroked="f" strokeweight="2pt">
                    <v:textbox>
                      <w:txbxContent>
                        <w:p w14:paraId="703BE986" w14:textId="77777777" w:rsidR="00D951B7" w:rsidRDefault="00D951B7" w:rsidP="0064474C"/>
                      </w:txbxContent>
                    </v:textbox>
                  </v:roundrect>
                  <v:roundrect id="角丸四角形 284251" o:spid="_x0000_s1102" style="position:absolute;left:5245;top:8563;width:837;height:2396;rotation:32227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" fillcolor="#95b3d7 [1940]" stroked="f" strokeweight="2pt">
                    <v:textbox>
                      <w:txbxContent>
                        <w:p w14:paraId="0EBB9620" w14:textId="77777777" w:rsidR="00D951B7" w:rsidRDefault="00D951B7" w:rsidP="0064474C"/>
                      </w:txbxContent>
                    </v:textbox>
                  </v:roundrect>
                  <v:roundrect id="角丸四角形 284252" o:spid="_x0000_s1103" style="position:absolute;left:1872;top:8528;width:893;height:2633;rotation:-281186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" fillcolor="#95b3d7 [1940]" stroked="f" strokeweight="2pt">
                    <v:textbox>
                      <w:txbxContent>
                        <w:p w14:paraId="05F895D5" w14:textId="77777777" w:rsidR="00D951B7" w:rsidRDefault="00D951B7" w:rsidP="0064474C"/>
                      </w:txbxContent>
                    </v:textbox>
                  </v:roundrect>
                </v:group>
              </v:group>
            </w:pict>
          </mc:Fallback>
        </mc:AlternateContent>
      </w:r>
      <w:r w:rsidR="002F5EAA">
        <w:rPr>
          <w:noProof/>
        </w:rPr>
        <w:t>.</w:t>
      </w:r>
    </w:p>
    <w:p w14:paraId="6BA8A662" w14:textId="3A219C1E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003FA6F" w14:textId="090EAB7A" w:rsidR="00437EEE" w:rsidRDefault="00461EEB">
      <w:pPr>
        <w:rPr>
          <w:rFonts w:ascii="HGｺﾞｼｯｸM" w:eastAsia="HGｺﾞｼｯｸM"/>
          <w:sz w:val="20"/>
          <w:szCs w:val="20"/>
        </w:rPr>
      </w:pPr>
      <w:r w:rsidRPr="001C164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2AA9C7" wp14:editId="7C85B8BD">
                <wp:simplePos x="0" y="0"/>
                <wp:positionH relativeFrom="column">
                  <wp:posOffset>1428750</wp:posOffset>
                </wp:positionH>
                <wp:positionV relativeFrom="paragraph">
                  <wp:posOffset>175057</wp:posOffset>
                </wp:positionV>
                <wp:extent cx="1047750" cy="292735"/>
                <wp:effectExtent l="0" t="0" r="19050" b="12065"/>
                <wp:wrapNone/>
                <wp:docPr id="287041" name="正方形/長方形 287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F7A1B" w14:textId="77777777" w:rsidR="00D951B7" w:rsidRPr="006F41B6" w:rsidRDefault="00D951B7" w:rsidP="009B295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C0504D" w:themeColor="accent2"/>
                                <w:sz w:val="24"/>
                                <w:szCs w:val="24"/>
                              </w:rPr>
                              <w:t>目的</w:t>
                            </w:r>
                            <w:r w:rsidRPr="006F41B6">
                              <w:rPr>
                                <w:rFonts w:ascii="HGP創英ﾌﾟﾚｾﾞﾝｽEB" w:eastAsia="HGP創英ﾌﾟﾚｾﾞﾝｽEB" w:hint="eastAsia"/>
                                <w:color w:val="C0504D" w:themeColor="accent2"/>
                                <w:sz w:val="24"/>
                                <w:szCs w:val="24"/>
                              </w:rPr>
                              <w:t>別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AA9C7" id="正方形/長方形 287041" o:spid="_x0000_s1104" style="position:absolute;left:0;text-align:left;margin-left:112.5pt;margin-top:13.8pt;width:82.5pt;height:23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" fillcolor="white [3212]" strokecolor="#c0504d [3205]" strokeweight="1.5pt">
                <v:textbox>
                  <w:txbxContent>
                    <w:p w14:paraId="1B5F7A1B" w14:textId="77777777" w:rsidR="00D951B7" w:rsidRPr="006F41B6" w:rsidRDefault="00D951B7" w:rsidP="009B295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C0504D" w:themeColor="accent2"/>
                          <w:sz w:val="24"/>
                          <w:szCs w:val="24"/>
                        </w:rPr>
                        <w:t>目的</w:t>
                      </w:r>
                      <w:r w:rsidRPr="006F41B6">
                        <w:rPr>
                          <w:rFonts w:ascii="HGP創英ﾌﾟﾚｾﾞﾝｽEB" w:eastAsia="HGP創英ﾌﾟﾚｾﾞﾝｽEB" w:hint="eastAsia"/>
                          <w:color w:val="C0504D" w:themeColor="accent2"/>
                          <w:sz w:val="24"/>
                          <w:szCs w:val="24"/>
                        </w:rPr>
                        <w:t>別</w:t>
                      </w:r>
                    </w:p>
                  </w:txbxContent>
                </v:textbox>
              </v:rect>
            </w:pict>
          </mc:Fallback>
        </mc:AlternateContent>
      </w:r>
    </w:p>
    <w:p w14:paraId="73AB3F79" w14:textId="022170C7" w:rsidR="00437EEE" w:rsidRDefault="00D6369F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27797B" wp14:editId="310D2BC3">
                <wp:simplePos x="0" y="0"/>
                <wp:positionH relativeFrom="column">
                  <wp:posOffset>459740</wp:posOffset>
                </wp:positionH>
                <wp:positionV relativeFrom="paragraph">
                  <wp:posOffset>59690</wp:posOffset>
                </wp:positionV>
                <wp:extent cx="733425" cy="480695"/>
                <wp:effectExtent l="0" t="0" r="9525" b="0"/>
                <wp:wrapNone/>
                <wp:docPr id="286994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3425" cy="4806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D45328D" w14:textId="1F165BC4" w:rsidR="00D951B7" w:rsidRPr="00167F0B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⑮</w:t>
                            </w:r>
                            <w:r w:rsidR="00D951B7"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  <w:p w14:paraId="12B14309" w14:textId="1A99D3B2" w:rsidR="00D951B7" w:rsidRPr="00167F0B" w:rsidRDefault="008B5C3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279</w:t>
                            </w:r>
                            <w:r w:rsidR="00D951B7"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356574D4" w14:textId="3C2BB5A4" w:rsidR="00D951B7" w:rsidRPr="00167F0B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8B5C3F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7797B" id="角丸四角形 113" o:spid="_x0000_s1105" style="position:absolute;left:0;text-align:left;margin-left:36.2pt;margin-top:4.7pt;width:57.75pt;height:37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" filled="f" stroked="f">
                <v:textbox inset="1.44pt,0,0,0">
                  <w:txbxContent>
                    <w:p w14:paraId="6D45328D" w14:textId="1F165BC4" w:rsidR="00D951B7" w:rsidRPr="00167F0B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⑮</w:t>
                      </w:r>
                      <w:r w:rsidR="00D951B7"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その他</w:t>
                      </w:r>
                    </w:p>
                    <w:p w14:paraId="12B14309" w14:textId="1A99D3B2" w:rsidR="00D951B7" w:rsidRPr="00167F0B" w:rsidRDefault="008B5C3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279</w:t>
                      </w:r>
                      <w:r w:rsidR="00D951B7"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356574D4" w14:textId="3C2BB5A4" w:rsidR="00D951B7" w:rsidRPr="00167F0B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1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.</w:t>
                      </w:r>
                      <w:r w:rsidR="008B5C3F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5</w:t>
                      </w:r>
                      <w:r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AF0C48" w14:textId="0857F339" w:rsidR="00437EEE" w:rsidRDefault="00D878CD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08D5B65" wp14:editId="6154B07A">
                <wp:simplePos x="0" y="0"/>
                <wp:positionH relativeFrom="column">
                  <wp:posOffset>7546036</wp:posOffset>
                </wp:positionH>
                <wp:positionV relativeFrom="paragraph">
                  <wp:posOffset>355600</wp:posOffset>
                </wp:positionV>
                <wp:extent cx="2051437" cy="1028700"/>
                <wp:effectExtent l="0" t="0" r="25400" b="19050"/>
                <wp:wrapNone/>
                <wp:docPr id="287963" name="グループ化 287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437" cy="1028700"/>
                          <a:chOff x="0" y="0"/>
                          <a:chExt cx="2060575" cy="1028700"/>
                        </a:xfrm>
                      </wpg:grpSpPr>
                      <wps:wsp>
                        <wps:cNvPr id="4104" name="正方形/長方形 4104"/>
                        <wps:cNvSpPr/>
                        <wps:spPr>
                          <a:xfrm>
                            <a:off x="47625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52691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7992" name="グループ化 287992"/>
                        <wpg:cNvGrpSpPr/>
                        <wpg:grpSpPr>
                          <a:xfrm>
                            <a:off x="0" y="0"/>
                            <a:ext cx="2060575" cy="1028700"/>
                            <a:chOff x="0" y="0"/>
                            <a:chExt cx="2061064" cy="1028700"/>
                          </a:xfrm>
                        </wpg:grpSpPr>
                        <wpg:grpSp>
                          <wpg:cNvPr id="287630" name="グループ化 287630"/>
                          <wpg:cNvGrpSpPr/>
                          <wpg:grpSpPr>
                            <a:xfrm>
                              <a:off x="0" y="0"/>
                              <a:ext cx="2061064" cy="1028700"/>
                              <a:chOff x="0" y="0"/>
                              <a:chExt cx="2061064" cy="1028700"/>
                            </a:xfrm>
                          </wpg:grpSpPr>
                          <wps:wsp>
                            <wps:cNvPr id="286395" name="正方形/長方形 286395"/>
                            <wps:cNvSpPr/>
                            <wps:spPr>
                              <a:xfrm>
                                <a:off x="413239" y="0"/>
                                <a:ext cx="164782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BD54F" w14:textId="77777777" w:rsidR="00D951B7" w:rsidRPr="006F5148" w:rsidRDefault="00D951B7" w:rsidP="00AD3696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経済戦略費＞</w:t>
                                  </w:r>
                                </w:p>
                                <w:p w14:paraId="4212F9F0" w14:textId="37F51653" w:rsidR="00D951B7" w:rsidRPr="006F5148" w:rsidRDefault="00D951B7" w:rsidP="00AD3696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  <w:r w:rsidR="00B168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万</w:t>
                                  </w:r>
                                  <w:r w:rsidR="00131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約</w:t>
                                  </w:r>
                                  <w:r w:rsidR="00B168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）</w:t>
                                  </w:r>
                                </w:p>
                                <w:p w14:paraId="6D0B358A" w14:textId="77777777" w:rsidR="00D951B7" w:rsidRPr="006F5148" w:rsidRDefault="00D951B7" w:rsidP="00AD369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観光、産業経済</w:t>
                                  </w:r>
                                </w:p>
                                <w:p w14:paraId="6211E8AA" w14:textId="77777777" w:rsidR="00D951B7" w:rsidRPr="006F5148" w:rsidRDefault="00D951B7" w:rsidP="00AD369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文化振興、スポーツ振興　 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629" name="テキスト ボックス 287629"/>
                            <wps:cNvSpPr txBox="1"/>
                            <wps:spPr>
                              <a:xfrm>
                                <a:off x="0" y="0"/>
                                <a:ext cx="45021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0E4DE" w14:textId="6B07A0CD" w:rsidR="00D951B7" w:rsidRDefault="00D878CD" w:rsidP="001629D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⑥</w:t>
                                  </w:r>
                                  <w:r w:rsidR="00D951B7" w:rsidRPr="00E770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観光・産業経済</w:t>
                                  </w:r>
                                </w:p>
                                <w:p w14:paraId="46690A04" w14:textId="77777777" w:rsidR="00D951B7" w:rsidRPr="001060DA" w:rsidRDefault="00D951B7" w:rsidP="001629D6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1060D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などに</w:t>
                                  </w:r>
                                </w:p>
                                <w:p w14:paraId="46B20E8C" w14:textId="77777777" w:rsidR="00D951B7" w:rsidRPr="001060DA" w:rsidRDefault="00D951B7" w:rsidP="001629D6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272" name="グループ化 138"/>
                          <wpg:cNvGrpSpPr/>
                          <wpg:grpSpPr>
                            <a:xfrm>
                              <a:off x="772885" y="32657"/>
                              <a:ext cx="373380" cy="399415"/>
                              <a:chOff x="0" y="0"/>
                              <a:chExt cx="2397410" cy="2850381"/>
                            </a:xfrm>
                          </wpg:grpSpPr>
                          <wps:wsp>
                            <wps:cNvPr id="287194" name="正方形/長方形 287194"/>
                            <wps:cNvSpPr/>
                            <wps:spPr>
                              <a:xfrm>
                                <a:off x="665467" y="520399"/>
                                <a:ext cx="1134734" cy="352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93699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195" name="正方形/長方形 287195"/>
                            <wps:cNvSpPr/>
                            <wps:spPr>
                              <a:xfrm>
                                <a:off x="432045" y="1344126"/>
                                <a:ext cx="1584177" cy="352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9D26B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196" name="正方形/長方形 287196"/>
                            <wps:cNvSpPr/>
                            <wps:spPr>
                              <a:xfrm>
                                <a:off x="207887" y="2080957"/>
                                <a:ext cx="2024361" cy="352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F7EAB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218" name="台形 287218"/>
                            <wps:cNvSpPr/>
                            <wps:spPr>
                              <a:xfrm>
                                <a:off x="544315" y="137324"/>
                                <a:ext cx="1327892" cy="413996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4E2E7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219" name="台形 287219"/>
                            <wps:cNvSpPr/>
                            <wps:spPr>
                              <a:xfrm>
                                <a:off x="324034" y="1062486"/>
                                <a:ext cx="1800200" cy="300542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7DCF3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220" name="台形 287220"/>
                            <wps:cNvSpPr/>
                            <wps:spPr>
                              <a:xfrm>
                                <a:off x="144016" y="1709840"/>
                                <a:ext cx="2160240" cy="387687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844310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20" name="台形 287520"/>
                            <wps:cNvSpPr/>
                            <wps:spPr>
                              <a:xfrm>
                                <a:off x="0" y="2444538"/>
                                <a:ext cx="2397410" cy="405843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8EA85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21" name="正方形/長方形 287521"/>
                            <wps:cNvSpPr/>
                            <wps:spPr>
                              <a:xfrm>
                                <a:off x="665466" y="1062486"/>
                                <a:ext cx="1134734" cy="176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4D84F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29" name="台形 287529"/>
                            <wps:cNvSpPr/>
                            <wps:spPr>
                              <a:xfrm>
                                <a:off x="620764" y="877171"/>
                                <a:ext cx="1251443" cy="171291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CEC9D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30" name="二等辺三角形 287530"/>
                            <wps:cNvSpPr/>
                            <wps:spPr>
                              <a:xfrm>
                                <a:off x="1008112" y="696594"/>
                                <a:ext cx="432048" cy="29416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A37EA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55" name="二等辺三角形 287855"/>
                            <wps:cNvSpPr/>
                            <wps:spPr>
                              <a:xfrm>
                                <a:off x="648072" y="1562339"/>
                                <a:ext cx="540061" cy="4291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CFCBE6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56" name="二等辺三角形 287856"/>
                            <wps:cNvSpPr/>
                            <wps:spPr>
                              <a:xfrm>
                                <a:off x="1260139" y="1562339"/>
                                <a:ext cx="540061" cy="4291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699F2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57" name="L 字 287857"/>
                            <wps:cNvSpPr/>
                            <wps:spPr>
                              <a:xfrm>
                                <a:off x="648072" y="15505"/>
                                <a:ext cx="103756" cy="133617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083815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78" name="L 字 287878"/>
                            <wps:cNvSpPr/>
                            <wps:spPr>
                              <a:xfrm rot="16200000">
                                <a:off x="1671240" y="13238"/>
                                <a:ext cx="130231" cy="10375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D707D2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2" name="L 字 287902"/>
                            <wps:cNvSpPr/>
                            <wps:spPr>
                              <a:xfrm>
                                <a:off x="418393" y="924374"/>
                                <a:ext cx="117411" cy="13173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7C4AF0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3" name="L 字 287903"/>
                            <wps:cNvSpPr/>
                            <wps:spPr>
                              <a:xfrm>
                                <a:off x="228908" y="1562339"/>
                                <a:ext cx="131132" cy="134178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429333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4" name="L 字 287904"/>
                            <wps:cNvSpPr/>
                            <wps:spPr>
                              <a:xfrm rot="16200000">
                                <a:off x="1944423" y="923819"/>
                                <a:ext cx="128459" cy="129567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42857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5" name="L 字 287905"/>
                            <wps:cNvSpPr/>
                            <wps:spPr>
                              <a:xfrm rot="16200000">
                                <a:off x="2071341" y="1564436"/>
                                <a:ext cx="137582" cy="133387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08E1B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6" name="正方形/長方形 287906"/>
                            <wps:cNvSpPr/>
                            <wps:spPr>
                              <a:xfrm>
                                <a:off x="544315" y="1436871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6F841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7" name="正方形/長方形 287907"/>
                            <wps:cNvSpPr/>
                            <wps:spPr>
                              <a:xfrm>
                                <a:off x="1142727" y="1436871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AF158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8" name="正方形/長方形 287908"/>
                            <wps:cNvSpPr/>
                            <wps:spPr>
                              <a:xfrm>
                                <a:off x="1736354" y="1436871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14A87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9" name="正方形/長方形 287909"/>
                            <wps:cNvSpPr/>
                            <wps:spPr>
                              <a:xfrm>
                                <a:off x="432048" y="2173343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D4F5DD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0" name="正方形/長方形 287910"/>
                            <wps:cNvSpPr/>
                            <wps:spPr>
                              <a:xfrm>
                                <a:off x="904228" y="2173343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537F2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1" name="正方形/長方形 287911"/>
                            <wps:cNvSpPr/>
                            <wps:spPr>
                              <a:xfrm>
                                <a:off x="1368152" y="2181285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D9773C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2" name="正方形/長方形 287912"/>
                            <wps:cNvSpPr/>
                            <wps:spPr>
                              <a:xfrm>
                                <a:off x="1817316" y="2185320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04ACF4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3" name="正方形/長方形 287913"/>
                            <wps:cNvSpPr/>
                            <wps:spPr>
                              <a:xfrm>
                                <a:off x="821430" y="626635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399C95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4" name="正方形/長方形 287914"/>
                            <wps:cNvSpPr/>
                            <wps:spPr>
                              <a:xfrm>
                                <a:off x="1426412" y="626634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F5DB2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287915" name="グループ化 287915"/>
                          <wpg:cNvGrpSpPr/>
                          <wpg:grpSpPr>
                            <a:xfrm>
                              <a:off x="1262743" y="130629"/>
                              <a:ext cx="448310" cy="193675"/>
                              <a:chOff x="0" y="62847"/>
                              <a:chExt cx="692025" cy="255468"/>
                            </a:xfrm>
                          </wpg:grpSpPr>
                          <wpg:grpSp>
                            <wpg:cNvPr id="287916" name="グループ化 44"/>
                            <wpg:cNvGrpSpPr/>
                            <wpg:grpSpPr>
                              <a:xfrm rot="18485739">
                                <a:off x="294198" y="-79513"/>
                                <a:ext cx="198120" cy="597535"/>
                                <a:chOff x="0" y="0"/>
                                <a:chExt cx="392609" cy="2342608"/>
                              </a:xfrm>
                            </wpg:grpSpPr>
                            <wps:wsp>
                              <wps:cNvPr id="287917" name="フローチャート: 手作業 287917"/>
                              <wps:cNvSpPr/>
                              <wps:spPr>
                                <a:xfrm>
                                  <a:off x="63851" y="0"/>
                                  <a:ext cx="270186" cy="2334096"/>
                                </a:xfrm>
                                <a:prstGeom prst="flowChartManualOperation">
                                  <a:avLst/>
                                </a:prstGeom>
                                <a:solidFill>
                                  <a:srgbClr val="CC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2BE92A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18" name="円/楕円 287918"/>
                              <wps:cNvSpPr/>
                              <wps:spPr>
                                <a:xfrm>
                                  <a:off x="0" y="2296889"/>
                                  <a:ext cx="39260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ADBCF4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7919" name="グループ化 40"/>
                            <wpg:cNvGrpSpPr/>
                            <wpg:grpSpPr>
                              <a:xfrm>
                                <a:off x="0" y="62847"/>
                                <a:ext cx="314325" cy="224155"/>
                                <a:chOff x="0" y="282648"/>
                                <a:chExt cx="1277432" cy="1008112"/>
                              </a:xfrm>
                            </wpg:grpSpPr>
                            <wps:wsp>
                              <wps:cNvPr id="287920" name="円/楕円 287920"/>
                              <wps:cNvSpPr/>
                              <wps:spPr>
                                <a:xfrm>
                                  <a:off x="146597" y="282648"/>
                                  <a:ext cx="991986" cy="1008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BE0A70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21" name="円弧 287921"/>
                              <wps:cNvSpPr/>
                              <wps:spPr>
                                <a:xfrm>
                                  <a:off x="0" y="321057"/>
                                  <a:ext cx="562516" cy="900318"/>
                                </a:xfrm>
                                <a:prstGeom prst="arc">
                                  <a:avLst>
                                    <a:gd name="adj1" fmla="val 16952990"/>
                                    <a:gd name="adj2" fmla="val 4645375"/>
                                  </a:avLst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3C18233B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22" name="円弧 287922"/>
                              <wps:cNvSpPr/>
                              <wps:spPr>
                                <a:xfrm rot="10800000">
                                  <a:off x="714916" y="336548"/>
                                  <a:ext cx="562516" cy="900318"/>
                                </a:xfrm>
                                <a:prstGeom prst="arc">
                                  <a:avLst>
                                    <a:gd name="adj1" fmla="val 16952990"/>
                                    <a:gd name="adj2" fmla="val 4645375"/>
                                  </a:avLst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45237878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D5B65" id="グループ化 287963" o:spid="_x0000_s1106" style="position:absolute;left:0;text-align:left;margin-left:594.2pt;margin-top:28pt;width:161.55pt;height:81pt;z-index:251664896;mso-width-relative:margin;mso-height-relative:margin" coordsize="2060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">
                <v:rect id="正方形/長方形 4104" o:spid="_x0000_s1107" style="position:absolute;left:476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" fillcolor="#dbe5f1 [660]" strokecolor="#243f60 [1604]" strokeweight="2pt">
                  <v:textbox style="layout-flow:vertical-ideographic">
                    <w:txbxContent>
                      <w:p w14:paraId="4AC52691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group id="グループ化 287992" o:spid="_x0000_s1108" style="position:absolute;width:20605;height:10287" coordsize="20610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">
                  <v:group id="グループ化 287630" o:spid="_x0000_s1109" style="position:absolute;width:20610;height:10287" coordsize="20610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">
                    <v:rect id="正方形/長方形 286395" o:spid="_x0000_s1110" style="position:absolute;left:4132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" fillcolor="white [3212]" strokecolor="#243f60 [1604]" strokeweight="2pt">
                      <v:textbox>
                        <w:txbxContent>
                          <w:p w14:paraId="345BD54F" w14:textId="77777777" w:rsidR="00D951B7" w:rsidRPr="006F5148" w:rsidRDefault="00D951B7" w:rsidP="00AD369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経済戦略費＞</w:t>
                            </w:r>
                          </w:p>
                          <w:p w14:paraId="4212F9F0" w14:textId="37F51653" w:rsidR="00D951B7" w:rsidRPr="006F5148" w:rsidRDefault="00D951B7" w:rsidP="00AD369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約</w:t>
                            </w:r>
                            <w:r w:rsidR="00B168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万</w:t>
                            </w:r>
                            <w:r w:rsidR="00131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円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約</w:t>
                            </w:r>
                            <w:r w:rsidR="00B168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円）</w:t>
                            </w:r>
                          </w:p>
                          <w:p w14:paraId="6D0B358A" w14:textId="77777777" w:rsidR="00D951B7" w:rsidRPr="006F5148" w:rsidRDefault="00D951B7" w:rsidP="00AD369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観光、産業経済</w:t>
                            </w:r>
                          </w:p>
                          <w:p w14:paraId="6211E8AA" w14:textId="77777777" w:rsidR="00D951B7" w:rsidRPr="006F5148" w:rsidRDefault="00D951B7" w:rsidP="00AD369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文化振興、スポーツ振興　 など</w:t>
                            </w:r>
                          </w:p>
                        </w:txbxContent>
                      </v:textbox>
                    </v:rect>
                    <v:shape id="テキスト ボックス 287629" o:spid="_x0000_s1111" type="#_x0000_t202" style="position:absolute;width:450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" filled="f" stroked="f" strokeweight=".5pt">
                      <v:textbox style="layout-flow:vertical-ideographic">
                        <w:txbxContent>
                          <w:p w14:paraId="7C50E4DE" w14:textId="6B07A0CD" w:rsidR="00D951B7" w:rsidRDefault="00D878CD" w:rsidP="001629D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⑥</w:t>
                            </w:r>
                            <w:r w:rsidR="00D951B7" w:rsidRPr="00E770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観光・産業経済</w:t>
                            </w:r>
                          </w:p>
                          <w:p w14:paraId="46690A04" w14:textId="77777777" w:rsidR="00D951B7" w:rsidRPr="001060DA" w:rsidRDefault="00D951B7" w:rsidP="001629D6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0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などに</w:t>
                            </w:r>
                          </w:p>
                          <w:p w14:paraId="46B20E8C" w14:textId="77777777" w:rsidR="00D951B7" w:rsidRPr="001060DA" w:rsidRDefault="00D951B7" w:rsidP="001629D6"/>
                        </w:txbxContent>
                      </v:textbox>
                    </v:shape>
                  </v:group>
                  <v:group id="グループ化 138" o:spid="_x0000_s1112" style="position:absolute;left:7728;top:326;width:3734;height:3994" coordsize="23974,2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">
                    <v:rect id="正方形/長方形 287194" o:spid="_x0000_s1113" style="position:absolute;left:6654;top:5203;width:113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" fillcolor="white [3212]" strokecolor="#7f7f7f [1612]">
                      <v:textbox>
                        <w:txbxContent>
                          <w:p w14:paraId="66936999" w14:textId="77777777" w:rsidR="00D951B7" w:rsidRDefault="00D951B7" w:rsidP="003E73B7"/>
                        </w:txbxContent>
                      </v:textbox>
                    </v:rect>
                    <v:rect id="正方形/長方形 287195" o:spid="_x0000_s1114" style="position:absolute;left:4320;top:13441;width:1584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" fillcolor="white [3212]" strokecolor="#7f7f7f [1612]">
                      <v:textbox>
                        <w:txbxContent>
                          <w:p w14:paraId="009D26B9" w14:textId="77777777" w:rsidR="00D951B7" w:rsidRDefault="00D951B7" w:rsidP="003E73B7"/>
                        </w:txbxContent>
                      </v:textbox>
                    </v:rect>
                    <v:rect id="正方形/長方形 287196" o:spid="_x0000_s1115" style="position:absolute;left:2078;top:20809;width:2024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" fillcolor="white [3212]" strokecolor="#7f7f7f [1612]">
                      <v:textbox>
                        <w:txbxContent>
                          <w:p w14:paraId="532F7EAB" w14:textId="77777777" w:rsidR="00D951B7" w:rsidRDefault="00D951B7" w:rsidP="003E73B7"/>
                        </w:txbxContent>
                      </v:textbox>
                    </v:rect>
                    <v:shape id="台形 287218" o:spid="_x0000_s1116" style="position:absolute;left:5443;top:1373;width:13279;height:4140;visibility:visible;mso-wrap-style:square;v-text-anchor:middle" coordsize="1327892,413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" adj="-11796480,,5400" path="m,413996l103499,,1224393,r103499,413996l,413996xe" fillcolor="green" strokecolor="#7f7f7f [1612]">
                      <v:stroke joinstyle="miter"/>
                      <v:formulas/>
                      <v:path arrowok="t" o:connecttype="custom" o:connectlocs="0,413996;103499,0;1224393,0;1327892,413996;0,413996" o:connectangles="0,0,0,0,0" textboxrect="0,0,1327892,413996"/>
                      <v:textbox>
                        <w:txbxContent>
                          <w:p w14:paraId="1324E2E7" w14:textId="77777777" w:rsidR="00D951B7" w:rsidRDefault="00D951B7" w:rsidP="003E73B7"/>
                        </w:txbxContent>
                      </v:textbox>
                    </v:shape>
                    <v:shape id="台形 287219" o:spid="_x0000_s1117" style="position:absolute;left:3240;top:10624;width:18002;height:3006;visibility:visible;mso-wrap-style:square;v-text-anchor:middle" coordsize="1800200,300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" adj="-11796480,,5400" path="m,300542l75136,,1725065,r75135,300542l,300542xe" fillcolor="green" strokecolor="#7f7f7f [1612]">
                      <v:stroke joinstyle="miter"/>
                      <v:formulas/>
                      <v:path arrowok="t" o:connecttype="custom" o:connectlocs="0,300542;75136,0;1725065,0;1800200,300542;0,300542" o:connectangles="0,0,0,0,0" textboxrect="0,0,1800200,300542"/>
                      <v:textbox>
                        <w:txbxContent>
                          <w:p w14:paraId="627DCF39" w14:textId="77777777" w:rsidR="00D951B7" w:rsidRDefault="00D951B7" w:rsidP="003E73B7"/>
                        </w:txbxContent>
                      </v:textbox>
                    </v:shape>
                    <v:shape id="台形 287220" o:spid="_x0000_s1118" style="position:absolute;left:1440;top:17098;width:21602;height:3877;visibility:visible;mso-wrap-style:square;v-text-anchor:middle" coordsize="2160240,3876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" adj="-11796480,,5400" path="m,387687l96922,,2063318,r96922,387687l,387687xe" fillcolor="green" strokecolor="#7f7f7f [1612]">
                      <v:stroke joinstyle="miter"/>
                      <v:formulas/>
                      <v:path arrowok="t" o:connecttype="custom" o:connectlocs="0,387687;96922,0;2063318,0;2160240,387687;0,387687" o:connectangles="0,0,0,0,0" textboxrect="0,0,2160240,387687"/>
                      <v:textbox>
                        <w:txbxContent>
                          <w:p w14:paraId="49844310" w14:textId="77777777" w:rsidR="00D951B7" w:rsidRDefault="00D951B7" w:rsidP="003E73B7"/>
                        </w:txbxContent>
                      </v:textbox>
                    </v:shape>
                    <v:shape id="台形 287520" o:spid="_x0000_s1119" style="position:absolute;top:24445;width:23974;height:4058;visibility:visible;mso-wrap-style:square;v-text-anchor:middle" coordsize="2397410,405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" adj="-11796480,,5400" path="m,405843l101461,,2295949,r101461,405843l,405843xe" fillcolor="#7f7f7f [1612]" strokecolor="#7f7f7f [1612]">
                      <v:stroke joinstyle="miter"/>
                      <v:formulas/>
                      <v:path arrowok="t" o:connecttype="custom" o:connectlocs="0,405843;101461,0;2295949,0;2397410,405843;0,405843" o:connectangles="0,0,0,0,0" textboxrect="0,0,2397410,405843"/>
                      <v:textbox>
                        <w:txbxContent>
                          <w:p w14:paraId="0C98EA85" w14:textId="77777777" w:rsidR="00D951B7" w:rsidRDefault="00D951B7" w:rsidP="003E73B7"/>
                        </w:txbxContent>
                      </v:textbox>
                    </v:shape>
                    <v:rect id="正方形/長方形 287521" o:spid="_x0000_s1120" style="position:absolute;left:6654;top:10624;width:11348;height:1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" fillcolor="white [3212]" strokecolor="#7f7f7f [1612]">
                      <v:textbox>
                        <w:txbxContent>
                          <w:p w14:paraId="2B4D84F9" w14:textId="77777777" w:rsidR="00D951B7" w:rsidRDefault="00D951B7" w:rsidP="003E73B7"/>
                        </w:txbxContent>
                      </v:textbox>
                    </v:rect>
                    <v:shape id="台形 287529" o:spid="_x0000_s1121" style="position:absolute;left:6207;top:8771;width:12515;height:1713;visibility:visible;mso-wrap-style:square;v-text-anchor:middle" coordsize="1251443,171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" adj="-11796480,,5400" path="m,171291l42823,,1208620,r42823,171291l,171291xe" fillcolor="green" strokecolor="#7f7f7f [1612]">
                      <v:stroke joinstyle="miter"/>
                      <v:formulas/>
                      <v:path arrowok="t" o:connecttype="custom" o:connectlocs="0,171291;42823,0;1208620,0;1251443,171291;0,171291" o:connectangles="0,0,0,0,0" textboxrect="0,0,1251443,171291"/>
                      <v:textbox>
                        <w:txbxContent>
                          <w:p w14:paraId="235CEC9D" w14:textId="77777777" w:rsidR="00D951B7" w:rsidRDefault="00D951B7" w:rsidP="003E73B7"/>
                        </w:txbxContent>
                      </v:textbox>
                    </v:shape>
                    <v:shape id="二等辺三角形 287530" o:spid="_x0000_s1122" type="#_x0000_t5" style="position:absolute;left:10081;top:6965;width:4320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" fillcolor="white [3212]" strokecolor="#7f7f7f [1612]">
                      <v:textbox>
                        <w:txbxContent>
                          <w:p w14:paraId="4C4A37EA" w14:textId="77777777" w:rsidR="00D951B7" w:rsidRDefault="00D951B7" w:rsidP="003E73B7"/>
                        </w:txbxContent>
                      </v:textbox>
                    </v:shape>
                    <v:shape id="二等辺三角形 287855" o:spid="_x0000_s1123" type="#_x0000_t5" style="position:absolute;left:6480;top:15623;width:5401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" fillcolor="white [3212]" strokecolor="#7f7f7f [1612]">
                      <v:textbox>
                        <w:txbxContent>
                          <w:p w14:paraId="51CFCBE6" w14:textId="77777777" w:rsidR="00D951B7" w:rsidRDefault="00D951B7" w:rsidP="003E73B7"/>
                        </w:txbxContent>
                      </v:textbox>
                    </v:shape>
                    <v:shape id="二等辺三角形 287856" o:spid="_x0000_s1124" type="#_x0000_t5" style="position:absolute;left:12601;top:15623;width:5401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" fillcolor="white [3212]" strokecolor="#7f7f7f [1612]">
                      <v:textbox>
                        <w:txbxContent>
                          <w:p w14:paraId="1F0699F2" w14:textId="77777777" w:rsidR="00D951B7" w:rsidRDefault="00D951B7" w:rsidP="003E73B7"/>
                        </w:txbxContent>
                      </v:textbox>
                    </v:shape>
                    <v:shape id="L 字 287857" o:spid="_x0000_s1125" style="position:absolute;left:6480;top:155;width:1038;height:1336;visibility:visible;mso-wrap-style:square;v-text-anchor:middle" coordsize="103756,1336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" adj="-11796480,,5400" path="m,l51878,r,81739l103756,81739r,51878l,133617,,xe" fillcolor="yellow" strokecolor="yellow">
                      <v:stroke joinstyle="miter"/>
                      <v:formulas/>
                      <v:path arrowok="t" o:connecttype="custom" o:connectlocs="0,0;51878,0;51878,81739;103756,81739;103756,133617;0,133617;0,0" o:connectangles="0,0,0,0,0,0,0" textboxrect="0,0,103756,133617"/>
                      <v:textbox>
                        <w:txbxContent>
                          <w:p w14:paraId="27083815" w14:textId="77777777" w:rsidR="00D951B7" w:rsidRDefault="00D951B7" w:rsidP="003E73B7"/>
                        </w:txbxContent>
                      </v:textbox>
                    </v:shape>
                    <v:shape id="L 字 287878" o:spid="_x0000_s1126" style="position:absolute;left:16712;top:132;width:1302;height:1038;rotation:-90;visibility:visible;mso-wrap-style:square;v-text-anchor:middle" coordsize="130231,103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" adj="-11796480,,5400" path="m,l51878,r,51878l130231,51878r,51877l,103755,,xe" fillcolor="yellow" strokecolor="yellow">
                      <v:stroke joinstyle="miter"/>
                      <v:formulas/>
                      <v:path arrowok="t" o:connecttype="custom" o:connectlocs="0,0;51878,0;51878,51878;130231,51878;130231,103755;0,103755;0,0" o:connectangles="0,0,0,0,0,0,0" textboxrect="0,0,130231,103755"/>
                      <v:textbox>
                        <w:txbxContent>
                          <w:p w14:paraId="4BD707D2" w14:textId="77777777" w:rsidR="00D951B7" w:rsidRDefault="00D951B7" w:rsidP="003E73B7"/>
                        </w:txbxContent>
                      </v:textbox>
                    </v:shape>
                    <v:shape id="L 字 287902" o:spid="_x0000_s1127" style="position:absolute;left:4183;top:9243;width:1175;height:1318;visibility:visible;mso-wrap-style:square;v-text-anchor:middle" coordsize="117411,131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" adj="-11796480,,5400" path="m,l58706,r,73030l117411,73030r,58705l,131735,,xe" fillcolor="yellow" strokecolor="yellow">
                      <v:stroke joinstyle="miter"/>
                      <v:formulas/>
                      <v:path arrowok="t" o:connecttype="custom" o:connectlocs="0,0;58706,0;58706,73030;117411,73030;117411,131735;0,131735;0,0" o:connectangles="0,0,0,0,0,0,0" textboxrect="0,0,117411,131735"/>
                      <v:textbox>
                        <w:txbxContent>
                          <w:p w14:paraId="147C4AF0" w14:textId="77777777" w:rsidR="00D951B7" w:rsidRDefault="00D951B7" w:rsidP="003E73B7"/>
                        </w:txbxContent>
                      </v:textbox>
                    </v:shape>
                    <v:shape id="L 字 287903" o:spid="_x0000_s1128" style="position:absolute;left:2289;top:15623;width:1311;height:1342;visibility:visible;mso-wrap-style:square;v-text-anchor:middle" coordsize="131132,134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" adj="-11796480,,5400" path="m,l65566,r,68612l131132,68612r,65566l,134178,,xe" fillcolor="yellow" strokecolor="yellow">
                      <v:stroke joinstyle="miter"/>
                      <v:formulas/>
                      <v:path arrowok="t" o:connecttype="custom" o:connectlocs="0,0;65566,0;65566,68612;131132,68612;131132,134178;0,134178;0,0" o:connectangles="0,0,0,0,0,0,0" textboxrect="0,0,131132,134178"/>
                      <v:textbox>
                        <w:txbxContent>
                          <w:p w14:paraId="42429333" w14:textId="77777777" w:rsidR="00D951B7" w:rsidRDefault="00D951B7" w:rsidP="003E73B7"/>
                        </w:txbxContent>
                      </v:textbox>
                    </v:shape>
                    <v:shape id="L 字 287904" o:spid="_x0000_s1129" style="position:absolute;left:19443;top:9238;width:1285;height:1296;rotation:-90;visibility:visible;mso-wrap-style:square;v-text-anchor:middle" coordsize="128459,1295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" adj="-11796480,,5400" path="m,l64230,r,65338l128459,65338r,64229l,129567,,xe" fillcolor="yellow" strokecolor="yellow">
                      <v:stroke joinstyle="miter"/>
                      <v:formulas/>
                      <v:path arrowok="t" o:connecttype="custom" o:connectlocs="0,0;64230,0;64230,65338;128459,65338;128459,129567;0,129567;0,0" o:connectangles="0,0,0,0,0,0,0" textboxrect="0,0,128459,129567"/>
                      <v:textbox>
                        <w:txbxContent>
                          <w:p w14:paraId="54B42857" w14:textId="77777777" w:rsidR="00D951B7" w:rsidRDefault="00D951B7" w:rsidP="003E73B7"/>
                        </w:txbxContent>
                      </v:textbox>
                    </v:shape>
                    <v:shape id="L 字 287905" o:spid="_x0000_s1130" style="position:absolute;left:20713;top:15644;width:1376;height:1334;rotation:-90;visibility:visible;mso-wrap-style:square;v-text-anchor:middle" coordsize="137582,133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" adj="-11796480,,5400" path="m,l66694,r,66694l137582,66694r,66693l,133387,,xe" fillcolor="yellow" strokecolor="yellow">
                      <v:stroke joinstyle="miter"/>
                      <v:formulas/>
                      <v:path arrowok="t" o:connecttype="custom" o:connectlocs="0,0;66694,0;66694,66694;137582,66694;137582,133387;0,133387;0,0" o:connectangles="0,0,0,0,0,0,0" textboxrect="0,0,137582,133387"/>
                      <v:textbox>
                        <w:txbxContent>
                          <w:p w14:paraId="25808E1B" w14:textId="77777777" w:rsidR="00D951B7" w:rsidRDefault="00D951B7" w:rsidP="003E73B7"/>
                        </w:txbxContent>
                      </v:textbox>
                    </v:shape>
                    <v:rect id="正方形/長方形 287906" o:spid="_x0000_s1131" style="position:absolute;left:5443;top:14368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" fillcolor="#dbe5f1 [660]" strokecolor="#7f7f7f [1612]">
                      <v:textbox>
                        <w:txbxContent>
                          <w:p w14:paraId="3D06F841" w14:textId="77777777" w:rsidR="00D951B7" w:rsidRDefault="00D951B7" w:rsidP="003E73B7"/>
                        </w:txbxContent>
                      </v:textbox>
                    </v:rect>
                    <v:rect id="正方形/長方形 287907" o:spid="_x0000_s1132" style="position:absolute;left:11427;top:14368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" fillcolor="#dbe5f1 [660]" strokecolor="#7f7f7f [1612]">
                      <v:textbox>
                        <w:txbxContent>
                          <w:p w14:paraId="662AF158" w14:textId="77777777" w:rsidR="00D951B7" w:rsidRDefault="00D951B7" w:rsidP="003E73B7"/>
                        </w:txbxContent>
                      </v:textbox>
                    </v:rect>
                    <v:rect id="正方形/長方形 287908" o:spid="_x0000_s1133" style="position:absolute;left:17363;top:14368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" fillcolor="#dbe5f1 [660]" strokecolor="#7f7f7f [1612]">
                      <v:textbox>
                        <w:txbxContent>
                          <w:p w14:paraId="0C814A87" w14:textId="77777777" w:rsidR="00D951B7" w:rsidRDefault="00D951B7" w:rsidP="003E73B7"/>
                        </w:txbxContent>
                      </v:textbox>
                    </v:rect>
                    <v:rect id="正方形/長方形 287909" o:spid="_x0000_s1134" style="position:absolute;left:4320;top:21733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" fillcolor="#dbe5f1 [660]" strokecolor="#7f7f7f [1612]">
                      <v:textbox>
                        <w:txbxContent>
                          <w:p w14:paraId="56D4F5DD" w14:textId="77777777" w:rsidR="00D951B7" w:rsidRDefault="00D951B7" w:rsidP="003E73B7"/>
                        </w:txbxContent>
                      </v:textbox>
                    </v:rect>
                    <v:rect id="正方形/長方形 287910" o:spid="_x0000_s1135" style="position:absolute;left:9042;top:21733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" fillcolor="#dbe5f1 [660]" strokecolor="#7f7f7f [1612]">
                      <v:textbox>
                        <w:txbxContent>
                          <w:p w14:paraId="00537F29" w14:textId="77777777" w:rsidR="00D951B7" w:rsidRDefault="00D951B7" w:rsidP="003E73B7"/>
                        </w:txbxContent>
                      </v:textbox>
                    </v:rect>
                    <v:rect id="正方形/長方形 287911" o:spid="_x0000_s1136" style="position:absolute;left:13681;top:21812;width:2075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" fillcolor="#dbe5f1 [660]" strokecolor="#7f7f7f [1612]">
                      <v:textbox>
                        <w:txbxContent>
                          <w:p w14:paraId="64D9773C" w14:textId="77777777" w:rsidR="00D951B7" w:rsidRDefault="00D951B7" w:rsidP="003E73B7"/>
                        </w:txbxContent>
                      </v:textbox>
                    </v:rect>
                    <v:rect id="正方形/長方形 287912" o:spid="_x0000_s1137" style="position:absolute;left:18173;top:21853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" fillcolor="#dbe5f1 [660]" strokecolor="#7f7f7f [1612]">
                      <v:textbox>
                        <w:txbxContent>
                          <w:p w14:paraId="3704ACF4" w14:textId="77777777" w:rsidR="00D951B7" w:rsidRDefault="00D951B7" w:rsidP="003E73B7"/>
                        </w:txbxContent>
                      </v:textbox>
                    </v:rect>
                    <v:rect id="正方形/長方形 287913" o:spid="_x0000_s1138" style="position:absolute;left:8214;top:6266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" fillcolor="#dbe5f1 [660]" strokecolor="#7f7f7f [1612]">
                      <v:textbox>
                        <w:txbxContent>
                          <w:p w14:paraId="4A399C95" w14:textId="77777777" w:rsidR="00D951B7" w:rsidRDefault="00D951B7" w:rsidP="003E73B7"/>
                        </w:txbxContent>
                      </v:textbox>
                    </v:rect>
                    <v:rect id="正方形/長方形 287914" o:spid="_x0000_s1139" style="position:absolute;left:14264;top:6266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" fillcolor="#dbe5f1 [660]" strokecolor="#7f7f7f [1612]">
                      <v:textbox>
                        <w:txbxContent>
                          <w:p w14:paraId="61EF5DB2" w14:textId="77777777" w:rsidR="00D951B7" w:rsidRDefault="00D951B7" w:rsidP="003E73B7"/>
                        </w:txbxContent>
                      </v:textbox>
                    </v:rect>
                  </v:group>
                  <v:group id="グループ化 287915" o:spid="_x0000_s1140" style="position:absolute;left:12627;top:1306;width:4483;height:1937" coordorigin=",628" coordsize="6920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">
                    <v:group id="グループ化 44" o:spid="_x0000_s1141" style="position:absolute;left:2941;top:-796;width:1982;height:5976;rotation:-3401603fd" coordsize="3926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"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フローチャート: 手作業 287917" o:spid="_x0000_s1142" type="#_x0000_t119" style="position:absolute;left:638;width:2702;height:2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" fillcolor="#c60" stroked="f" strokeweight="2pt">
                        <v:textbox>
                          <w:txbxContent>
                            <w:p w14:paraId="5A2BE92A" w14:textId="77777777" w:rsidR="00D951B7" w:rsidRDefault="00D951B7" w:rsidP="003E73B7"/>
                          </w:txbxContent>
                        </v:textbox>
                      </v:shape>
                      <v:oval id="円/楕円 287918" o:spid="_x0000_s1143" style="position:absolute;top:22968;width:3926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" fillcolor="#c60" stroked="f" strokeweight="2pt">
                        <v:textbox>
                          <w:txbxContent>
                            <w:p w14:paraId="5BADBCF4" w14:textId="77777777" w:rsidR="00D951B7" w:rsidRDefault="00D951B7" w:rsidP="003E73B7"/>
                          </w:txbxContent>
                        </v:textbox>
                      </v:oval>
                    </v:group>
                    <v:group id="グループ化 40" o:spid="_x0000_s1144" style="position:absolute;top:628;width:3143;height:2242" coordorigin=",2826" coordsize="12774,1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">
                      <v:oval id="円/楕円 287920" o:spid="_x0000_s1145" style="position:absolute;left:1465;top:2826;width:9920;height:10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" fillcolor="white [3212]" strokecolor="#7f7f7f [1612]" strokeweight="2pt">
                        <v:textbox>
                          <w:txbxContent>
                            <w:p w14:paraId="56BE0A70" w14:textId="77777777" w:rsidR="00D951B7" w:rsidRDefault="00D951B7" w:rsidP="003E73B7"/>
                          </w:txbxContent>
                        </v:textbox>
                      </v:oval>
                      <v:shape id="円弧 287921" o:spid="_x0000_s1146" style="position:absolute;top:3210;width:5625;height:9003;visibility:visible;mso-wrap-style:square;v-text-anchor:middle" coordsize="562516,9003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" adj="-11796480,,5400" path="m375654,26111nsc487682,89995,562498,259748,562516,450093v18,190276,-74714,360020,-186674,424008l281258,450159,375654,26111xem375654,26111nfc487682,89995,562498,259748,562516,450093v18,190276,-74714,360020,-186674,424008e" filled="f" strokecolor="red" strokeweight="2pt">
                        <v:stroke joinstyle="miter"/>
                        <v:formulas/>
                        <v:path arrowok="t" o:connecttype="custom" o:connectlocs="375654,26111;562516,450093;375842,874101" o:connectangles="0,0,0" textboxrect="0,0,562516,900318"/>
                        <v:textbox>
                          <w:txbxContent>
                            <w:p w14:paraId="3C18233B" w14:textId="77777777" w:rsidR="00D951B7" w:rsidRDefault="00D951B7" w:rsidP="003E73B7"/>
                          </w:txbxContent>
                        </v:textbox>
                      </v:shape>
                      <v:shape id="円弧 287922" o:spid="_x0000_s1147" style="position:absolute;left:7149;top:3365;width:5625;height:9003;rotation:180;visibility:visible;mso-wrap-style:square;v-text-anchor:middle" coordsize="562516,9003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" adj="-11796480,,5400" path="m375654,26111nsc487682,89995,562498,259748,562516,450093v18,190276,-74714,360020,-186674,424008l281258,450159,375654,26111xem375654,26111nfc487682,89995,562498,259748,562516,450093v18,190276,-74714,360020,-186674,424008e" filled="f" strokecolor="red" strokeweight="2pt">
                        <v:stroke joinstyle="miter"/>
                        <v:formulas/>
                        <v:path arrowok="t" o:connecttype="custom" o:connectlocs="375654,26111;562516,450093;375842,874101" o:connectangles="0,0,0" textboxrect="0,0,562516,900318"/>
                        <v:textbox>
                          <w:txbxContent>
                            <w:p w14:paraId="45237878" w14:textId="77777777" w:rsidR="00D951B7" w:rsidRDefault="00D951B7" w:rsidP="003E73B7"/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11707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AC2D69" wp14:editId="090333F5">
                <wp:simplePos x="0" y="0"/>
                <wp:positionH relativeFrom="column">
                  <wp:posOffset>1212216</wp:posOffset>
                </wp:positionH>
                <wp:positionV relativeFrom="paragraph">
                  <wp:posOffset>50165</wp:posOffset>
                </wp:positionV>
                <wp:extent cx="762000" cy="258445"/>
                <wp:effectExtent l="38100" t="38100" r="57150" b="65405"/>
                <wp:wrapNone/>
                <wp:docPr id="286341" name="直線コネクタ 28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584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F891A" id="直線コネクタ 286341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3.95pt" to="155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" strokecolor="#404040 [2429]" strokeweight="1.5pt">
                <v:stroke startarrow="oval" endarrow="oval"/>
              </v:line>
            </w:pict>
          </mc:Fallback>
        </mc:AlternateContent>
      </w:r>
      <w:r w:rsidR="00EB587A">
        <w:rPr>
          <w:rFonts w:ascii="HGｺﾞｼｯｸM" w:eastAsia="HGｺﾞｼｯｸM"/>
          <w:noProof/>
          <w:sz w:val="20"/>
          <w:szCs w:val="20"/>
        </w:rPr>
        <w:drawing>
          <wp:anchor distT="0" distB="0" distL="114300" distR="114300" simplePos="0" relativeHeight="251674112" behindDoc="1" locked="0" layoutInCell="1" allowOverlap="1" wp14:anchorId="3EB7D207" wp14:editId="5AECE63D">
            <wp:simplePos x="0" y="0"/>
            <wp:positionH relativeFrom="column">
              <wp:posOffset>202565</wp:posOffset>
            </wp:positionH>
            <wp:positionV relativeFrom="paragraph">
              <wp:posOffset>69215</wp:posOffset>
            </wp:positionV>
            <wp:extent cx="3653790" cy="2933065"/>
            <wp:effectExtent l="0" t="0" r="0" b="0"/>
            <wp:wrapTight wrapText="bothSides">
              <wp:wrapPolygon edited="0">
                <wp:start x="9910" y="701"/>
                <wp:lineTo x="8672" y="1122"/>
                <wp:lineTo x="5631" y="2666"/>
                <wp:lineTo x="5631" y="3227"/>
                <wp:lineTo x="5068" y="3928"/>
                <wp:lineTo x="4054" y="5471"/>
                <wp:lineTo x="3153" y="7716"/>
                <wp:lineTo x="2815" y="9961"/>
                <wp:lineTo x="2815" y="12205"/>
                <wp:lineTo x="3379" y="14450"/>
                <wp:lineTo x="4279" y="16695"/>
                <wp:lineTo x="6194" y="18939"/>
                <wp:lineTo x="6307" y="19220"/>
                <wp:lineTo x="9685" y="20763"/>
                <wp:lineTo x="11825" y="20763"/>
                <wp:lineTo x="15203" y="19220"/>
                <wp:lineTo x="15316" y="18939"/>
                <wp:lineTo x="17230" y="16695"/>
                <wp:lineTo x="18131" y="14450"/>
                <wp:lineTo x="18694" y="12205"/>
                <wp:lineTo x="18694" y="9961"/>
                <wp:lineTo x="18357" y="7716"/>
                <wp:lineTo x="17568" y="5471"/>
                <wp:lineTo x="16104" y="3367"/>
                <wp:lineTo x="15992" y="2806"/>
                <wp:lineTo x="12838" y="1122"/>
                <wp:lineTo x="11712" y="701"/>
                <wp:lineTo x="9910" y="701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675">
        <w:rPr>
          <w:noProof/>
        </w:rPr>
        <w:drawing>
          <wp:anchor distT="0" distB="0" distL="114300" distR="114300" simplePos="0" relativeHeight="251665920" behindDoc="1" locked="0" layoutInCell="1" allowOverlap="1" wp14:anchorId="5C83BA84" wp14:editId="4D49A0C1">
            <wp:simplePos x="0" y="0"/>
            <wp:positionH relativeFrom="column">
              <wp:posOffset>231126</wp:posOffset>
            </wp:positionH>
            <wp:positionV relativeFrom="paragraph">
              <wp:posOffset>173990</wp:posOffset>
            </wp:positionV>
            <wp:extent cx="3659505" cy="2809875"/>
            <wp:effectExtent l="0" t="0" r="0" b="0"/>
            <wp:wrapNone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675">
        <w:rPr>
          <w:noProof/>
        </w:rPr>
        <w:t xml:space="preserve"> </w:t>
      </w:r>
      <w:r w:rsidR="00F32F43">
        <w:rPr>
          <w:noProof/>
        </w:rPr>
        <w:drawing>
          <wp:anchor distT="0" distB="0" distL="114300" distR="114300" simplePos="0" relativeHeight="251671040" behindDoc="1" locked="0" layoutInCell="1" allowOverlap="1" wp14:anchorId="42F1375C" wp14:editId="1CA8E9DA">
            <wp:simplePos x="0" y="0"/>
            <wp:positionH relativeFrom="column">
              <wp:posOffset>15981</wp:posOffset>
            </wp:positionH>
            <wp:positionV relativeFrom="paragraph">
              <wp:posOffset>116916</wp:posOffset>
            </wp:positionV>
            <wp:extent cx="3907779" cy="2857576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6DB6E" w14:textId="23D8D143" w:rsidR="00437EEE" w:rsidRDefault="00B05C0E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A777DBE" wp14:editId="17200C97">
                <wp:simplePos x="0" y="0"/>
                <wp:positionH relativeFrom="column">
                  <wp:posOffset>3442666</wp:posOffset>
                </wp:positionH>
                <wp:positionV relativeFrom="paragraph">
                  <wp:posOffset>127000</wp:posOffset>
                </wp:positionV>
                <wp:extent cx="2026800" cy="1020445"/>
                <wp:effectExtent l="0" t="0" r="12065" b="27305"/>
                <wp:wrapNone/>
                <wp:docPr id="287964" name="グループ化 287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800" cy="1020445"/>
                          <a:chOff x="0" y="0"/>
                          <a:chExt cx="2009140" cy="1020445"/>
                        </a:xfrm>
                      </wpg:grpSpPr>
                      <wps:wsp>
                        <wps:cNvPr id="286396" name="正方形/長方形 286396"/>
                        <wps:cNvSpPr/>
                        <wps:spPr>
                          <a:xfrm>
                            <a:off x="0" y="0"/>
                            <a:ext cx="360680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8F631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④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道路・公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397" name="正方形/長方形 286397"/>
                        <wps:cNvSpPr/>
                        <wps:spPr>
                          <a:xfrm>
                            <a:off x="361950" y="0"/>
                            <a:ext cx="1647190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EC609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土木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費＞</w:t>
                              </w:r>
                            </w:p>
                            <w:p w14:paraId="208FFB59" w14:textId="193CD903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約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）</w:t>
                              </w:r>
                            </w:p>
                            <w:p w14:paraId="4EAA4206" w14:textId="77777777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道路、橋梁の整備</w:t>
                              </w:r>
                            </w:p>
                            <w:p w14:paraId="74B3BEF6" w14:textId="77777777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公園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河川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の整備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　　　　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6274" name="グループ化 253"/>
                        <wpg:cNvGrpSpPr/>
                        <wpg:grpSpPr>
                          <a:xfrm>
                            <a:off x="1152525" y="76200"/>
                            <a:ext cx="665480" cy="337185"/>
                            <a:chOff x="0" y="0"/>
                            <a:chExt cx="3185236" cy="1350128"/>
                          </a:xfrm>
                        </wpg:grpSpPr>
                        <wps:wsp>
                          <wps:cNvPr id="286275" name="正方形/長方形 286275"/>
                          <wps:cNvSpPr/>
                          <wps:spPr>
                            <a:xfrm>
                              <a:off x="1158079" y="516796"/>
                              <a:ext cx="152302" cy="833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299895" w14:textId="77777777" w:rsidR="00D951B7" w:rsidRDefault="00D951B7" w:rsidP="0081385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6276" name="グループ化 286276"/>
                          <wpg:cNvGrpSpPr/>
                          <wpg:grpSpPr>
                            <a:xfrm>
                              <a:off x="0" y="0"/>
                              <a:ext cx="3185236" cy="1350127"/>
                              <a:chOff x="0" y="0"/>
                              <a:chExt cx="3185236" cy="1350127"/>
                            </a:xfrm>
                          </wpg:grpSpPr>
                          <wps:wsp>
                            <wps:cNvPr id="286277" name="斜め縞 286277"/>
                            <wps:cNvSpPr/>
                            <wps:spPr>
                              <a:xfrm rot="16200000">
                                <a:off x="1875628" y="30447"/>
                                <a:ext cx="1074383" cy="1544833"/>
                              </a:xfrm>
                              <a:prstGeom prst="diagStripe">
                                <a:avLst>
                                  <a:gd name="adj" fmla="val 76178"/>
                                </a:avLst>
                              </a:prstGeom>
                              <a:solidFill>
                                <a:srgbClr val="008000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7EB649" w14:textId="77777777" w:rsidR="00D951B7" w:rsidRDefault="00D951B7" w:rsidP="00813857"/>
                              </w:txbxContent>
                            </wps:txbx>
                            <wps:bodyPr rtlCol="0" anchor="ctr"/>
                          </wps:wsp>
                          <wps:wsp>
                            <wps:cNvPr id="286314" name="直線コネクタ 286314"/>
                            <wps:cNvCnPr/>
                            <wps:spPr>
                              <a:xfrm flipH="1">
                                <a:off x="160899" y="516593"/>
                                <a:ext cx="670369" cy="82346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5" name="直線コネクタ 286315"/>
                            <wps:cNvCnPr/>
                            <wps:spPr>
                              <a:xfrm flipH="1">
                                <a:off x="160899" y="131013"/>
                                <a:ext cx="670369" cy="7456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6" name="片側の 2 つの角を切り取った四角形 286316"/>
                            <wps:cNvSpPr/>
                            <wps:spPr>
                              <a:xfrm>
                                <a:off x="833516" y="8868"/>
                                <a:ext cx="801307" cy="520193"/>
                              </a:xfrm>
                              <a:prstGeom prst="snip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068094" w14:textId="77777777" w:rsidR="00D951B7" w:rsidRDefault="00D951B7" w:rsidP="00813857"/>
                              </w:txbxContent>
                            </wps:txbx>
                            <wps:bodyPr rtlCol="0" anchor="ctr"/>
                          </wps:wsp>
                          <wps:wsp>
                            <wps:cNvPr id="286317" name="直線コネクタ 286317"/>
                            <wps:cNvCnPr/>
                            <wps:spPr>
                              <a:xfrm>
                                <a:off x="977533" y="21336"/>
                                <a:ext cx="0" cy="5077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8" name="直線コネクタ 286318"/>
                            <wps:cNvCnPr/>
                            <wps:spPr>
                              <a:xfrm>
                                <a:off x="1114984" y="8868"/>
                                <a:ext cx="0" cy="5077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9" name="直線コネクタ 286319"/>
                            <wps:cNvCnPr/>
                            <wps:spPr>
                              <a:xfrm>
                                <a:off x="1490808" y="0"/>
                                <a:ext cx="0" cy="51659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0" name="直線コネクタ 286320"/>
                            <wps:cNvCnPr/>
                            <wps:spPr>
                              <a:xfrm>
                                <a:off x="1234169" y="12468"/>
                                <a:ext cx="0" cy="51659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1" name="直線コネクタ 286321"/>
                            <wps:cNvCnPr/>
                            <wps:spPr>
                              <a:xfrm>
                                <a:off x="1346792" y="17783"/>
                                <a:ext cx="0" cy="51659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2" name="直線コネクタ 286322"/>
                            <wps:cNvCnPr/>
                            <wps:spPr>
                              <a:xfrm>
                                <a:off x="0" y="1334012"/>
                                <a:ext cx="16089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3" name="直線コネクタ 286323"/>
                            <wps:cNvCnPr/>
                            <wps:spPr>
                              <a:xfrm>
                                <a:off x="160899" y="851093"/>
                                <a:ext cx="0" cy="49903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4" name="直線コネクタ 286324"/>
                            <wps:cNvCnPr/>
                            <wps:spPr>
                              <a:xfrm>
                                <a:off x="304915" y="707077"/>
                                <a:ext cx="0" cy="44628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5" name="直線コネクタ 286325"/>
                            <wps:cNvCnPr/>
                            <wps:spPr>
                              <a:xfrm>
                                <a:off x="448931" y="570593"/>
                                <a:ext cx="0" cy="42451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6" name="直線コネクタ 286326"/>
                            <wps:cNvCnPr/>
                            <wps:spPr>
                              <a:xfrm>
                                <a:off x="736963" y="258296"/>
                                <a:ext cx="0" cy="37571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7" name="直線コネクタ 286327"/>
                            <wps:cNvCnPr/>
                            <wps:spPr>
                              <a:xfrm>
                                <a:off x="592947" y="386950"/>
                                <a:ext cx="0" cy="42177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87993" name="グループ化 40"/>
                        <wpg:cNvGrpSpPr/>
                        <wpg:grpSpPr>
                          <a:xfrm>
                            <a:off x="657225" y="38100"/>
                            <a:ext cx="388620" cy="405765"/>
                            <a:chOff x="0" y="0"/>
                            <a:chExt cx="682010" cy="603756"/>
                          </a:xfrm>
                        </wpg:grpSpPr>
                        <wps:wsp>
                          <wps:cNvPr id="287994" name="台形 287994"/>
                          <wps:cNvSpPr/>
                          <wps:spPr>
                            <a:xfrm>
                              <a:off x="0" y="0"/>
                              <a:ext cx="682010" cy="603756"/>
                            </a:xfrm>
                            <a:prstGeom prst="trapezoid">
                              <a:avLst>
                                <a:gd name="adj" fmla="val 39407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45372B" w14:textId="77777777" w:rsidR="00D951B7" w:rsidRDefault="00D951B7" w:rsidP="00B70DA9"/>
                            </w:txbxContent>
                          </wps:txbx>
                          <wps:bodyPr rtlCol="0" anchor="ctr"/>
                        </wps:wsp>
                        <wpg:grpSp>
                          <wpg:cNvPr id="287995" name="グループ化 287995"/>
                          <wpg:cNvGrpSpPr/>
                          <wpg:grpSpPr>
                            <a:xfrm>
                              <a:off x="300447" y="18271"/>
                              <a:ext cx="85868" cy="535217"/>
                              <a:chOff x="300447" y="18271"/>
                              <a:chExt cx="85868" cy="535217"/>
                            </a:xfrm>
                          </wpg:grpSpPr>
                          <wps:wsp>
                            <wps:cNvPr id="288004" name="台形 288004"/>
                            <wps:cNvSpPr/>
                            <wps:spPr>
                              <a:xfrm>
                                <a:off x="300447" y="371663"/>
                                <a:ext cx="85868" cy="181825"/>
                              </a:xfrm>
                              <a:prstGeom prst="trapezoid">
                                <a:avLst>
                                  <a:gd name="adj" fmla="val 2014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B21703" w14:textId="77777777" w:rsidR="00D951B7" w:rsidRDefault="00D951B7" w:rsidP="00B70DA9"/>
                              </w:txbxContent>
                            </wps:txbx>
                            <wps:bodyPr rtlCol="0" anchor="ctr"/>
                          </wps:wsp>
                          <wps:wsp>
                            <wps:cNvPr id="288014" name="台形 288014"/>
                            <wps:cNvSpPr/>
                            <wps:spPr>
                              <a:xfrm>
                                <a:off x="321269" y="147758"/>
                                <a:ext cx="55244" cy="170062"/>
                              </a:xfrm>
                              <a:prstGeom prst="trapezoid">
                                <a:avLst>
                                  <a:gd name="adj" fmla="val 1894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7ACC5" w14:textId="77777777" w:rsidR="00D951B7" w:rsidRDefault="00D951B7" w:rsidP="00B70DA9"/>
                              </w:txbxContent>
                            </wps:txbx>
                            <wps:bodyPr rtlCol="0" anchor="ctr"/>
                          </wps:wsp>
                          <wps:wsp>
                            <wps:cNvPr id="288024" name="台形 288024"/>
                            <wps:cNvSpPr/>
                            <wps:spPr>
                              <a:xfrm>
                                <a:off x="328413" y="18271"/>
                                <a:ext cx="45719" cy="89196"/>
                              </a:xfrm>
                              <a:prstGeom prst="trapezoid">
                                <a:avLst>
                                  <a:gd name="adj" fmla="val 1894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9A483E" w14:textId="77777777" w:rsidR="00D951B7" w:rsidRDefault="00D951B7" w:rsidP="00B70DA9"/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777DBE" id="グループ化 287964" o:spid="_x0000_s1148" style="position:absolute;left:0;text-align:left;margin-left:271.1pt;margin-top:10pt;width:159.6pt;height:80.35pt;z-index:251649536;mso-width-relative:margin" coordsize="20091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">
                <v:rect id="正方形/長方形 286396" o:spid="_x0000_s1149" style="position:absolute;width:36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1F68F631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④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道路・公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397" o:spid="_x0000_s1150" style="position:absolute;left:3619;width:16472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" fillcolor="white [3212]" strokecolor="#243f60 [1604]" strokeweight="2pt">
                  <v:textbox>
                    <w:txbxContent>
                      <w:p w14:paraId="1DCEC609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土木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費＞</w:t>
                        </w:r>
                      </w:p>
                      <w:p w14:paraId="208FFB59" w14:textId="193CD903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  <w:r w:rsidR="001A65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約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）</w:t>
                        </w:r>
                      </w:p>
                      <w:p w14:paraId="4EAA4206" w14:textId="77777777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道路、橋梁の整備</w:t>
                        </w:r>
                      </w:p>
                      <w:p w14:paraId="74B3BEF6" w14:textId="77777777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公園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河川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の整備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 xml:space="preserve">　　　　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など</w:t>
                        </w:r>
                      </w:p>
                    </w:txbxContent>
                  </v:textbox>
                </v:rect>
                <v:group id="グループ化 253" o:spid="_x0000_s1151" style="position:absolute;left:11525;top:762;width:6655;height:3371" coordsize="31852,1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">
                  <v:rect id="正方形/長方形 286275" o:spid="_x0000_s1152" style="position:absolute;left:11580;top:5167;width:1523;height: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" fillcolor="yellow" strokecolor="#7f7f7f [1612]" strokeweight=".5pt">
                    <v:textbox>
                      <w:txbxContent>
                        <w:p w14:paraId="78299895" w14:textId="77777777" w:rsidR="00D951B7" w:rsidRDefault="00D951B7" w:rsidP="00813857"/>
                      </w:txbxContent>
                    </v:textbox>
                  </v:rect>
                  <v:group id="グループ化 286276" o:spid="_x0000_s1153" style="position:absolute;width:31852;height:13501" coordsize="31852,1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">
                    <v:shape id="斜め縞 286277" o:spid="_x0000_s1154" style="position:absolute;left:18756;top:304;width:10744;height:15448;rotation:-90;visibility:visible;mso-wrap-style:square;v-text-anchor:middle" coordsize="1074383,1544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" adj="-11796480,,5400" path="m,1176823l818443,r255940,l,1544833,,1176823xe" fillcolor="green" strokecolor="#7f7f7f [1612]" strokeweight=".5pt">
                      <v:stroke joinstyle="miter"/>
                      <v:formulas/>
                      <v:path arrowok="t" o:connecttype="custom" o:connectlocs="0,1176823;818443,0;1074383,0;0,1544833;0,1176823" o:connectangles="0,0,0,0,0" textboxrect="0,0,1074383,1544833"/>
                      <v:textbox>
                        <w:txbxContent>
                          <w:p w14:paraId="277EB649" w14:textId="77777777" w:rsidR="00D951B7" w:rsidRDefault="00D951B7" w:rsidP="00813857"/>
                        </w:txbxContent>
                      </v:textbox>
                    </v:shape>
                    <v:line id="直線コネクタ 286314" o:spid="_x0000_s1155" style="position:absolute;flip:x;visibility:visible;mso-wrap-style:square" from="1608,5165" to="8312,1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" strokecolor="green" strokeweight=".5pt"/>
                    <v:line id="直線コネクタ 286315" o:spid="_x0000_s1156" style="position:absolute;flip:x;visibility:visible;mso-wrap-style:square" from="1608,1310" to="8312,8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" strokecolor="green" strokeweight=".5pt"/>
                    <v:shape id="片側の 2 つの角を切り取った四角形 286316" o:spid="_x0000_s1157" style="position:absolute;left:8335;top:88;width:8013;height:5202;visibility:visible;mso-wrap-style:square;v-text-anchor:middle" coordsize="801307,520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" adj="-11796480,,5400" path="m86701,l714606,r86701,86701l801307,520193r,l,520193r,l,86701,86701,xe" fillcolor="white [3212]" strokecolor="red" strokeweight=".5pt">
                      <v:stroke joinstyle="miter"/>
                      <v:formulas/>
                      <v:path arrowok="t" o:connecttype="custom" o:connectlocs="86701,0;714606,0;801307,86701;801307,520193;801307,520193;0,520193;0,520193;0,86701;86701,0" o:connectangles="0,0,0,0,0,0,0,0,0" textboxrect="0,0,801307,520193"/>
                      <v:textbox>
                        <w:txbxContent>
                          <w:p w14:paraId="51068094" w14:textId="77777777" w:rsidR="00D951B7" w:rsidRDefault="00D951B7" w:rsidP="00813857"/>
                        </w:txbxContent>
                      </v:textbox>
                    </v:shape>
                    <v:line id="直線コネクタ 286317" o:spid="_x0000_s1158" style="position:absolute;visibility:visible;mso-wrap-style:square" from="9775,213" to="9775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" strokecolor="red" strokeweight=".5pt"/>
                    <v:line id="直線コネクタ 286318" o:spid="_x0000_s1159" style="position:absolute;visibility:visible;mso-wrap-style:square" from="11149,88" to="11149,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" strokecolor="red" strokeweight=".5pt"/>
                    <v:line id="直線コネクタ 286319" o:spid="_x0000_s1160" style="position:absolute;visibility:visible;mso-wrap-style:square" from="14908,0" to="14908,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" strokecolor="red" strokeweight=".5pt"/>
                    <v:line id="直線コネクタ 286320" o:spid="_x0000_s1161" style="position:absolute;visibility:visible;mso-wrap-style:square" from="12341,124" to="12341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" strokecolor="red" strokeweight=".5pt"/>
                    <v:line id="直線コネクタ 286321" o:spid="_x0000_s1162" style="position:absolute;visibility:visible;mso-wrap-style:square" from="13467,177" to="1346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" strokecolor="red" strokeweight=".5pt"/>
                    <v:line id="直線コネクタ 286322" o:spid="_x0000_s1163" style="position:absolute;visibility:visible;mso-wrap-style:square" from="0,13340" to="1608,1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" strokecolor="green" strokeweight=".5pt"/>
                    <v:line id="直線コネクタ 286323" o:spid="_x0000_s1164" style="position:absolute;visibility:visible;mso-wrap-style:square" from="1608,8510" to="1608,1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" strokecolor="green" strokeweight=".5pt"/>
                    <v:line id="直線コネクタ 286324" o:spid="_x0000_s1165" style="position:absolute;visibility:visible;mso-wrap-style:square" from="3049,7070" to="3049,11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" strokecolor="green" strokeweight=".5pt"/>
                    <v:line id="直線コネクタ 286325" o:spid="_x0000_s1166" style="position:absolute;visibility:visible;mso-wrap-style:square" from="4489,5705" to="4489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" strokecolor="green" strokeweight=".5pt"/>
                    <v:line id="直線コネクタ 286326" o:spid="_x0000_s1167" style="position:absolute;visibility:visible;mso-wrap-style:square" from="7369,2582" to="7369,6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" strokecolor="green" strokeweight=".5pt"/>
                    <v:line id="直線コネクタ 286327" o:spid="_x0000_s1168" style="position:absolute;visibility:visible;mso-wrap-style:square" from="5929,3869" to="5929,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" strokecolor="green" strokeweight=".5pt"/>
                  </v:group>
                </v:group>
                <v:group id="グループ化 40" o:spid="_x0000_s1169" style="position:absolute;left:6572;top:381;width:3886;height:4057" coordsize="6820,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">
                  <v:shape id="台形 287994" o:spid="_x0000_s1170" style="position:absolute;width:6820;height:6037;visibility:visible;mso-wrap-style:square;v-text-anchor:middle" coordsize="682010,6037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" adj="-11796480,,5400" path="m,603756l237922,,444088,,682010,603756,,603756xe" fillcolor="#a5a5a5 [2092]" strokecolor="#7f7f7f [1612]" strokeweight="1pt">
                    <v:stroke joinstyle="miter"/>
                    <v:formulas/>
                    <v:path arrowok="t" o:connecttype="custom" o:connectlocs="0,603756;237922,0;444088,0;682010,603756;0,603756" o:connectangles="0,0,0,0,0" textboxrect="0,0,682010,603756"/>
                    <v:textbox>
                      <w:txbxContent>
                        <w:p w14:paraId="1745372B" w14:textId="77777777" w:rsidR="00D951B7" w:rsidRDefault="00D951B7" w:rsidP="00B70DA9"/>
                      </w:txbxContent>
                    </v:textbox>
                  </v:shape>
                  <v:group id="グループ化 287995" o:spid="_x0000_s1171" style="position:absolute;left:3004;top:182;width:859;height:5352" coordorigin="3004,182" coordsize="858,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">
                    <v:shape id="台形 288004" o:spid="_x0000_s1172" style="position:absolute;left:3004;top:3716;width:859;height:1818;visibility:visible;mso-wrap-style:square;v-text-anchor:middle" coordsize="85868,181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" adj="-11796480,,5400" path="m,181825l17296,,68572,,85868,181825,,181825xe" fillcolor="white [3212]" stroked="f" strokeweight="1pt">
                      <v:stroke joinstyle="miter"/>
                      <v:formulas/>
                      <v:path arrowok="t" o:connecttype="custom" o:connectlocs="0,181825;17296,0;68572,0;85868,181825;0,181825" o:connectangles="0,0,0,0,0" textboxrect="0,0,85868,181825"/>
                      <v:textbox>
                        <w:txbxContent>
                          <w:p w14:paraId="33B21703" w14:textId="77777777" w:rsidR="00D951B7" w:rsidRDefault="00D951B7" w:rsidP="00B70DA9"/>
                        </w:txbxContent>
                      </v:textbox>
                    </v:shape>
                    <v:shape id="台形 288014" o:spid="_x0000_s1173" style="position:absolute;left:3212;top:1477;width:553;height:1701;visibility:visible;mso-wrap-style:square;v-text-anchor:middle" coordsize="55244,170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" adj="-11796480,,5400" path="m,170062l10463,,44781,,55244,170062,,170062xe" fillcolor="white [3212]" stroked="f" strokeweight="1pt">
                      <v:stroke joinstyle="miter"/>
                      <v:formulas/>
                      <v:path arrowok="t" o:connecttype="custom" o:connectlocs="0,170062;10463,0;44781,0;55244,170062;0,170062" o:connectangles="0,0,0,0,0" textboxrect="0,0,55244,170062"/>
                      <v:textbox>
                        <w:txbxContent>
                          <w:p w14:paraId="1FD7ACC5" w14:textId="77777777" w:rsidR="00D951B7" w:rsidRDefault="00D951B7" w:rsidP="00B70DA9"/>
                        </w:txbxContent>
                      </v:textbox>
                    </v:shape>
                    <v:shape id="台形 288024" o:spid="_x0000_s1174" style="position:absolute;left:3284;top:182;width:457;height:892;visibility:visible;mso-wrap-style:square;v-text-anchor:middle" coordsize="45719,89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" adj="-11796480,,5400" path="m,89196l8659,,37060,r8659,89196l,89196xe" fillcolor="white [3212]" stroked="f" strokeweight="1pt">
                      <v:stroke joinstyle="miter"/>
                      <v:formulas/>
                      <v:path arrowok="t" o:connecttype="custom" o:connectlocs="0,89196;8659,0;37060,0;45719,89196;0,89196" o:connectangles="0,0,0,0,0" textboxrect="0,0,45719,89196"/>
                      <v:textbox>
                        <w:txbxContent>
                          <w:p w14:paraId="4D9A483E" w14:textId="77777777" w:rsidR="00D951B7" w:rsidRDefault="00D951B7" w:rsidP="00B70DA9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6D41D87" wp14:editId="438FBFC4">
                <wp:simplePos x="0" y="0"/>
                <wp:positionH relativeFrom="column">
                  <wp:posOffset>5524196</wp:posOffset>
                </wp:positionH>
                <wp:positionV relativeFrom="paragraph">
                  <wp:posOffset>127000</wp:posOffset>
                </wp:positionV>
                <wp:extent cx="2009518" cy="1020445"/>
                <wp:effectExtent l="0" t="0" r="10160" b="27305"/>
                <wp:wrapNone/>
                <wp:docPr id="287380" name="グループ化 287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518" cy="1020445"/>
                          <a:chOff x="-7951" y="0"/>
                          <a:chExt cx="2017726" cy="1020445"/>
                        </a:xfrm>
                      </wpg:grpSpPr>
                      <wps:wsp>
                        <wps:cNvPr id="286469" name="正方形/長方形 286469"/>
                        <wps:cNvSpPr/>
                        <wps:spPr>
                          <a:xfrm>
                            <a:off x="-7951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B2FE8" w14:textId="3E7A8504" w:rsidR="00D951B7" w:rsidRPr="00E7707A" w:rsidRDefault="00B7284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⑤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保健衛生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70" name="正方形/長方形 286470"/>
                        <wps:cNvSpPr/>
                        <wps:spPr>
                          <a:xfrm>
                            <a:off x="361950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C66C4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健康費＞</w:t>
                              </w:r>
                            </w:p>
                            <w:p w14:paraId="075F2780" w14:textId="3A053599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</w:t>
                              </w:r>
                              <w:r w:rsidR="00B168DB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B168DB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B168DB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14:paraId="687B191D" w14:textId="5ABE732B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がん検診など健康の保持</w:t>
                              </w:r>
                              <w:r w:rsidR="00A045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8"/>
                                  <w:szCs w:val="8"/>
                                </w:rPr>
                                <w:t>、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増進事業</w:t>
                              </w:r>
                            </w:p>
                            <w:p w14:paraId="557F4F8A" w14:textId="77777777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予防接種、公害補償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62" name="グループ化 165"/>
                        <wpg:cNvGrpSpPr/>
                        <wpg:grpSpPr>
                          <a:xfrm rot="3170816">
                            <a:off x="1390650" y="28575"/>
                            <a:ext cx="334010" cy="539115"/>
                            <a:chOff x="0" y="0"/>
                            <a:chExt cx="521668" cy="1240964"/>
                          </a:xfrm>
                        </wpg:grpSpPr>
                        <wps:wsp>
                          <wps:cNvPr id="284163" name="正方形/長方形 284163"/>
                          <wps:cNvSpPr/>
                          <wps:spPr>
                            <a:xfrm>
                              <a:off x="6932" y="440493"/>
                              <a:ext cx="250018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108D56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64" name="正方形/長方形 284164"/>
                          <wps:cNvSpPr/>
                          <wps:spPr>
                            <a:xfrm>
                              <a:off x="90564" y="1088565"/>
                              <a:ext cx="90166" cy="1440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70E74D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65" name="正方形/長方形 284165"/>
                          <wps:cNvSpPr/>
                          <wps:spPr>
                            <a:xfrm>
                              <a:off x="0" y="1195245"/>
                              <a:ext cx="256950" cy="45719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6749C0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66" name="直線コネクタ 284166"/>
                          <wps:cNvCnPr>
                            <a:endCxn id="284163" idx="0"/>
                          </wps:cNvCnPr>
                          <wps:spPr>
                            <a:xfrm flipH="1">
                              <a:off x="131941" y="224469"/>
                              <a:ext cx="3706" cy="2160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67" name="直線コネクタ 284167"/>
                          <wps:cNvCnPr/>
                          <wps:spPr>
                            <a:xfrm>
                              <a:off x="16622" y="592893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68" name="直線コネクタ 284168"/>
                          <wps:cNvCnPr/>
                          <wps:spPr>
                            <a:xfrm>
                              <a:off x="16622" y="656517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69" name="直線コネクタ 284169"/>
                          <wps:cNvCnPr/>
                          <wps:spPr>
                            <a:xfrm>
                              <a:off x="16622" y="728525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0" name="直線コネクタ 284170"/>
                          <wps:cNvCnPr/>
                          <wps:spPr>
                            <a:xfrm>
                              <a:off x="16622" y="800533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1" name="直線コネクタ 284171"/>
                          <wps:cNvCnPr/>
                          <wps:spPr>
                            <a:xfrm>
                              <a:off x="16622" y="872541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2" name="直線コネクタ 284172"/>
                          <wps:cNvCnPr/>
                          <wps:spPr>
                            <a:xfrm>
                              <a:off x="16622" y="944549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3" name="フローチャート : 抜出し 284173"/>
                          <wps:cNvSpPr/>
                          <wps:spPr>
                            <a:xfrm rot="14437830">
                              <a:off x="128954" y="96855"/>
                              <a:ext cx="108000" cy="108000"/>
                            </a:xfrm>
                            <a:prstGeom prst="flowChartExtra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C1AE03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4" name="フローチャート : 抜出し 284174"/>
                          <wps:cNvSpPr/>
                          <wps:spPr>
                            <a:xfrm rot="15692742">
                              <a:off x="267444" y="25843"/>
                              <a:ext cx="108000" cy="108000"/>
                            </a:xfrm>
                            <a:prstGeom prst="flowChartExtra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16D329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5" name="フローチャート : 抜出し 284175"/>
                          <wps:cNvSpPr/>
                          <wps:spPr>
                            <a:xfrm rot="16200000">
                              <a:off x="413668" y="0"/>
                              <a:ext cx="108000" cy="108000"/>
                            </a:xfrm>
                            <a:prstGeom prst="flowChartExtra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AFEEEA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379" name="ハート 28"/>
                        <wps:cNvSpPr/>
                        <wps:spPr>
                          <a:xfrm>
                            <a:off x="666750" y="123825"/>
                            <a:ext cx="412750" cy="313055"/>
                          </a:xfrm>
                          <a:prstGeom prst="heart">
                            <a:avLst/>
                          </a:prstGeom>
                          <a:solidFill>
                            <a:srgbClr val="FF505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41D87" id="グループ化 287380" o:spid="_x0000_s1175" style="position:absolute;left:0;text-align:left;margin-left:435pt;margin-top:10pt;width:158.25pt;height:80.35pt;z-index:251644416;mso-width-relative:margin;mso-height-relative:margin" coordorigin="-79" coordsize="20177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">
                <v:rect id="正方形/長方形 286469" o:spid="_x0000_s1176" style="position:absolute;left:-79;width:3612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7A4B2FE8" w14:textId="3E7A8504" w:rsidR="00D951B7" w:rsidRPr="00E7707A" w:rsidRDefault="00B7284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⑤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保健衛生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70" o:spid="_x0000_s1177" style="position:absolute;left:3619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" fillcolor="white [3212]" strokecolor="#243f60 [1604]" strokeweight="2pt">
                  <v:textbox>
                    <w:txbxContent>
                      <w:p w14:paraId="29DC66C4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健康費＞</w:t>
                        </w:r>
                      </w:p>
                      <w:p w14:paraId="075F2780" w14:textId="3A053599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</w:t>
                        </w:r>
                        <w:r w:rsidR="00B168DB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B168DB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B168DB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）</w:t>
                        </w:r>
                      </w:p>
                      <w:p w14:paraId="687B191D" w14:textId="5ABE732B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がん検診など健康の保持</w:t>
                        </w:r>
                        <w:r w:rsidR="00A045C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8"/>
                            <w:szCs w:val="8"/>
                          </w:rPr>
                          <w:t>、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増進事業</w:t>
                        </w:r>
                      </w:p>
                      <w:p w14:paraId="557F4F8A" w14:textId="77777777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予防接種、公害補償　　　 など</w:t>
                        </w:r>
                      </w:p>
                    </w:txbxContent>
                  </v:textbox>
                </v:rect>
                <v:group id="グループ化 165" o:spid="_x0000_s1178" style="position:absolute;left:13906;top:285;width:3340;height:5392;rotation:3463377fd" coordsize="5216,1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">
                  <v:rect id="正方形/長方形 284163" o:spid="_x0000_s1179" style="position:absolute;left:69;top:4404;width:2500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" fillcolor="white [3212]" strokecolor="#7f7f7f [1612]" strokeweight="1pt">
                    <v:textbox>
                      <w:txbxContent>
                        <w:p w14:paraId="03108D56" w14:textId="77777777" w:rsidR="00D951B7" w:rsidRDefault="00D951B7" w:rsidP="008B713D"/>
                      </w:txbxContent>
                    </v:textbox>
                  </v:rect>
                  <v:rect id="正方形/長方形 284164" o:spid="_x0000_s1180" style="position:absolute;left:905;top:10885;width:902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" fillcolor="white [3212]" strokecolor="#7f7f7f [1612]" strokeweight="1pt">
                    <v:textbox>
                      <w:txbxContent>
                        <w:p w14:paraId="1170E74D" w14:textId="77777777" w:rsidR="00D951B7" w:rsidRDefault="00D951B7" w:rsidP="008B713D"/>
                      </w:txbxContent>
                    </v:textbox>
                  </v:rect>
                  <v:rect id="正方形/長方形 284165" o:spid="_x0000_s1181" style="position:absolute;top:11952;width:256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" fillcolor="black [3200]" strokecolor="black [1600]" strokeweight="1pt">
                    <v:textbox>
                      <w:txbxContent>
                        <w:p w14:paraId="6F6749C0" w14:textId="77777777" w:rsidR="00D951B7" w:rsidRDefault="00D951B7" w:rsidP="008B713D"/>
                      </w:txbxContent>
                    </v:textbox>
                  </v:rect>
                  <v:line id="直線コネクタ 284166" o:spid="_x0000_s1182" style="position:absolute;flip:x;visibility:visible;mso-wrap-style:square" from="1319,2244" to="1356,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" strokecolor="#7f7f7f [1612]" strokeweight="1.5pt"/>
                  <v:line id="直線コネクタ 284167" o:spid="_x0000_s1183" style="position:absolute;visibility:visible;mso-wrap-style:square" from="166,5928" to="1381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" strokecolor="#7f7f7f [1612]" strokeweight="1.5pt"/>
                  <v:line id="直線コネクタ 284168" o:spid="_x0000_s1184" style="position:absolute;visibility:visible;mso-wrap-style:square" from="166,6565" to="1381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" strokecolor="#7f7f7f [1612]" strokeweight="1.5pt"/>
                  <v:line id="直線コネクタ 284169" o:spid="_x0000_s1185" style="position:absolute;visibility:visible;mso-wrap-style:square" from="166,7285" to="1381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" strokecolor="#7f7f7f [1612]" strokeweight="1.5pt"/>
                  <v:line id="直線コネクタ 284170" o:spid="_x0000_s1186" style="position:absolute;visibility:visible;mso-wrap-style:square" from="166,8005" to="1381,8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" strokecolor="#7f7f7f [1612]" strokeweight="1.5pt"/>
                  <v:line id="直線コネクタ 284171" o:spid="_x0000_s1187" style="position:absolute;visibility:visible;mso-wrap-style:square" from="166,8725" to="1381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" strokecolor="#7f7f7f [1612]" strokeweight="1.5pt"/>
                  <v:line id="直線コネクタ 284172" o:spid="_x0000_s1188" style="position:absolute;visibility:visible;mso-wrap-style:square" from="166,9445" to="1381,9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" strokecolor="#7f7f7f [1612]" strokeweight="1.5pt"/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フローチャート : 抜出し 284173" o:spid="_x0000_s1189" type="#_x0000_t127" style="position:absolute;left:1289;top:968;width:1080;height:1080;rotation:-78230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" fillcolor="#4f81bd [3204]" strokecolor="#243f60 [1604]" strokeweight="2pt">
                    <v:textbox>
                      <w:txbxContent>
                        <w:p w14:paraId="5BC1AE03" w14:textId="77777777" w:rsidR="00D951B7" w:rsidRDefault="00D951B7" w:rsidP="008B713D"/>
                      </w:txbxContent>
                    </v:textbox>
                  </v:shape>
                  <v:shape id="フローチャート : 抜出し 284174" o:spid="_x0000_s1190" type="#_x0000_t127" style="position:absolute;left:2674;top:258;width:1080;height:1080;rotation:-6452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" fillcolor="#4f81bd [3204]" strokecolor="#243f60 [1604]" strokeweight="2pt">
                    <v:textbox>
                      <w:txbxContent>
                        <w:p w14:paraId="4316D329" w14:textId="77777777" w:rsidR="00D951B7" w:rsidRDefault="00D951B7" w:rsidP="008B713D"/>
                      </w:txbxContent>
                    </v:textbox>
                  </v:shape>
                  <v:shape id="フローチャート : 抜出し 284175" o:spid="_x0000_s1191" type="#_x0000_t127" style="position:absolute;left:4136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" fillcolor="#4f81bd [3204]" strokecolor="#243f60 [1604]" strokeweight="2pt">
                    <v:textbox>
                      <w:txbxContent>
                        <w:p w14:paraId="33AFEEEA" w14:textId="77777777" w:rsidR="00D951B7" w:rsidRDefault="00D951B7" w:rsidP="008B713D"/>
                      </w:txbxContent>
                    </v:textbox>
                  </v:shape>
                </v:group>
                <v:shape id="ハート 28" o:spid="_x0000_s1192" style="position:absolute;left:6667;top:1238;width:4128;height:3130;visibility:visible;mso-wrap-style:square;v-text-anchor:middle" coordsize="41275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" path="m206375,78264v85990,-182616,421349,,,234791c-214974,78264,120385,-104352,206375,78264xe" fillcolor="#ff5050" strokecolor="red" strokeweight="2pt">
                  <v:path arrowok="t" o:connecttype="custom" o:connectlocs="206375,78264;206375,313055;206375,78264" o:connectangles="0,0,0"/>
                </v:shape>
              </v:group>
            </w:pict>
          </mc:Fallback>
        </mc:AlternateContent>
      </w:r>
      <w:r w:rsidR="00AC41BD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C30BDF" wp14:editId="7CBCA3E8">
                <wp:simplePos x="0" y="0"/>
                <wp:positionH relativeFrom="column">
                  <wp:posOffset>-99668</wp:posOffset>
                </wp:positionH>
                <wp:positionV relativeFrom="paragraph">
                  <wp:posOffset>72556</wp:posOffset>
                </wp:positionV>
                <wp:extent cx="758825" cy="579120"/>
                <wp:effectExtent l="0" t="0" r="3175" b="0"/>
                <wp:wrapNone/>
                <wp:docPr id="286996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825" cy="579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1EEAF64" w14:textId="59DDA77B" w:rsidR="00D951B7" w:rsidRPr="00C6415C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⑬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総務費</w:t>
                            </w:r>
                          </w:p>
                          <w:p w14:paraId="4CCB7F58" w14:textId="2C18CC28" w:rsidR="00D951B7" w:rsidRPr="00C6415C" w:rsidRDefault="008B5C3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1,1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32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35E14203" w14:textId="37E134E5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8B5C3F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30BDF" id="_x0000_s1193" style="position:absolute;left:0;text-align:left;margin-left:-7.85pt;margin-top:5.7pt;width:59.75pt;height:45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" filled="f" stroked="f">
                <v:textbox inset="1.44pt,0,0,0">
                  <w:txbxContent>
                    <w:p w14:paraId="51EEAF64" w14:textId="59DDA77B" w:rsidR="00D951B7" w:rsidRPr="00C6415C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⑬</w:t>
                      </w:r>
                      <w:r w:rsidR="00D951B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総務費</w:t>
                      </w:r>
                    </w:p>
                    <w:p w14:paraId="4CCB7F58" w14:textId="2C18CC28" w:rsidR="00D951B7" w:rsidRPr="00C6415C" w:rsidRDefault="008B5C3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1,1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32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35E14203" w14:textId="37E134E5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6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.</w:t>
                      </w:r>
                      <w:r w:rsidR="008B5C3F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2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11707B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B1B6AD" wp14:editId="6BE8F616">
                <wp:simplePos x="0" y="0"/>
                <wp:positionH relativeFrom="column">
                  <wp:posOffset>1245235</wp:posOffset>
                </wp:positionH>
                <wp:positionV relativeFrom="paragraph">
                  <wp:posOffset>144780</wp:posOffset>
                </wp:positionV>
                <wp:extent cx="758825" cy="579120"/>
                <wp:effectExtent l="0" t="0" r="3175" b="0"/>
                <wp:wrapNone/>
                <wp:docPr id="286995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825" cy="579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7AB20A8" w14:textId="5A691ACF" w:rsidR="00D951B7" w:rsidRPr="00C6415C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⑭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公債費</w:t>
                            </w:r>
                          </w:p>
                          <w:p w14:paraId="4B108CCB" w14:textId="75F48CAD" w:rsidR="00D951B7" w:rsidRPr="00C6415C" w:rsidRDefault="00D3080B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2,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019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54F637B0" w14:textId="7FEC92BA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D3080B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="00C8285F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D3080B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1B6AD" id="_x0000_s1194" style="position:absolute;left:0;text-align:left;margin-left:98.05pt;margin-top:11.4pt;width:59.75pt;height:45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" filled="f" stroked="f">
                <v:textbox inset="1.44pt,0,0,0">
                  <w:txbxContent>
                    <w:p w14:paraId="07AB20A8" w14:textId="5A691ACF" w:rsidR="00D951B7" w:rsidRPr="00C6415C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⑭</w:t>
                      </w:r>
                      <w:r w:rsidR="00D951B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公債費</w:t>
                      </w:r>
                    </w:p>
                    <w:p w14:paraId="4B108CCB" w14:textId="75F48CAD" w:rsidR="00D951B7" w:rsidRPr="00C6415C" w:rsidRDefault="00D3080B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2,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019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54F637B0" w14:textId="7FEC92BA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D3080B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11</w:t>
                      </w:r>
                      <w:r w:rsidR="00C8285F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.</w:t>
                      </w:r>
                      <w:r w:rsidR="00D3080B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0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CCEA6B" w14:textId="2AA5B2D0" w:rsidR="00DD4495" w:rsidRDefault="00DD4495">
      <w:pPr>
        <w:rPr>
          <w:rFonts w:ascii="HGｺﾞｼｯｸM" w:eastAsia="HGｺﾞｼｯｸM"/>
          <w:sz w:val="20"/>
          <w:szCs w:val="20"/>
        </w:rPr>
      </w:pPr>
    </w:p>
    <w:p w14:paraId="0F49F473" w14:textId="2D744EA5" w:rsidR="00DD4495" w:rsidRDefault="0011707B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83EE54" wp14:editId="63359F1A">
                <wp:simplePos x="0" y="0"/>
                <wp:positionH relativeFrom="column">
                  <wp:posOffset>676165</wp:posOffset>
                </wp:positionH>
                <wp:positionV relativeFrom="paragraph">
                  <wp:posOffset>43959</wp:posOffset>
                </wp:positionV>
                <wp:extent cx="373048" cy="151069"/>
                <wp:effectExtent l="38100" t="38100" r="65405" b="59055"/>
                <wp:wrapNone/>
                <wp:docPr id="286124" name="直線コネクタ 286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48" cy="1510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1EF2B" id="直線コネクタ 28612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3.45pt" to="82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" strokecolor="#404040 [2429]" strokeweight="1.5pt">
                <v:stroke startarrow="oval" endarrow="oval"/>
              </v:line>
            </w:pict>
          </mc:Fallback>
        </mc:AlternateContent>
      </w:r>
      <w:r w:rsidR="00D9429E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DA8B63" wp14:editId="1B25A50E">
                <wp:simplePos x="0" y="0"/>
                <wp:positionH relativeFrom="column">
                  <wp:posOffset>2434397</wp:posOffset>
                </wp:positionH>
                <wp:positionV relativeFrom="paragraph">
                  <wp:posOffset>167088</wp:posOffset>
                </wp:positionV>
                <wp:extent cx="762000" cy="542925"/>
                <wp:effectExtent l="0" t="0" r="0" b="9525"/>
                <wp:wrapNone/>
                <wp:docPr id="28699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2000" cy="5429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2FD9D76" w14:textId="213C03C5" w:rsidR="00D951B7" w:rsidRPr="00C6415C" w:rsidRDefault="00D9429E" w:rsidP="00D942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①</w:t>
                            </w:r>
                            <w:r w:rsidR="00D951B7" w:rsidRP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福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祉費</w:t>
                            </w:r>
                          </w:p>
                          <w:p w14:paraId="168E7D07" w14:textId="3C0F7486" w:rsidR="00D951B7" w:rsidRPr="00C6415C" w:rsidRDefault="00A33126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5,767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735F421E" w14:textId="4442F0DC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="005E6776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A33126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A8B63" id="_x0000_s1195" style="position:absolute;left:0;text-align:left;margin-left:191.7pt;margin-top:13.15pt;width:60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" filled="f" stroked="f">
                <v:textbox inset="1.44pt,0,0,0">
                  <w:txbxContent>
                    <w:p w14:paraId="42FD9D76" w14:textId="213C03C5" w:rsidR="00D951B7" w:rsidRPr="00C6415C" w:rsidRDefault="00D9429E" w:rsidP="00D942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①</w:t>
                      </w:r>
                      <w:r w:rsidR="00D951B7" w:rsidRP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福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祉費</w:t>
                      </w:r>
                    </w:p>
                    <w:p w14:paraId="168E7D07" w14:textId="3C0F7486" w:rsidR="00D951B7" w:rsidRPr="00C6415C" w:rsidRDefault="00A33126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5,767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14:paraId="735F421E" w14:textId="4442F0DC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="005E6776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A33126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3390A2" w14:textId="5B5A7CFC" w:rsidR="00DD4495" w:rsidRDefault="00DD4495">
      <w:pPr>
        <w:rPr>
          <w:rFonts w:ascii="HGｺﾞｼｯｸM" w:eastAsia="HGｺﾞｼｯｸM"/>
          <w:sz w:val="20"/>
          <w:szCs w:val="20"/>
        </w:rPr>
      </w:pPr>
    </w:p>
    <w:p w14:paraId="0C405AD1" w14:textId="234B1E34" w:rsidR="00DD4495" w:rsidRDefault="00AA0178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768D627" wp14:editId="0E39C030">
                <wp:simplePos x="0" y="0"/>
                <wp:positionH relativeFrom="column">
                  <wp:posOffset>7593798</wp:posOffset>
                </wp:positionH>
                <wp:positionV relativeFrom="paragraph">
                  <wp:posOffset>286551</wp:posOffset>
                </wp:positionV>
                <wp:extent cx="2005965" cy="1020445"/>
                <wp:effectExtent l="0" t="0" r="13335" b="27305"/>
                <wp:wrapNone/>
                <wp:docPr id="287475" name="グループ化 287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0" cy="1020445"/>
                        </a:xfrm>
                      </wpg:grpSpPr>
                      <wps:wsp>
                        <wps:cNvPr id="286471" name="正方形/長方形 286471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51B42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⑨ごみ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の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収集など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72" name="正方形/長方形 286472"/>
                        <wps:cNvSpPr/>
                        <wps:spPr>
                          <a:xfrm>
                            <a:off x="358445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0A37B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環境費＞</w:t>
                              </w:r>
                            </w:p>
                            <w:p w14:paraId="18CC7602" w14:textId="02D725C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1万</w:t>
                              </w:r>
                              <w:r w:rsidR="00402CC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（約</w:t>
                              </w:r>
                              <w:r w:rsidR="00402CC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76D7F9C6" w14:textId="4E105011" w:rsidR="00D951B7" w:rsidRPr="006F5148" w:rsidRDefault="00A045C5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ごみの収集、焼却、</w:t>
                              </w:r>
                              <w:r w:rsidR="00D951B7"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埋立</w:t>
                              </w:r>
                            </w:p>
                            <w:p w14:paraId="569612F8" w14:textId="77777777" w:rsidR="00D951B7" w:rsidRPr="000163EB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環境対策　　　　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76" name="グループ化 169"/>
                        <wpg:cNvGrpSpPr/>
                        <wpg:grpSpPr>
                          <a:xfrm>
                            <a:off x="1280160" y="117043"/>
                            <a:ext cx="277495" cy="325755"/>
                            <a:chOff x="0" y="0"/>
                            <a:chExt cx="792088" cy="936655"/>
                          </a:xfrm>
                        </wpg:grpSpPr>
                        <wps:wsp>
                          <wps:cNvPr id="284177" name="台形 284177"/>
                          <wps:cNvSpPr/>
                          <wps:spPr>
                            <a:xfrm flipV="1">
                              <a:off x="0" y="181936"/>
                              <a:ext cx="792088" cy="754719"/>
                            </a:xfrm>
                            <a:prstGeom prst="trapezoid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923CFA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8" name="正方形/長方形 284178"/>
                          <wps:cNvSpPr/>
                          <wps:spPr>
                            <a:xfrm rot="21313835">
                              <a:off x="0" y="63624"/>
                              <a:ext cx="792088" cy="6362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3A91F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9" name="正方形/長方形 284179"/>
                          <wps:cNvSpPr/>
                          <wps:spPr>
                            <a:xfrm rot="21313835">
                              <a:off x="270030" y="0"/>
                              <a:ext cx="252028" cy="6362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8C8D30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4180" name="グループ化 195"/>
                        <wpg:cNvGrpSpPr/>
                        <wpg:grpSpPr>
                          <a:xfrm>
                            <a:off x="746150" y="0"/>
                            <a:ext cx="398780" cy="447040"/>
                            <a:chOff x="0" y="0"/>
                            <a:chExt cx="1138495" cy="1126458"/>
                          </a:xfrm>
                        </wpg:grpSpPr>
                        <wps:wsp>
                          <wps:cNvPr id="284181" name="正方形/長方形 284181"/>
                          <wps:cNvSpPr/>
                          <wps:spPr>
                            <a:xfrm>
                              <a:off x="725264" y="234239"/>
                              <a:ext cx="112585" cy="3768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C5FCDD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82" name="正方形/長方形 284182"/>
                          <wps:cNvSpPr/>
                          <wps:spPr>
                            <a:xfrm>
                              <a:off x="943000" y="237212"/>
                              <a:ext cx="112585" cy="3768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A90A93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83" name="正方形/長方形 284183"/>
                          <wps:cNvSpPr/>
                          <wps:spPr>
                            <a:xfrm>
                              <a:off x="0" y="614019"/>
                              <a:ext cx="1087016" cy="51243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D31AC5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84" name="正方形/長方形 284184"/>
                          <wps:cNvSpPr/>
                          <wps:spPr>
                            <a:xfrm>
                              <a:off x="150912" y="729317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BD5DC3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5" name="正方形/長方形 284185"/>
                          <wps:cNvSpPr/>
                          <wps:spPr>
                            <a:xfrm>
                              <a:off x="384952" y="73596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9A0408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6" name="正方形/長方形 284186"/>
                          <wps:cNvSpPr/>
                          <wps:spPr>
                            <a:xfrm>
                              <a:off x="600976" y="735963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516106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7" name="正方形/長方形 284187"/>
                          <wps:cNvSpPr/>
                          <wps:spPr>
                            <a:xfrm>
                              <a:off x="837849" y="735962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25D079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8" name="正方形/長方形 284188"/>
                          <wps:cNvSpPr/>
                          <wps:spPr>
                            <a:xfrm>
                              <a:off x="853087" y="902051"/>
                              <a:ext cx="126000" cy="2244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ED23A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9" name="直線コネクタ 284189"/>
                          <wps:cNvCnPr/>
                          <wps:spPr>
                            <a:xfrm>
                              <a:off x="798984" y="902051"/>
                              <a:ext cx="23420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90" name="直角三角形 284190"/>
                          <wps:cNvSpPr/>
                          <wps:spPr>
                            <a:xfrm flipH="1">
                              <a:off x="222920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5A708B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1" name="直角三角形 284191"/>
                          <wps:cNvSpPr/>
                          <wps:spPr>
                            <a:xfrm flipH="1">
                              <a:off x="6896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FA4E4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2" name="直角三角形 284192"/>
                          <wps:cNvSpPr/>
                          <wps:spPr>
                            <a:xfrm flipH="1">
                              <a:off x="438944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52CF0B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3" name="直角三角形 284193"/>
                          <wps:cNvSpPr/>
                          <wps:spPr>
                            <a:xfrm flipH="1">
                              <a:off x="648693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F5948A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4" name="直角三角形 284194"/>
                          <wps:cNvSpPr/>
                          <wps:spPr>
                            <a:xfrm flipH="1">
                              <a:off x="870992" y="397995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A69A55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5" name="雲 284195"/>
                          <wps:cNvSpPr/>
                          <wps:spPr>
                            <a:xfrm rot="1568538">
                              <a:off x="964877" y="0"/>
                              <a:ext cx="173618" cy="223905"/>
                            </a:xfrm>
                            <a:prstGeom prst="cloud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65878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6" name="雲 284196"/>
                          <wps:cNvSpPr/>
                          <wps:spPr>
                            <a:xfrm rot="1568538">
                              <a:off x="716380" y="25902"/>
                              <a:ext cx="173618" cy="196607"/>
                            </a:xfrm>
                            <a:prstGeom prst="cloud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4336A0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68D627" id="グループ化 287475" o:spid="_x0000_s1196" style="position:absolute;left:0;text-align:left;margin-left:597.95pt;margin-top:22.55pt;width:157.95pt;height:80.35pt;z-index:251638272;mso-width-relative:margin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">
                <v:rect id="正方形/長方形 286471" o:spid="_x0000_s1197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78651B42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⑨ごみ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の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収集などに</w:t>
                        </w:r>
                      </w:p>
                    </w:txbxContent>
                  </v:textbox>
                </v:rect>
                <v:rect id="正方形/長方形 286472" o:spid="_x0000_s1198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" fillcolor="white [3212]" strokecolor="#243f60 [1604]" strokeweight="2pt">
                  <v:textbox>
                    <w:txbxContent>
                      <w:p w14:paraId="2640A37B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環境費＞</w:t>
                        </w:r>
                      </w:p>
                      <w:p w14:paraId="18CC7602" w14:textId="02D725C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1万</w:t>
                        </w:r>
                        <w:r w:rsidR="00402CC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（約</w:t>
                        </w:r>
                        <w:r w:rsidR="00402CC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76D7F9C6" w14:textId="4E105011" w:rsidR="00D951B7" w:rsidRPr="006F5148" w:rsidRDefault="00A045C5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ごみの収集、焼却、</w:t>
                        </w:r>
                        <w:r w:rsidR="00D951B7"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埋立</w:t>
                        </w:r>
                      </w:p>
                      <w:p w14:paraId="569612F8" w14:textId="77777777" w:rsidR="00D951B7" w:rsidRPr="000163EB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環境対策　　　　　　　　 など</w:t>
                        </w:r>
                      </w:p>
                    </w:txbxContent>
                  </v:textbox>
                </v:rect>
                <v:group id="グループ化 169" o:spid="_x0000_s1199" style="position:absolute;left:12801;top:1170;width:2775;height:3257" coordsize="7920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">
                  <v:shape id="台形 284177" o:spid="_x0000_s1200" style="position:absolute;top:1819;width:7920;height:7547;flip:y;visibility:visible;mso-wrap-style:square;v-text-anchor:middle" coordsize="792088,754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" adj="-11796480,,5400" path="m,754719l188680,,603408,,792088,754719,,754719xe" fillcolor="#002060" strokecolor="#7f7f7f [1612]" strokeweight="1pt">
                    <v:stroke joinstyle="miter"/>
                    <v:formulas/>
                    <v:path arrowok="t" o:connecttype="custom" o:connectlocs="0,754719;188680,0;603408,0;792088,754719;0,754719" o:connectangles="0,0,0,0,0" textboxrect="0,0,792088,754719"/>
                    <v:textbox>
                      <w:txbxContent>
                        <w:p w14:paraId="20923CFA" w14:textId="77777777" w:rsidR="00D951B7" w:rsidRDefault="00D951B7" w:rsidP="007F046A"/>
                      </w:txbxContent>
                    </v:textbox>
                  </v:shape>
                  <v:rect id="正方形/長方形 284178" o:spid="_x0000_s1201" style="position:absolute;top:636;width:7920;height:636;rotation:-3125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" fillcolor="#002060" strokecolor="#7f7f7f [1612]" strokeweight="1pt">
                    <v:textbox>
                      <w:txbxContent>
                        <w:p w14:paraId="3F53A91F" w14:textId="77777777" w:rsidR="00D951B7" w:rsidRDefault="00D951B7" w:rsidP="007F046A"/>
                      </w:txbxContent>
                    </v:textbox>
                  </v:rect>
                  <v:rect id="正方形/長方形 284179" o:spid="_x0000_s1202" style="position:absolute;left:2700;width:2520;height:636;rotation:-3125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" fillcolor="#002060" strokecolor="#7f7f7f [1612]" strokeweight="1pt">
                    <v:textbox>
                      <w:txbxContent>
                        <w:p w14:paraId="1C8C8D30" w14:textId="77777777" w:rsidR="00D951B7" w:rsidRDefault="00D951B7" w:rsidP="007F046A"/>
                      </w:txbxContent>
                    </v:textbox>
                  </v:rect>
                </v:group>
                <v:group id="グループ化 195" o:spid="_x0000_s1203" style="position:absolute;left:7461;width:3988;height:4470" coordsize="11384,1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">
                  <v:rect id="正方形/長方形 284181" o:spid="_x0000_s1204" style="position:absolute;left:7252;top:2342;width:1126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" fillcolor="#d8d8d8 [2732]" strokecolor="#7f7f7f [1612]" strokeweight="1.5pt">
                    <v:textbox>
                      <w:txbxContent>
                        <w:p w14:paraId="4AC5FCDD" w14:textId="77777777" w:rsidR="00D951B7" w:rsidRDefault="00D951B7" w:rsidP="007F046A"/>
                      </w:txbxContent>
                    </v:textbox>
                  </v:rect>
                  <v:rect id="正方形/長方形 284182" o:spid="_x0000_s1205" style="position:absolute;left:9430;top:2372;width:1125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" fillcolor="#d8d8d8 [2732]" strokecolor="#7f7f7f [1612]" strokeweight="1.5pt">
                    <v:textbox>
                      <w:txbxContent>
                        <w:p w14:paraId="32A90A93" w14:textId="77777777" w:rsidR="00D951B7" w:rsidRDefault="00D951B7" w:rsidP="007F046A"/>
                      </w:txbxContent>
                    </v:textbox>
                  </v:rect>
                  <v:rect id="正方形/長方形 284183" o:spid="_x0000_s1206" style="position:absolute;top:6140;width:10870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" fillcolor="#d8d8d8 [2732]" strokecolor="#7f7f7f [1612]" strokeweight="1.5pt">
                    <v:textbox>
                      <w:txbxContent>
                        <w:p w14:paraId="29D31AC5" w14:textId="77777777" w:rsidR="00D951B7" w:rsidRDefault="00D951B7" w:rsidP="007F046A"/>
                      </w:txbxContent>
                    </v:textbox>
                  </v:rect>
                  <v:rect id="正方形/長方形 284184" o:spid="_x0000_s1207" style="position:absolute;left:1509;top:7293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" fillcolor="#dbe5f1 [660]" strokecolor="#7f7f7f [1612]" strokeweight="1.5pt">
                    <v:textbox>
                      <w:txbxContent>
                        <w:p w14:paraId="59BD5DC3" w14:textId="77777777" w:rsidR="00D951B7" w:rsidRDefault="00D951B7" w:rsidP="007F046A"/>
                      </w:txbxContent>
                    </v:textbox>
                  </v:rect>
                  <v:rect id="正方形/長方形 284185" o:spid="_x0000_s1208" style="position:absolute;left:3849;top:7359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" fillcolor="#dbe5f1 [660]" strokecolor="#7f7f7f [1612]" strokeweight="1.5pt">
                    <v:textbox>
                      <w:txbxContent>
                        <w:p w14:paraId="629A0408" w14:textId="77777777" w:rsidR="00D951B7" w:rsidRDefault="00D951B7" w:rsidP="007F046A"/>
                      </w:txbxContent>
                    </v:textbox>
                  </v:rect>
                  <v:rect id="正方形/長方形 284186" o:spid="_x0000_s1209" style="position:absolute;left:6009;top:7359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" fillcolor="#dbe5f1 [660]" strokecolor="#7f7f7f [1612]" strokeweight="1.5pt">
                    <v:textbox>
                      <w:txbxContent>
                        <w:p w14:paraId="22516106" w14:textId="77777777" w:rsidR="00D951B7" w:rsidRDefault="00D951B7" w:rsidP="007F046A"/>
                      </w:txbxContent>
                    </v:textbox>
                  </v:rect>
                  <v:rect id="正方形/長方形 284187" o:spid="_x0000_s1210" style="position:absolute;left:8378;top:7359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" fillcolor="#dbe5f1 [660]" strokecolor="#7f7f7f [1612]" strokeweight="1.5pt">
                    <v:textbox>
                      <w:txbxContent>
                        <w:p w14:paraId="5D25D079" w14:textId="77777777" w:rsidR="00D951B7" w:rsidRDefault="00D951B7" w:rsidP="007F046A"/>
                      </w:txbxContent>
                    </v:textbox>
                  </v:rect>
                  <v:rect id="正方形/長方形 284188" o:spid="_x0000_s1211" style="position:absolute;left:8530;top:9020;width:1260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" fillcolor="white [3212]" strokecolor="#7f7f7f [1612]" strokeweight="1.5pt">
                    <v:textbox>
                      <w:txbxContent>
                        <w:p w14:paraId="4D5ED23A" w14:textId="77777777" w:rsidR="00D951B7" w:rsidRDefault="00D951B7" w:rsidP="007F046A"/>
                      </w:txbxContent>
                    </v:textbox>
                  </v:rect>
                  <v:line id="直線コネクタ 284189" o:spid="_x0000_s1212" style="position:absolute;visibility:visible;mso-wrap-style:square" from="7989,9020" to="10331,9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" strokecolor="#c00000" strokeweight="1.5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284190" o:spid="_x0000_s1213" type="#_x0000_t6" style="position:absolute;left:2229;top:4102;width:2160;height:2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" fillcolor="#c00000" strokecolor="#7f7f7f [1612]" strokeweight="1.5pt">
                    <v:textbox>
                      <w:txbxContent>
                        <w:p w14:paraId="145A708B" w14:textId="77777777" w:rsidR="00D951B7" w:rsidRDefault="00D951B7" w:rsidP="007F046A"/>
                      </w:txbxContent>
                    </v:textbox>
                  </v:shape>
                  <v:shape id="直角三角形 284191" o:spid="_x0000_s1214" type="#_x0000_t6" style="position:absolute;left:68;top:4102;width:2161;height:2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" fillcolor="#c00000" strokecolor="#7f7f7f [1612]" strokeweight="1.5pt">
                    <v:textbox>
                      <w:txbxContent>
                        <w:p w14:paraId="3F6FA4E4" w14:textId="77777777" w:rsidR="00D951B7" w:rsidRDefault="00D951B7" w:rsidP="007F046A"/>
                      </w:txbxContent>
                    </v:textbox>
                  </v:shape>
                  <v:shape id="直角三角形 284192" o:spid="_x0000_s1215" type="#_x0000_t6" style="position:absolute;left:4389;top:4102;width:2160;height:2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" fillcolor="#c00000" strokecolor="#7f7f7f [1612]" strokeweight="1.5pt">
                    <v:textbox>
                      <w:txbxContent>
                        <w:p w14:paraId="0952CF0B" w14:textId="77777777" w:rsidR="00D951B7" w:rsidRDefault="00D951B7" w:rsidP="007F046A"/>
                      </w:txbxContent>
                    </v:textbox>
                  </v:shape>
                  <v:shape id="直角三角形 284193" o:spid="_x0000_s1216" type="#_x0000_t6" style="position:absolute;left:6486;top:4102;width:2161;height:2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" fillcolor="#c00000" strokecolor="#7f7f7f [1612]" strokeweight="1.5pt">
                    <v:textbox>
                      <w:txbxContent>
                        <w:p w14:paraId="75F5948A" w14:textId="77777777" w:rsidR="00D951B7" w:rsidRDefault="00D951B7" w:rsidP="007F046A"/>
                      </w:txbxContent>
                    </v:textbox>
                  </v:shape>
                  <v:shape id="直角三角形 284194" o:spid="_x0000_s1217" type="#_x0000_t6" style="position:absolute;left:8709;top:3979;width:2161;height:20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" fillcolor="#c00000" strokecolor="#7f7f7f [1612]" strokeweight="1.5pt">
                    <v:textbox>
                      <w:txbxContent>
                        <w:p w14:paraId="4EA69A55" w14:textId="77777777" w:rsidR="00D951B7" w:rsidRDefault="00D951B7" w:rsidP="007F046A"/>
                      </w:txbxContent>
                    </v:textbox>
                  </v:shape>
                  <v:shape id="雲 284195" o:spid="_x0000_s1218" style="position:absolute;left:9648;width:1736;height:2239;rotation:1713262fd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d="f" strokeweight="1.5pt">
                    <v:stroke joinstyle="miter"/>
                    <v:formulas/>
                    <v:path arrowok="t" o:connecttype="custom" o:connectlocs="18861,135675;8681,131544;27843,180881;23390,182856;66224,202603;63539,193585;115854,180114;114781,190008;137162,118970;150228,155956;167983,79580;162164,93449;154022,28123;154327,34674;116863,20483;119845,12128;88983,24464;90426,17259;56265,26910;61490,33897;16586,81834;15674,74480" o:connectangles="0,0,0,0,0,0,0,0,0,0,0,0,0,0,0,0,0,0,0,0,0,0" textboxrect="0,0,43200,43200"/>
                    <v:textbox>
                      <w:txbxContent>
                        <w:p w14:paraId="67F65878" w14:textId="77777777" w:rsidR="00D951B7" w:rsidRDefault="00D951B7" w:rsidP="007F046A"/>
                      </w:txbxContent>
                    </v:textbox>
                  </v:shape>
                  <v:shape id="雲 284196" o:spid="_x0000_s1219" style="position:absolute;left:7163;top:259;width:1736;height:1966;rotation:1713262fd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d="f" strokeweight="1.5pt">
                    <v:stroke joinstyle="miter"/>
                    <v:formulas/>
                    <v:path arrowok="t" o:connecttype="custom" o:connectlocs="18861,119134;8681,115507;27843,158828;23390,160562;66224,177902;63539,169983;115854,158155;114781,166843;137162,104466;150228,136942;167983,69877;162164,82056;154022,24694;154327,30447;116863,17986;119845,10650;88983,21481;90426,15155;56265,23629;61490,29764;16586,71857;15674,65399" o:connectangles="0,0,0,0,0,0,0,0,0,0,0,0,0,0,0,0,0,0,0,0,0,0" textboxrect="0,0,43200,43200"/>
                    <v:textbox>
                      <w:txbxContent>
                        <w:p w14:paraId="324336A0" w14:textId="77777777" w:rsidR="00D951B7" w:rsidRDefault="00D951B7" w:rsidP="007F046A"/>
                      </w:txbxContent>
                    </v:textbox>
                  </v:shape>
                </v:group>
              </v:group>
            </w:pict>
          </mc:Fallback>
        </mc:AlternateContent>
      </w:r>
      <w:r w:rsidR="00B05C0E"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417715F" wp14:editId="588EAA75">
                <wp:simplePos x="0" y="0"/>
                <wp:positionH relativeFrom="column">
                  <wp:posOffset>5524831</wp:posOffset>
                </wp:positionH>
                <wp:positionV relativeFrom="paragraph">
                  <wp:posOffset>286385</wp:posOffset>
                </wp:positionV>
                <wp:extent cx="2011680" cy="1021080"/>
                <wp:effectExtent l="0" t="0" r="26670" b="26670"/>
                <wp:wrapNone/>
                <wp:docPr id="286332" name="グループ化 286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021080"/>
                          <a:chOff x="-34511" y="0"/>
                          <a:chExt cx="1998463" cy="1021319"/>
                        </a:xfrm>
                      </wpg:grpSpPr>
                      <wps:wsp>
                        <wps:cNvPr id="286482" name="正方形/長方形 286482"/>
                        <wps:cNvSpPr/>
                        <wps:spPr>
                          <a:xfrm>
                            <a:off x="-34511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E51EDF" w14:textId="41850FC4" w:rsidR="00D951B7" w:rsidRPr="00E7707A" w:rsidRDefault="00D878CD" w:rsidP="0064474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⑧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消防・救急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83" name="正方形/長方形 286483"/>
                        <wps:cNvSpPr/>
                        <wps:spPr>
                          <a:xfrm>
                            <a:off x="316127" y="874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D8BF2" w14:textId="77777777" w:rsidR="00D951B7" w:rsidRPr="006F5148" w:rsidRDefault="00D951B7" w:rsidP="0064474C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消防費＞</w:t>
                              </w:r>
                            </w:p>
                            <w:p w14:paraId="7D9EB434" w14:textId="4C06092B" w:rsidR="00D951B7" w:rsidRPr="006F5148" w:rsidRDefault="00D951B7" w:rsidP="005953A4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1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（約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  <w:r w:rsidR="00881964"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14:paraId="4C74214E" w14:textId="77777777" w:rsidR="00D951B7" w:rsidRPr="006F5148" w:rsidRDefault="00D951B7" w:rsidP="0064474C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消火、救助、救急活動</w:t>
                              </w:r>
                            </w:p>
                            <w:p w14:paraId="1E2E9544" w14:textId="77777777" w:rsidR="00D951B7" w:rsidRPr="000163EB" w:rsidRDefault="00D951B7" w:rsidP="0064474C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火災予防　　　　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16" name="グループ化 226"/>
                        <wpg:cNvGrpSpPr/>
                        <wpg:grpSpPr>
                          <a:xfrm>
                            <a:off x="570586" y="51206"/>
                            <a:ext cx="514350" cy="414020"/>
                            <a:chOff x="0" y="0"/>
                            <a:chExt cx="1116120" cy="717613"/>
                          </a:xfrm>
                        </wpg:grpSpPr>
                        <wps:wsp>
                          <wps:cNvPr id="284117" name="正方形/長方形 284117"/>
                          <wps:cNvSpPr/>
                          <wps:spPr>
                            <a:xfrm>
                              <a:off x="26382" y="132101"/>
                              <a:ext cx="1069630" cy="49679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1ABA7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18" name="正方形/長方形 284118"/>
                          <wps:cNvSpPr/>
                          <wps:spPr>
                            <a:xfrm>
                              <a:off x="36000" y="470620"/>
                              <a:ext cx="1044114" cy="665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F4CEAE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19" name="正方形/長方形 284119"/>
                          <wps:cNvSpPr/>
                          <wps:spPr>
                            <a:xfrm>
                              <a:off x="540056" y="0"/>
                              <a:ext cx="576064" cy="12484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1D38E1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20" name="直線コネクタ 284120"/>
                          <wps:cNvCnPr/>
                          <wps:spPr>
                            <a:xfrm flipH="1" flipV="1">
                              <a:off x="692235" y="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1" name="直線コネクタ 284121"/>
                          <wps:cNvCnPr/>
                          <wps:spPr>
                            <a:xfrm flipH="1" flipV="1">
                              <a:off x="773196" y="903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2" name="直線コネクタ 284122"/>
                          <wps:cNvCnPr/>
                          <wps:spPr>
                            <a:xfrm flipH="1" flipV="1">
                              <a:off x="865198" y="11853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3" name="直線コネクタ 284123"/>
                          <wps:cNvCnPr/>
                          <wps:spPr>
                            <a:xfrm flipH="1" flipV="1">
                              <a:off x="959920" y="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4" name="直線コネクタ 284124"/>
                          <wps:cNvCnPr/>
                          <wps:spPr>
                            <a:xfrm flipH="1" flipV="1">
                              <a:off x="1044112" y="903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5" name="直線コネクタ 284125"/>
                          <wps:cNvCnPr/>
                          <wps:spPr>
                            <a:xfrm flipH="1" flipV="1">
                              <a:off x="612064" y="8289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6" name="正方形/長方形 284126"/>
                          <wps:cNvSpPr/>
                          <wps:spPr>
                            <a:xfrm>
                              <a:off x="86484" y="235832"/>
                              <a:ext cx="129535" cy="172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9FC49F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27" name="円/楕円 284127"/>
                          <wps:cNvSpPr/>
                          <wps:spPr>
                            <a:xfrm>
                              <a:off x="229642" y="577578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857D5E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28" name="円/楕円 284128"/>
                          <wps:cNvSpPr/>
                          <wps:spPr>
                            <a:xfrm>
                              <a:off x="795990" y="578548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982E01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29" name="正方形/長方形 284129"/>
                          <wps:cNvSpPr/>
                          <wps:spPr>
                            <a:xfrm flipH="1">
                              <a:off x="0" y="560668"/>
                              <a:ext cx="36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F2DB4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30" name="正方形/長方形 284130"/>
                          <wps:cNvSpPr/>
                          <wps:spPr>
                            <a:xfrm rot="5400000">
                              <a:off x="212901" y="324688"/>
                              <a:ext cx="491119" cy="12484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4828C8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31" name="直線コネクタ 284131"/>
                          <wps:cNvCnPr/>
                          <wps:spPr>
                            <a:xfrm flipH="1">
                              <a:off x="396040" y="235832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2" name="直線コネクタ 284132"/>
                          <wps:cNvCnPr/>
                          <wps:spPr>
                            <a:xfrm flipH="1">
                              <a:off x="384667" y="322192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3" name="直線コネクタ 284133"/>
                          <wps:cNvCnPr/>
                          <wps:spPr>
                            <a:xfrm flipH="1">
                              <a:off x="384667" y="407946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4" name="直線コネクタ 284134"/>
                          <wps:cNvCnPr/>
                          <wps:spPr>
                            <a:xfrm flipH="1">
                              <a:off x="396039" y="503906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5" name="直線コネクタ 284135"/>
                          <wps:cNvCnPr/>
                          <wps:spPr>
                            <a:xfrm flipH="1">
                              <a:off x="384667" y="571727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4136" name="グループ化 235"/>
                        <wpg:cNvGrpSpPr/>
                        <wpg:grpSpPr>
                          <a:xfrm>
                            <a:off x="1228954" y="73152"/>
                            <a:ext cx="437515" cy="375285"/>
                            <a:chOff x="0" y="0"/>
                            <a:chExt cx="1010585" cy="632697"/>
                          </a:xfrm>
                        </wpg:grpSpPr>
                        <wps:wsp>
                          <wps:cNvPr id="284137" name="1 つの角を丸めた四角形 284137"/>
                          <wps:cNvSpPr/>
                          <wps:spPr>
                            <a:xfrm flipH="1">
                              <a:off x="36000" y="70364"/>
                              <a:ext cx="974585" cy="472394"/>
                            </a:xfrm>
                            <a:prstGeom prst="snipRoundRect">
                              <a:avLst>
                                <a:gd name="adj1" fmla="val 16667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B2CD29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38" name="正方形/長方形 284138"/>
                          <wps:cNvSpPr/>
                          <wps:spPr>
                            <a:xfrm>
                              <a:off x="47631" y="385679"/>
                              <a:ext cx="962954" cy="665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CA7824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39" name="正方形/長方形 284139"/>
                          <wps:cNvSpPr/>
                          <wps:spPr>
                            <a:xfrm flipH="1">
                              <a:off x="0" y="483349"/>
                              <a:ext cx="36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1FF168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40" name="正方形/長方形 284140"/>
                          <wps:cNvSpPr/>
                          <wps:spPr>
                            <a:xfrm flipH="1">
                              <a:off x="324762" y="0"/>
                              <a:ext cx="92505" cy="5649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A6D8E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41" name="1 つの角を丸めた四角形 284141"/>
                          <wps:cNvSpPr/>
                          <wps:spPr>
                            <a:xfrm flipH="1">
                              <a:off x="201266" y="166932"/>
                              <a:ext cx="182614" cy="112404"/>
                            </a:xfrm>
                            <a:prstGeom prst="snipRoundRect">
                              <a:avLst>
                                <a:gd name="adj1" fmla="val 16667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F8D44B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42" name="正方形/長方形 284142"/>
                          <wps:cNvSpPr/>
                          <wps:spPr>
                            <a:xfrm>
                              <a:off x="569688" y="223134"/>
                              <a:ext cx="430100" cy="5834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DB7DAE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43" name="円/楕円 284143"/>
                          <wps:cNvSpPr/>
                          <wps:spPr>
                            <a:xfrm>
                              <a:off x="177590" y="483164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47362E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44" name="円/楕円 284144"/>
                          <wps:cNvSpPr/>
                          <wps:spPr>
                            <a:xfrm>
                              <a:off x="724184" y="493632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B922D5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17715F" id="グループ化 286332" o:spid="_x0000_s1220" style="position:absolute;left:0;text-align:left;margin-left:435.05pt;margin-top:22.55pt;width:158.4pt;height:80.4pt;z-index:251676160;mso-width-relative:margin" coordorigin="-345" coordsize="19984,1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">
                <v:rect id="正方形/長方形 286482" o:spid="_x0000_s1221" style="position:absolute;left:-345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01E51EDF" w14:textId="41850FC4" w:rsidR="00D951B7" w:rsidRPr="00E7707A" w:rsidRDefault="00D878CD" w:rsidP="0064474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⑧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消防・救急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83" o:spid="_x0000_s1222" style="position:absolute;left:3161;top:8;width:16478;height:10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" fillcolor="white [3212]" strokecolor="#243f60 [1604]" strokeweight="2pt">
                  <v:textbox>
                    <w:txbxContent>
                      <w:p w14:paraId="586D8BF2" w14:textId="77777777" w:rsidR="00D951B7" w:rsidRPr="006F5148" w:rsidRDefault="00D951B7" w:rsidP="0064474C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消防費＞</w:t>
                        </w:r>
                      </w:p>
                      <w:p w14:paraId="7D9EB434" w14:textId="4C06092B" w:rsidR="00D951B7" w:rsidRPr="006F5148" w:rsidRDefault="00D951B7" w:rsidP="005953A4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1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（約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  <w:r w:rsidR="00881964"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）</w:t>
                        </w:r>
                      </w:p>
                      <w:p w14:paraId="4C74214E" w14:textId="77777777" w:rsidR="00D951B7" w:rsidRPr="006F5148" w:rsidRDefault="00D951B7" w:rsidP="0064474C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消火、救助、救急活動</w:t>
                        </w:r>
                      </w:p>
                      <w:p w14:paraId="1E2E9544" w14:textId="77777777" w:rsidR="00D951B7" w:rsidRPr="000163EB" w:rsidRDefault="00D951B7" w:rsidP="0064474C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火災予防　　　　　　　　 など</w:t>
                        </w:r>
                      </w:p>
                    </w:txbxContent>
                  </v:textbox>
                </v:rect>
                <v:group id="グループ化 226" o:spid="_x0000_s1223" style="position:absolute;left:5705;top:512;width:5144;height:4140" coordsize="11161,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">
                  <v:rect id="正方形/長方形 284117" o:spid="_x0000_s1224" style="position:absolute;left:263;top:1321;width:10697;height:4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" fillcolor="red" strokecolor="#7f7f7f [1612]" strokeweight="1.5pt">
                    <v:textbox>
                      <w:txbxContent>
                        <w:p w14:paraId="1971ABA7" w14:textId="77777777" w:rsidR="00D951B7" w:rsidRDefault="00D951B7" w:rsidP="008B713D"/>
                      </w:txbxContent>
                    </v:textbox>
                  </v:rect>
                  <v:rect id="正方形/長方形 284118" o:spid="_x0000_s1225" style="position:absolute;left:360;top:4706;width:10441;height: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" fillcolor="white [3212]" stroked="f" strokeweight="1.5pt">
                    <v:textbox>
                      <w:txbxContent>
                        <w:p w14:paraId="0EF4CEAE" w14:textId="77777777" w:rsidR="00D951B7" w:rsidRDefault="00D951B7" w:rsidP="008B713D"/>
                      </w:txbxContent>
                    </v:textbox>
                  </v:rect>
                  <v:rect id="正方形/長方形 284119" o:spid="_x0000_s1226" style="position:absolute;left:5400;width:5761;height:1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" filled="f" strokecolor="#7f7f7f [1612]" strokeweight="1.5pt">
                    <v:textbox>
                      <w:txbxContent>
                        <w:p w14:paraId="691D38E1" w14:textId="77777777" w:rsidR="00D951B7" w:rsidRDefault="00D951B7" w:rsidP="008B713D"/>
                      </w:txbxContent>
                    </v:textbox>
                  </v:rect>
                  <v:line id="直線コネクタ 284120" o:spid="_x0000_s1227" style="position:absolute;flip:x y;visibility:visible;mso-wrap-style:square" from="6922,0" to="6922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" strokecolor="#7f7f7f [1612]" strokeweight="1.5pt"/>
                  <v:line id="直線コネクタ 284121" o:spid="_x0000_s1228" style="position:absolute;flip:x y;visibility:visible;mso-wrap-style:square" from="7731,90" to="7731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" strokecolor="#7f7f7f [1612]" strokeweight="1.5pt"/>
                  <v:line id="直線コネクタ 284122" o:spid="_x0000_s1229" style="position:absolute;flip:x y;visibility:visible;mso-wrap-style:square" from="8651,118" to="8651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" strokecolor="#7f7f7f [1612]" strokeweight="1.5pt"/>
                  <v:line id="直線コネクタ 284123" o:spid="_x0000_s1230" style="position:absolute;flip:x y;visibility:visible;mso-wrap-style:square" from="9599,0" to="959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" strokecolor="#7f7f7f [1612]" strokeweight="1.5pt"/>
                  <v:line id="直線コネクタ 284124" o:spid="_x0000_s1231" style="position:absolute;flip:x y;visibility:visible;mso-wrap-style:square" from="10441,90" to="10441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" strokecolor="#7f7f7f [1612]" strokeweight="1.5pt"/>
                  <v:line id="直線コネクタ 284125" o:spid="_x0000_s1232" style="position:absolute;flip:x y;visibility:visible;mso-wrap-style:square" from="6120,82" to="6120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" strokecolor="#7f7f7f [1612]" strokeweight="1.5pt"/>
                  <v:rect id="正方形/長方形 284126" o:spid="_x0000_s1233" style="position:absolute;left:864;top:2358;width:129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" fillcolor="white [3212]" strokecolor="#7f7f7f [1612]" strokeweight="1.5pt">
                    <v:textbox>
                      <w:txbxContent>
                        <w:p w14:paraId="499FC49F" w14:textId="77777777" w:rsidR="00D951B7" w:rsidRDefault="00D951B7" w:rsidP="008B713D"/>
                      </w:txbxContent>
                    </v:textbox>
                  </v:rect>
                  <v:oval id="円/楕円 284127" o:spid="_x0000_s1234" style="position:absolute;left:2296;top:5775;width:152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" fillcolor="#a5a5a5 [2092]" strokecolor="#7f7f7f [1612]" strokeweight="1.5pt">
                    <v:textbox>
                      <w:txbxContent>
                        <w:p w14:paraId="6A857D5E" w14:textId="77777777" w:rsidR="00D951B7" w:rsidRDefault="00D951B7" w:rsidP="008B713D"/>
                      </w:txbxContent>
                    </v:textbox>
                  </v:oval>
                  <v:oval id="円/楕円 284128" o:spid="_x0000_s1235" style="position:absolute;left:7959;top:5785;width:152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" fillcolor="#a5a5a5 [2092]" strokecolor="#7f7f7f [1612]" strokeweight="1.5pt">
                    <v:textbox>
                      <w:txbxContent>
                        <w:p w14:paraId="6C982E01" w14:textId="77777777" w:rsidR="00D951B7" w:rsidRDefault="00D951B7" w:rsidP="008B713D"/>
                      </w:txbxContent>
                    </v:textbox>
                  </v:oval>
                  <v:rect id="正方形/長方形 284129" o:spid="_x0000_s1236" style="position:absolute;top:5606;width:360;height:7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" fillcolor="yellow" stroked="f" strokeweight="1.5pt">
                    <v:textbox>
                      <w:txbxContent>
                        <w:p w14:paraId="4D5F2DB4" w14:textId="77777777" w:rsidR="00D951B7" w:rsidRDefault="00D951B7" w:rsidP="008B713D"/>
                      </w:txbxContent>
                    </v:textbox>
                  </v:rect>
                  <v:rect id="正方形/長方形 284130" o:spid="_x0000_s1237" style="position:absolute;left:2128;top:3247;width:4911;height:12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" filled="f" strokecolor="#7f7f7f [1612]" strokeweight="1.5pt">
                    <v:textbox>
                      <w:txbxContent>
                        <w:p w14:paraId="7B4828C8" w14:textId="77777777" w:rsidR="00D951B7" w:rsidRDefault="00D951B7" w:rsidP="008B713D"/>
                      </w:txbxContent>
                    </v:textbox>
                  </v:rect>
                  <v:line id="直線コネクタ 284131" o:spid="_x0000_s1238" style="position:absolute;flip:x;visibility:visible;mso-wrap-style:square" from="3960,2358" to="5208,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" strokecolor="#7f7f7f [1612]" strokeweight="1.5pt"/>
                  <v:line id="直線コネクタ 284132" o:spid="_x0000_s1239" style="position:absolute;flip:x;visibility:visible;mso-wrap-style:square" from="3846,3221" to="5095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" strokecolor="#7f7f7f [1612]" strokeweight="1.5pt"/>
                  <v:line id="直線コネクタ 284133" o:spid="_x0000_s1240" style="position:absolute;flip:x;visibility:visible;mso-wrap-style:square" from="3846,4079" to="5095,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" strokecolor="#7f7f7f [1612]" strokeweight="1.5pt"/>
                  <v:line id="直線コネクタ 284134" o:spid="_x0000_s1241" style="position:absolute;flip:x;visibility:visible;mso-wrap-style:square" from="3960,5039" to="5208,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" strokecolor="#7f7f7f [1612]" strokeweight="1.5pt"/>
                  <v:line id="直線コネクタ 284135" o:spid="_x0000_s1242" style="position:absolute;flip:x;visibility:visible;mso-wrap-style:square" from="3846,5717" to="5095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" strokecolor="#7f7f7f [1612]" strokeweight="1.5pt"/>
                </v:group>
                <v:group id="グループ化 235" o:spid="_x0000_s1243" style="position:absolute;left:12289;top:731;width:4375;height:3753" coordsize="10105,6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">
                  <v:shape id="1 つの角を丸めた四角形 284137" o:spid="_x0000_s1244" style="position:absolute;left:360;top:703;width:9745;height:4724;flip:x;visibility:visible;mso-wrap-style:square;v-text-anchor:middle" coordsize="974585,472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" adj="-11796480,,5400" path="m78734,l738388,,974585,236197r,236197l,472394,,78734c,35250,35250,,78734,xe" fillcolor="white [3212]" strokecolor="#7f7f7f [1612]" strokeweight="2pt">
                    <v:stroke joinstyle="miter"/>
                    <v:formulas/>
                    <v:path arrowok="t" o:connecttype="custom" o:connectlocs="78734,0;738388,0;974585,236197;974585,472394;0,472394;0,78734;78734,0" o:connectangles="0,0,0,0,0,0,0" textboxrect="0,0,974585,472394"/>
                    <v:textbox>
                      <w:txbxContent>
                        <w:p w14:paraId="40B2CD29" w14:textId="77777777" w:rsidR="00D951B7" w:rsidRDefault="00D951B7" w:rsidP="008B713D"/>
                      </w:txbxContent>
                    </v:textbox>
                  </v:shape>
                  <v:rect id="正方形/長方形 284138" o:spid="_x0000_s1245" style="position:absolute;left:476;top:3856;width:9629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" fillcolor="red" stroked="f" strokeweight="2pt">
                    <v:textbox>
                      <w:txbxContent>
                        <w:p w14:paraId="00CA7824" w14:textId="77777777" w:rsidR="00D951B7" w:rsidRDefault="00D951B7" w:rsidP="008B713D"/>
                      </w:txbxContent>
                    </v:textbox>
                  </v:rect>
                  <v:rect id="正方形/長方形 284139" o:spid="_x0000_s1246" style="position:absolute;top:4833;width:360;height:7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" fillcolor="yellow" stroked="f" strokeweight="2pt">
                    <v:textbox>
                      <w:txbxContent>
                        <w:p w14:paraId="411FF168" w14:textId="77777777" w:rsidR="00D951B7" w:rsidRDefault="00D951B7" w:rsidP="008B713D"/>
                      </w:txbxContent>
                    </v:textbox>
                  </v:rect>
                  <v:rect id="正方形/長方形 284140" o:spid="_x0000_s1247" style="position:absolute;left:3247;width:925;height:56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" fillcolor="red" stroked="f" strokeweight="2pt">
                    <v:textbox>
                      <w:txbxContent>
                        <w:p w14:paraId="334A6D8E" w14:textId="77777777" w:rsidR="00D951B7" w:rsidRDefault="00D951B7" w:rsidP="008B713D"/>
                      </w:txbxContent>
                    </v:textbox>
                  </v:rect>
                  <v:shape id="1 つの角を丸めた四角形 284141" o:spid="_x0000_s1248" style="position:absolute;left:2012;top:1669;width:1826;height:1124;flip:x;visibility:visible;mso-wrap-style:square;v-text-anchor:middle" coordsize="182614,112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" adj="-11796480,,5400" path="m18734,l126412,r56202,56202l182614,112404,,112404,,18734c,8387,8387,,18734,xe" fillcolor="white [3212]" strokecolor="#7f7f7f [1612]" strokeweight="2pt">
                    <v:stroke joinstyle="miter"/>
                    <v:formulas/>
                    <v:path arrowok="t" o:connecttype="custom" o:connectlocs="18734,0;126412,0;182614,56202;182614,112404;0,112404;0,18734;18734,0" o:connectangles="0,0,0,0,0,0,0" textboxrect="0,0,182614,112404"/>
                    <v:textbox>
                      <w:txbxContent>
                        <w:p w14:paraId="10F8D44B" w14:textId="77777777" w:rsidR="00D951B7" w:rsidRDefault="00D951B7" w:rsidP="008B713D"/>
                      </w:txbxContent>
                    </v:textbox>
                  </v:shape>
                  <v:rect id="正方形/長方形 284142" o:spid="_x0000_s1249" style="position:absolute;left:5696;top:2231;width:4301;height: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" fillcolor="red" stroked="f" strokeweight="2pt">
                    <v:textbox>
                      <w:txbxContent>
                        <w:p w14:paraId="35DB7DAE" w14:textId="77777777" w:rsidR="00D951B7" w:rsidRDefault="00D951B7" w:rsidP="008B713D"/>
                      </w:txbxContent>
                    </v:textbox>
                  </v:rect>
                  <v:oval id="円/楕円 284143" o:spid="_x0000_s1250" style="position:absolute;left:1775;top:4831;width:152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" fillcolor="#a5a5a5 [2092]" strokecolor="#7f7f7f [1612]" strokeweight="2pt">
                    <v:textbox>
                      <w:txbxContent>
                        <w:p w14:paraId="5547362E" w14:textId="77777777" w:rsidR="00D951B7" w:rsidRDefault="00D951B7" w:rsidP="008B713D"/>
                      </w:txbxContent>
                    </v:textbox>
                  </v:oval>
                  <v:oval id="円/楕円 284144" o:spid="_x0000_s1251" style="position:absolute;left:7241;top:4936;width:1524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" fillcolor="#a5a5a5 [2092]" strokecolor="#7f7f7f [1612]" strokeweight="2pt">
                    <v:textbox>
                      <w:txbxContent>
                        <w:p w14:paraId="33B922D5" w14:textId="77777777" w:rsidR="00D951B7" w:rsidRDefault="00D951B7" w:rsidP="008B713D"/>
                      </w:txbxContent>
                    </v:textbox>
                  </v:oval>
                </v:group>
              </v:group>
            </w:pict>
          </mc:Fallback>
        </mc:AlternateContent>
      </w:r>
      <w:r w:rsidR="005E6776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F1AB8A" wp14:editId="742E2D1B">
                <wp:simplePos x="0" y="0"/>
                <wp:positionH relativeFrom="column">
                  <wp:posOffset>1506694</wp:posOffset>
                </wp:positionH>
                <wp:positionV relativeFrom="paragraph">
                  <wp:posOffset>35582</wp:posOffset>
                </wp:positionV>
                <wp:extent cx="1047750" cy="578485"/>
                <wp:effectExtent l="0" t="0" r="0" b="635"/>
                <wp:wrapNone/>
                <wp:docPr id="286992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47750" cy="5784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EB40440" w14:textId="77777777" w:rsidR="00D951B7" w:rsidRPr="0064081F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【 目的別 】</w:t>
                            </w:r>
                          </w:p>
                          <w:p w14:paraId="4B13C47F" w14:textId="77777777" w:rsidR="00D951B7" w:rsidRPr="0064081F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支出</w:t>
                            </w: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の内訳</w:t>
                            </w:r>
                          </w:p>
                          <w:p w14:paraId="50660D49" w14:textId="75DC57AE" w:rsidR="00D951B7" w:rsidRDefault="00D951B7" w:rsidP="00E332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兆</w:t>
                            </w:r>
                            <w:r w:rsidR="001E055F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="00B4073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1E055F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01</w:t>
                            </w: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7618787E" w14:textId="77777777" w:rsidR="00D951B7" w:rsidRDefault="00D951B7" w:rsidP="00E332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[対前年度比]</w:t>
                            </w:r>
                          </w:p>
                          <w:p w14:paraId="23D364D9" w14:textId="48183AEB" w:rsidR="00D951B7" w:rsidRPr="0064081F" w:rsidRDefault="007C31F0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＋</w:t>
                            </w:r>
                            <w:r w:rsidR="00B4073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.</w:t>
                            </w:r>
                            <w:r w:rsidR="001E055F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％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1AB8A" id="_x0000_s1252" style="position:absolute;left:0;text-align:left;margin-left:118.65pt;margin-top:2.8pt;width:82.5pt;height:4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" filled="f" stroked="f">
                <v:textbox style="mso-fit-shape-to-text:t" inset="1.44pt,0,0,0">
                  <w:txbxContent>
                    <w:p w14:paraId="2EB40440" w14:textId="77777777" w:rsidR="00D951B7" w:rsidRPr="0064081F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【 目的別 】</w:t>
                      </w:r>
                    </w:p>
                    <w:p w14:paraId="4B13C47F" w14:textId="77777777" w:rsidR="00D951B7" w:rsidRPr="0064081F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支出</w:t>
                      </w: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の内訳</w:t>
                      </w:r>
                    </w:p>
                    <w:p w14:paraId="50660D49" w14:textId="75DC57AE" w:rsidR="00D951B7" w:rsidRDefault="00D951B7" w:rsidP="00E332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兆</w:t>
                      </w:r>
                      <w:r w:rsidR="001E055F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="00B4073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1E055F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301</w:t>
                      </w: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億円</w:t>
                      </w:r>
                    </w:p>
                    <w:p w14:paraId="7618787E" w14:textId="77777777" w:rsidR="00D951B7" w:rsidRDefault="00D951B7" w:rsidP="00E332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[対前年度比]</w:t>
                      </w:r>
                    </w:p>
                    <w:p w14:paraId="23D364D9" w14:textId="48183AEB" w:rsidR="00D951B7" w:rsidRPr="0064081F" w:rsidRDefault="007C31F0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＋</w:t>
                      </w:r>
                      <w:r w:rsidR="00B4073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3.</w:t>
                      </w:r>
                      <w:r w:rsidR="001E055F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="00D951B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E8ADBD" w14:textId="49643FF0" w:rsidR="00DD4495" w:rsidRDefault="00D878CD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B2FBAB4" wp14:editId="2A856683">
                <wp:simplePos x="0" y="0"/>
                <wp:positionH relativeFrom="column">
                  <wp:posOffset>3442666</wp:posOffset>
                </wp:positionH>
                <wp:positionV relativeFrom="paragraph">
                  <wp:posOffset>57150</wp:posOffset>
                </wp:positionV>
                <wp:extent cx="2027224" cy="1020445"/>
                <wp:effectExtent l="0" t="0" r="11430" b="27305"/>
                <wp:wrapNone/>
                <wp:docPr id="286330" name="グループ化 286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224" cy="1020445"/>
                          <a:chOff x="0" y="0"/>
                          <a:chExt cx="2006271" cy="1020445"/>
                        </a:xfrm>
                      </wpg:grpSpPr>
                      <wps:wsp>
                        <wps:cNvPr id="286465" name="正方形/長方形 286465"/>
                        <wps:cNvSpPr/>
                        <wps:spPr>
                          <a:xfrm>
                            <a:off x="0" y="0"/>
                            <a:ext cx="360680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22E5B" w14:textId="1DFBFD6D" w:rsidR="00D951B7" w:rsidRPr="00E7707A" w:rsidRDefault="00D878CD" w:rsidP="00D95BE9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⑦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市営住宅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68" name="正方形/長方形 286468"/>
                        <wps:cNvSpPr/>
                        <wps:spPr>
                          <a:xfrm>
                            <a:off x="358446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EBE63C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住宅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費＞</w:t>
                              </w:r>
                            </w:p>
                            <w:p w14:paraId="03EC8389" w14:textId="5A8ADC1E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）</w:t>
                              </w:r>
                            </w:p>
                            <w:p w14:paraId="237EDC4A" w14:textId="7740CA0F" w:rsidR="00D951B7" w:rsidRDefault="00A045C5" w:rsidP="00744164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市営住宅の建設、</w:t>
                              </w:r>
                              <w:r w:rsidR="00D951B7"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管理　　 など</w:t>
                              </w:r>
                            </w:p>
                            <w:p w14:paraId="54D5BB3A" w14:textId="77777777" w:rsidR="00D951B7" w:rsidRPr="00744164" w:rsidRDefault="00D951B7" w:rsidP="00744164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253" name="グループ化 80"/>
                        <wpg:cNvGrpSpPr/>
                        <wpg:grpSpPr>
                          <a:xfrm>
                            <a:off x="848563" y="80467"/>
                            <a:ext cx="619125" cy="335915"/>
                            <a:chOff x="0" y="0"/>
                            <a:chExt cx="2101780" cy="1152128"/>
                          </a:xfrm>
                        </wpg:grpSpPr>
                        <wps:wsp>
                          <wps:cNvPr id="284254" name="正方形/長方形 284254"/>
                          <wps:cNvSpPr/>
                          <wps:spPr>
                            <a:xfrm>
                              <a:off x="0" y="0"/>
                              <a:ext cx="2101780" cy="1152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78A01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5" name="正方形/長方形 284255"/>
                          <wps:cNvSpPr/>
                          <wps:spPr>
                            <a:xfrm>
                              <a:off x="348571" y="93498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83E2CB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56" name="正方形/長方形 284256"/>
                          <wps:cNvSpPr/>
                          <wps:spPr>
                            <a:xfrm>
                              <a:off x="671701" y="102945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ED6145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57" name="正方形/長方形 284257"/>
                          <wps:cNvSpPr/>
                          <wps:spPr>
                            <a:xfrm>
                              <a:off x="290295" y="270371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E26D24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8" name="正方形/長方形 284258"/>
                          <wps:cNvSpPr/>
                          <wps:spPr>
                            <a:xfrm>
                              <a:off x="1252285" y="106940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0E03F9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59" name="正方形/長方形 284259"/>
                          <wps:cNvSpPr/>
                          <wps:spPr>
                            <a:xfrm>
                              <a:off x="1548661" y="106940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04BD7A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0" name="正方形/長方形 284260"/>
                          <wps:cNvSpPr/>
                          <wps:spPr>
                            <a:xfrm>
                              <a:off x="1167255" y="274366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5EB6A9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61" name="正方形/長方形 284261"/>
                          <wps:cNvSpPr/>
                          <wps:spPr>
                            <a:xfrm>
                              <a:off x="1872207" y="103399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6C1BDD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2" name="正方形/長方形 284262"/>
                          <wps:cNvSpPr/>
                          <wps:spPr>
                            <a:xfrm>
                              <a:off x="66970" y="103399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A19C9B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3" name="正方形/長方形 284263"/>
                          <wps:cNvSpPr/>
                          <wps:spPr>
                            <a:xfrm>
                              <a:off x="348571" y="633729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9DEF64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4" name="正方形/長方形 284264"/>
                          <wps:cNvSpPr/>
                          <wps:spPr>
                            <a:xfrm>
                              <a:off x="671701" y="643176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A9C552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5" name="正方形/長方形 284265"/>
                          <wps:cNvSpPr/>
                          <wps:spPr>
                            <a:xfrm>
                              <a:off x="290295" y="810602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6F561B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66" name="正方形/長方形 284266"/>
                          <wps:cNvSpPr/>
                          <wps:spPr>
                            <a:xfrm>
                              <a:off x="1252285" y="647171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720889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7" name="正方形/長方形 284267"/>
                          <wps:cNvSpPr/>
                          <wps:spPr>
                            <a:xfrm>
                              <a:off x="1548661" y="647171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802C5F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8" name="正方形/長方形 284268"/>
                          <wps:cNvSpPr/>
                          <wps:spPr>
                            <a:xfrm>
                              <a:off x="1167255" y="814597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C21883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69" name="正方形/長方形 284269"/>
                          <wps:cNvSpPr/>
                          <wps:spPr>
                            <a:xfrm>
                              <a:off x="1872207" y="643630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D582C9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70" name="正方形/長方形 284270"/>
                          <wps:cNvSpPr/>
                          <wps:spPr>
                            <a:xfrm>
                              <a:off x="66970" y="643630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2868BB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FBAB4" id="グループ化 286330" o:spid="_x0000_s1253" style="position:absolute;left:0;text-align:left;margin-left:271.1pt;margin-top:4.5pt;width:159.6pt;height:80.35pt;z-index:251660800;mso-width-relative:margin;mso-height-relative:margin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">
                <v:rect id="正方形/長方形 286465" o:spid="_x0000_s1254" style="position:absolute;width:36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" fillcolor="#dbe5f1 [660]" strokecolor="#243f60 [1604]" strokeweight="2pt">
                  <v:textbox style="layout-flow:vertical-ideographic">
                    <w:txbxContent>
                      <w:p w14:paraId="46322E5B" w14:textId="1DFBFD6D" w:rsidR="00D951B7" w:rsidRPr="00E7707A" w:rsidRDefault="00D878CD" w:rsidP="00D95BE9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⑦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市営住宅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68" o:spid="_x0000_s1255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" fillcolor="white [3212]" strokecolor="#243f60 [1604]" strokeweight="2pt">
                  <v:textbox>
                    <w:txbxContent>
                      <w:p w14:paraId="5BEBE63C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住宅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費＞</w:t>
                        </w:r>
                      </w:p>
                      <w:p w14:paraId="03EC8389" w14:textId="5A8ADC1E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0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）</w:t>
                        </w:r>
                      </w:p>
                      <w:p w14:paraId="237EDC4A" w14:textId="7740CA0F" w:rsidR="00D951B7" w:rsidRDefault="00A045C5" w:rsidP="00744164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市営住宅の建設、</w:t>
                        </w:r>
                        <w:r w:rsidR="00D951B7"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管理　　 など</w:t>
                        </w:r>
                      </w:p>
                      <w:p w14:paraId="54D5BB3A" w14:textId="77777777" w:rsidR="00D951B7" w:rsidRPr="00744164" w:rsidRDefault="00D951B7" w:rsidP="00744164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グループ化 80" o:spid="_x0000_s1256" style="position:absolute;left:8485;top:804;width:6191;height:3359" coordsize="21017,1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">
                  <v:rect id="正方形/長方形 284254" o:spid="_x0000_s1257" style="position:absolute;width:21017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" fillcolor="#bfbfbf [2412]" strokecolor="#7f7f7f [1612]">
                    <v:textbox>
                      <w:txbxContent>
                        <w:p w14:paraId="13C78A01" w14:textId="77777777" w:rsidR="00D951B7" w:rsidRDefault="00D951B7" w:rsidP="00883849"/>
                      </w:txbxContent>
                    </v:textbox>
                  </v:rect>
                  <v:rect id="正方形/長方形 284255" o:spid="_x0000_s1258" style="position:absolute;left:3485;top:934;width:2188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" fillcolor="#dbe5f1 [660]" strokecolor="#7f7f7f [1612]">
                    <v:textbox>
                      <w:txbxContent>
                        <w:p w14:paraId="2783E2CB" w14:textId="77777777" w:rsidR="00D951B7" w:rsidRDefault="00D951B7" w:rsidP="00883849"/>
                      </w:txbxContent>
                    </v:textbox>
                  </v:rect>
                  <v:rect id="正方形/長方形 284256" o:spid="_x0000_s1259" style="position:absolute;left:6717;top:1029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" fillcolor="#dbe5f1 [660]" strokecolor="#7f7f7f [1612]">
                    <v:textbox>
                      <w:txbxContent>
                        <w:p w14:paraId="66ED6145" w14:textId="77777777" w:rsidR="00D951B7" w:rsidRDefault="00D951B7" w:rsidP="00883849"/>
                      </w:txbxContent>
                    </v:textbox>
                  </v:rect>
                  <v:rect id="正方形/長方形 284257" o:spid="_x0000_s1260" style="position:absolute;left:2902;top:2703;width:6459;height:1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" fillcolor="#bfbfbf [2412]" strokecolor="#7f7f7f [1612]">
                    <v:textbox>
                      <w:txbxContent>
                        <w:p w14:paraId="53E26D24" w14:textId="77777777" w:rsidR="00D951B7" w:rsidRDefault="00D951B7" w:rsidP="00883849"/>
                      </w:txbxContent>
                    </v:textbox>
                  </v:rect>
                  <v:rect id="正方形/長方形 284258" o:spid="_x0000_s1261" style="position:absolute;left:12522;top:1069;width:2189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" fillcolor="#dbe5f1 [660]" strokecolor="#7f7f7f [1612]">
                    <v:textbox>
                      <w:txbxContent>
                        <w:p w14:paraId="030E03F9" w14:textId="77777777" w:rsidR="00D951B7" w:rsidRDefault="00D951B7" w:rsidP="00883849"/>
                      </w:txbxContent>
                    </v:textbox>
                  </v:rect>
                  <v:rect id="正方形/長方形 284259" o:spid="_x0000_s1262" style="position:absolute;left:15486;top:1069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" fillcolor="#dbe5f1 [660]" strokecolor="#7f7f7f [1612]">
                    <v:textbox>
                      <w:txbxContent>
                        <w:p w14:paraId="6604BD7A" w14:textId="77777777" w:rsidR="00D951B7" w:rsidRDefault="00D951B7" w:rsidP="00883849"/>
                      </w:txbxContent>
                    </v:textbox>
                  </v:rect>
                  <v:rect id="正方形/長方形 284260" o:spid="_x0000_s1263" style="position:absolute;left:11672;top:2743;width:6458;height:1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" fillcolor="#bfbfbf [2412]" strokecolor="#7f7f7f [1612]">
                    <v:textbox>
                      <w:txbxContent>
                        <w:p w14:paraId="335EB6A9" w14:textId="77777777" w:rsidR="00D951B7" w:rsidRDefault="00D951B7" w:rsidP="00883849"/>
                      </w:txbxContent>
                    </v:textbox>
                  </v:rect>
                  <v:rect id="正方形/長方形 284261" o:spid="_x0000_s1264" style="position:absolute;left:18722;top:1033;width:1490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" fillcolor="#dbe5f1 [660]" strokecolor="#7f7f7f [1612]">
                    <v:textbox>
                      <w:txbxContent>
                        <w:p w14:paraId="2A6C1BDD" w14:textId="77777777" w:rsidR="00D951B7" w:rsidRDefault="00D951B7" w:rsidP="00883849"/>
                      </w:txbxContent>
                    </v:textbox>
                  </v:rect>
                  <v:rect id="正方形/長方形 284262" o:spid="_x0000_s1265" style="position:absolute;left:669;top:1033;width:1491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" fillcolor="#dbe5f1 [660]" strokecolor="#7f7f7f [1612]">
                    <v:textbox>
                      <w:txbxContent>
                        <w:p w14:paraId="0FA19C9B" w14:textId="77777777" w:rsidR="00D951B7" w:rsidRDefault="00D951B7" w:rsidP="00883849"/>
                      </w:txbxContent>
                    </v:textbox>
                  </v:rect>
                  <v:rect id="正方形/長方形 284263" o:spid="_x0000_s1266" style="position:absolute;left:3485;top:6337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" fillcolor="#dbe5f1 [660]" strokecolor="#7f7f7f [1612]">
                    <v:textbox>
                      <w:txbxContent>
                        <w:p w14:paraId="459DEF64" w14:textId="77777777" w:rsidR="00D951B7" w:rsidRDefault="00D951B7" w:rsidP="00883849"/>
                      </w:txbxContent>
                    </v:textbox>
                  </v:rect>
                  <v:rect id="正方形/長方形 284264" o:spid="_x0000_s1267" style="position:absolute;left:6717;top:6431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" fillcolor="#dbe5f1 [660]" strokecolor="#7f7f7f [1612]">
                    <v:textbox>
                      <w:txbxContent>
                        <w:p w14:paraId="29A9C552" w14:textId="77777777" w:rsidR="00D951B7" w:rsidRDefault="00D951B7" w:rsidP="00883849"/>
                      </w:txbxContent>
                    </v:textbox>
                  </v:rect>
                  <v:rect id="正方形/長方形 284265" o:spid="_x0000_s1268" style="position:absolute;left:2902;top:8106;width:6459;height:1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" fillcolor="#bfbfbf [2412]" strokecolor="#7f7f7f [1612]">
                    <v:textbox>
                      <w:txbxContent>
                        <w:p w14:paraId="336F561B" w14:textId="77777777" w:rsidR="00D951B7" w:rsidRDefault="00D951B7" w:rsidP="00883849"/>
                      </w:txbxContent>
                    </v:textbox>
                  </v:rect>
                  <v:rect id="正方形/長方形 284266" o:spid="_x0000_s1269" style="position:absolute;left:12522;top:6471;width:2189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" fillcolor="#dbe5f1 [660]" strokecolor="#7f7f7f [1612]">
                    <v:textbox>
                      <w:txbxContent>
                        <w:p w14:paraId="2E720889" w14:textId="77777777" w:rsidR="00D951B7" w:rsidRDefault="00D951B7" w:rsidP="00883849"/>
                      </w:txbxContent>
                    </v:textbox>
                  </v:rect>
                  <v:rect id="正方形/長方形 284267" o:spid="_x0000_s1270" style="position:absolute;left:15486;top:6471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" fillcolor="#dbe5f1 [660]" strokecolor="#7f7f7f [1612]">
                    <v:textbox>
                      <w:txbxContent>
                        <w:p w14:paraId="05802C5F" w14:textId="77777777" w:rsidR="00D951B7" w:rsidRDefault="00D951B7" w:rsidP="00883849"/>
                      </w:txbxContent>
                    </v:textbox>
                  </v:rect>
                  <v:rect id="正方形/長方形 284268" o:spid="_x0000_s1271" style="position:absolute;left:11672;top:8145;width:6458;height: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" fillcolor="#bfbfbf [2412]" strokecolor="#7f7f7f [1612]">
                    <v:textbox>
                      <w:txbxContent>
                        <w:p w14:paraId="39C21883" w14:textId="77777777" w:rsidR="00D951B7" w:rsidRDefault="00D951B7" w:rsidP="00883849"/>
                      </w:txbxContent>
                    </v:textbox>
                  </v:rect>
                  <v:rect id="正方形/長方形 284269" o:spid="_x0000_s1272" style="position:absolute;left:18722;top:6436;width:1490;height: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" fillcolor="#dbe5f1 [660]" strokecolor="#7f7f7f [1612]">
                    <v:textbox>
                      <w:txbxContent>
                        <w:p w14:paraId="56D582C9" w14:textId="77777777" w:rsidR="00D951B7" w:rsidRDefault="00D951B7" w:rsidP="00883849"/>
                      </w:txbxContent>
                    </v:textbox>
                  </v:rect>
                  <v:rect id="正方形/長方形 284270" o:spid="_x0000_s1273" style="position:absolute;left:669;top:6436;width:1491;height: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" fillcolor="#dbe5f1 [660]" strokecolor="#7f7f7f [1612]">
                    <v:textbox>
                      <w:txbxContent>
                        <w:p w14:paraId="282868BB" w14:textId="77777777" w:rsidR="00D951B7" w:rsidRDefault="00D951B7" w:rsidP="00883849"/>
                      </w:txbxContent>
                    </v:textbox>
                  </v:rect>
                </v:group>
              </v:group>
            </w:pict>
          </mc:Fallback>
        </mc:AlternateContent>
      </w:r>
    </w:p>
    <w:p w14:paraId="485DECC6" w14:textId="4E0516CC" w:rsidR="00DD4495" w:rsidRDefault="00F00881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0C3A1FB" wp14:editId="5ABA7340">
                <wp:simplePos x="0" y="0"/>
                <wp:positionH relativeFrom="column">
                  <wp:posOffset>383540</wp:posOffset>
                </wp:positionH>
                <wp:positionV relativeFrom="paragraph">
                  <wp:posOffset>12065</wp:posOffset>
                </wp:positionV>
                <wp:extent cx="514350" cy="1790700"/>
                <wp:effectExtent l="19050" t="38100" r="57150" b="57150"/>
                <wp:wrapNone/>
                <wp:docPr id="286400" name="グループ化 286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790700"/>
                          <a:chOff x="0" y="0"/>
                          <a:chExt cx="391549" cy="1514475"/>
                        </a:xfrm>
                      </wpg:grpSpPr>
                      <wps:wsp>
                        <wps:cNvPr id="286125" name="直線コネクタ 286125"/>
                        <wps:cNvCnPr/>
                        <wps:spPr>
                          <a:xfrm>
                            <a:off x="0" y="0"/>
                            <a:ext cx="39154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126" name="直線コネクタ 286126"/>
                        <wps:cNvCnPr/>
                        <wps:spPr>
                          <a:xfrm>
                            <a:off x="9525" y="0"/>
                            <a:ext cx="0" cy="15144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1316A" id="グループ化 286400" o:spid="_x0000_s1026" style="position:absolute;left:0;text-align:left;margin-left:30.2pt;margin-top:.95pt;width:40.5pt;height:141pt;z-index:251672064;mso-width-relative:margin;mso-height-relative:margin" coordsize="3915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">
                <v:line id="直線コネクタ 286125" o:spid="_x0000_s1027" style="position:absolute;visibility:visible;mso-wrap-style:square" from="0,0" to="3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" strokecolor="#404040 [2429]" strokeweight="1.5pt">
                  <v:stroke endarrow="oval"/>
                </v:line>
                <v:line id="直線コネクタ 286126" o:spid="_x0000_s1028" style="position:absolute;visibility:visible;mso-wrap-style:square" from="95,0" to="95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" strokecolor="#404040 [2429]" strokeweight="1.5pt">
                  <v:stroke endarrow="oval"/>
                </v:line>
              </v:group>
            </w:pict>
          </mc:Fallback>
        </mc:AlternateContent>
      </w:r>
    </w:p>
    <w:p w14:paraId="56513BD9" w14:textId="0B44D639" w:rsidR="00DD4495" w:rsidRDefault="005E6776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F0EDF5" wp14:editId="3DE438EA">
                <wp:simplePos x="0" y="0"/>
                <wp:positionH relativeFrom="column">
                  <wp:posOffset>2193925</wp:posOffset>
                </wp:positionH>
                <wp:positionV relativeFrom="paragraph">
                  <wp:posOffset>134620</wp:posOffset>
                </wp:positionV>
                <wp:extent cx="999709" cy="525145"/>
                <wp:effectExtent l="0" t="0" r="0" b="8255"/>
                <wp:wrapNone/>
                <wp:docPr id="286993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99709" cy="5251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E6B6AED" w14:textId="77777777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②こども青少年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費</w:t>
                            </w:r>
                          </w:p>
                          <w:p w14:paraId="79F2034D" w14:textId="4A073869" w:rsidR="00D951B7" w:rsidRPr="00C6415C" w:rsidRDefault="00A33126" w:rsidP="00A345D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,259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54758EE4" w14:textId="5B2ED4DB" w:rsidR="00D951B7" w:rsidRPr="00C6415C" w:rsidRDefault="00D951B7" w:rsidP="00A345D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A33126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0EDF5" id="_x0000_s1274" style="position:absolute;left:0;text-align:left;margin-left:172.75pt;margin-top:10.6pt;width:78.7pt;height:4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" filled="f" stroked="f">
                <v:textbox inset="1.44pt,0,0,0">
                  <w:txbxContent>
                    <w:p w14:paraId="7E6B6AED" w14:textId="77777777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②こども青少年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費</w:t>
                      </w:r>
                    </w:p>
                    <w:p w14:paraId="79F2034D" w14:textId="4A073869" w:rsidR="00D951B7" w:rsidRPr="00C6415C" w:rsidRDefault="00A33126" w:rsidP="00A345D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2,259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14:paraId="54758EE4" w14:textId="5B2ED4DB" w:rsidR="00D951B7" w:rsidRPr="00C6415C" w:rsidRDefault="00D951B7" w:rsidP="00A345D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A33126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71DE75" w14:textId="4EAE7002" w:rsidR="00437EEE" w:rsidRDefault="00B05C0E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9E2D078" wp14:editId="163619F3">
                <wp:simplePos x="0" y="0"/>
                <wp:positionH relativeFrom="column">
                  <wp:posOffset>7592695</wp:posOffset>
                </wp:positionH>
                <wp:positionV relativeFrom="paragraph">
                  <wp:posOffset>442859</wp:posOffset>
                </wp:positionV>
                <wp:extent cx="2005965" cy="1020445"/>
                <wp:effectExtent l="0" t="0" r="13335" b="27305"/>
                <wp:wrapNone/>
                <wp:docPr id="287472" name="グループ化 287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0" cy="1020445"/>
                        </a:xfrm>
                      </wpg:grpSpPr>
                      <wps:wsp>
                        <wps:cNvPr id="286479" name="正方形/長方形 286479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B2866" w14:textId="0B89D596" w:rsidR="00D951B7" w:rsidRPr="00E7707A" w:rsidRDefault="001A65CF" w:rsidP="00920C0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⑫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議会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運営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80" name="正方形/長方形 286480"/>
                        <wps:cNvSpPr/>
                        <wps:spPr>
                          <a:xfrm>
                            <a:off x="358445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0C2E" w14:textId="77777777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議会費＞</w:t>
                              </w:r>
                            </w:p>
                            <w:p w14:paraId="30640CEA" w14:textId="77777777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1千円（約1千円）</w:t>
                              </w:r>
                            </w:p>
                            <w:p w14:paraId="09503C6F" w14:textId="77777777" w:rsidR="00D951B7" w:rsidRPr="006F5148" w:rsidRDefault="00D951B7" w:rsidP="00920C02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議会の運営　　　　　　　 など</w:t>
                              </w:r>
                            </w:p>
                            <w:p w14:paraId="662B367A" w14:textId="77777777" w:rsidR="00D951B7" w:rsidRPr="000163EB" w:rsidRDefault="00D951B7" w:rsidP="00920C02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97" name="グループ化 24"/>
                        <wpg:cNvGrpSpPr/>
                        <wpg:grpSpPr>
                          <a:xfrm>
                            <a:off x="899770" y="43891"/>
                            <a:ext cx="612140" cy="403860"/>
                            <a:chOff x="0" y="0"/>
                            <a:chExt cx="1574464" cy="1450136"/>
                          </a:xfrm>
                        </wpg:grpSpPr>
                        <wps:wsp>
                          <wps:cNvPr id="284198" name="フローチャート : 代替処理 284198"/>
                          <wps:cNvSpPr/>
                          <wps:spPr>
                            <a:xfrm>
                              <a:off x="553503" y="0"/>
                              <a:ext cx="463860" cy="576064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399A8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9" name="二等辺三角形 284199"/>
                          <wps:cNvSpPr/>
                          <wps:spPr>
                            <a:xfrm>
                              <a:off x="663468" y="18359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AC93E8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0" name="円/楕円 284200"/>
                          <wps:cNvSpPr/>
                          <wps:spPr>
                            <a:xfrm>
                              <a:off x="643966" y="3476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28831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1" name="二等辺三角形 284201"/>
                          <wps:cNvSpPr/>
                          <wps:spPr>
                            <a:xfrm>
                              <a:off x="1320936" y="382364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0ECCC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2" name="円/楕円 284202"/>
                          <wps:cNvSpPr/>
                          <wps:spPr>
                            <a:xfrm>
                              <a:off x="1301434" y="233536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25B0A1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3" name="二等辺三角形 284203"/>
                          <wps:cNvSpPr/>
                          <wps:spPr>
                            <a:xfrm>
                              <a:off x="1260987" y="1224136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2D7082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4" name="円/楕円 284204"/>
                          <wps:cNvSpPr/>
                          <wps:spPr>
                            <a:xfrm>
                              <a:off x="1241485" y="1075308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3C29AC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5" name="正方形/長方形 284205"/>
                          <wps:cNvSpPr/>
                          <wps:spPr>
                            <a:xfrm>
                              <a:off x="2347" y="499244"/>
                              <a:ext cx="1566174" cy="504056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5C251D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06" name="正方形/長方形 284206"/>
                          <wps:cNvSpPr/>
                          <wps:spPr>
                            <a:xfrm>
                              <a:off x="393890" y="288032"/>
                              <a:ext cx="783087" cy="207640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01FFE4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07" name="二等辺三角形 284207"/>
                          <wps:cNvSpPr/>
                          <wps:spPr>
                            <a:xfrm>
                              <a:off x="682970" y="827608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8192F8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8" name="円/楕円 284208"/>
                          <wps:cNvSpPr/>
                          <wps:spPr>
                            <a:xfrm>
                              <a:off x="658516" y="643260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0E959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9" name="正方形/長方形 284209"/>
                          <wps:cNvSpPr/>
                          <wps:spPr>
                            <a:xfrm>
                              <a:off x="548551" y="935620"/>
                              <a:ext cx="463860" cy="193694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489F35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10" name="二等辺三角形 284210"/>
                          <wps:cNvSpPr/>
                          <wps:spPr>
                            <a:xfrm>
                              <a:off x="19502" y="123411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CD0997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1" name="円/楕円 284211"/>
                          <wps:cNvSpPr/>
                          <wps:spPr>
                            <a:xfrm>
                              <a:off x="0" y="108528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16F4D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2" name="二等辺三角形 284212"/>
                          <wps:cNvSpPr/>
                          <wps:spPr>
                            <a:xfrm>
                              <a:off x="437210" y="123411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41342E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3" name="円/楕円 284213"/>
                          <wps:cNvSpPr/>
                          <wps:spPr>
                            <a:xfrm>
                              <a:off x="417708" y="108528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7CEAE5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4" name="二等辺三角形 284214"/>
                          <wps:cNvSpPr/>
                          <wps:spPr>
                            <a:xfrm>
                              <a:off x="841803" y="123411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A3E163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5" name="円/楕円 284215"/>
                          <wps:cNvSpPr/>
                          <wps:spPr>
                            <a:xfrm>
                              <a:off x="822301" y="108528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A0C523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E2D078" id="グループ化 287472" o:spid="_x0000_s1275" style="position:absolute;left:0;text-align:left;margin-left:597.85pt;margin-top:34.85pt;width:157.95pt;height:80.35pt;z-index:251651584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">
                <v:rect id="正方形/長方形 286479" o:spid="_x0000_s1276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360B2866" w14:textId="0B89D596" w:rsidR="00D951B7" w:rsidRPr="00E7707A" w:rsidRDefault="001A65CF" w:rsidP="00920C0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⑫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議会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の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運営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80" o:spid="_x0000_s1277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" fillcolor="white [3212]" strokecolor="#243f60 [1604]" strokeweight="2pt">
                  <v:textbox>
                    <w:txbxContent>
                      <w:p w14:paraId="21540C2E" w14:textId="77777777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議会費＞</w:t>
                        </w:r>
                      </w:p>
                      <w:p w14:paraId="30640CEA" w14:textId="77777777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1千円（約1千円）</w:t>
                        </w:r>
                      </w:p>
                      <w:p w14:paraId="09503C6F" w14:textId="77777777" w:rsidR="00D951B7" w:rsidRPr="006F5148" w:rsidRDefault="00D951B7" w:rsidP="00920C02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議会の運営　　　　　　　 など</w:t>
                        </w:r>
                      </w:p>
                      <w:p w14:paraId="662B367A" w14:textId="77777777" w:rsidR="00D951B7" w:rsidRPr="000163EB" w:rsidRDefault="00D951B7" w:rsidP="00920C02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グループ化 24" o:spid="_x0000_s1278" style="position:absolute;left:8997;top:438;width:6122;height:4039" coordsize="15744,1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フローチャート : 代替処理 284198" o:spid="_x0000_s1279" type="#_x0000_t176" style="position:absolute;left:5535;width:4638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" fillcolor="#bfbfbf [2412]" strokecolor="#7f7f7f [1612]" strokeweight="1.5pt">
                    <v:textbox>
                      <w:txbxContent>
                        <w:p w14:paraId="028399A8" w14:textId="77777777" w:rsidR="00D951B7" w:rsidRDefault="00D951B7" w:rsidP="00D774FB"/>
                      </w:txbxContent>
                    </v:textbox>
                  </v:shape>
                  <v:shape id="二等辺三角形 284199" o:spid="_x0000_s1280" type="#_x0000_t5" style="position:absolute;left:6634;top:1835;width:234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61AC93E8" w14:textId="77777777" w:rsidR="00D951B7" w:rsidRDefault="00D951B7" w:rsidP="00D774FB"/>
                      </w:txbxContent>
                    </v:textbox>
                  </v:shape>
                  <v:oval id="円/楕円 284200" o:spid="_x0000_s1281" style="position:absolute;left:6439;top:347;width:273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" fillcolor="#4f81bd [3204]" strokecolor="#243f60 [1604]" strokeweight="1.5pt">
                    <v:textbox>
                      <w:txbxContent>
                        <w:p w14:paraId="52D28831" w14:textId="77777777" w:rsidR="00D951B7" w:rsidRDefault="00D951B7" w:rsidP="00D774FB"/>
                      </w:txbxContent>
                    </v:textbox>
                  </v:oval>
                  <v:shape id="二等辺三角形 284201" o:spid="_x0000_s1282" type="#_x0000_t5" style="position:absolute;left:13209;top:3823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5FA0ECCC" w14:textId="77777777" w:rsidR="00D951B7" w:rsidRDefault="00D951B7" w:rsidP="00D774FB"/>
                      </w:txbxContent>
                    </v:textbox>
                  </v:shape>
                  <v:oval id="円/楕円 284202" o:spid="_x0000_s1283" style="position:absolute;left:13014;top:2335;width:273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" fillcolor="#4f81bd [3204]" strokecolor="#243f60 [1604]" strokeweight="1.5pt">
                    <v:textbox>
                      <w:txbxContent>
                        <w:p w14:paraId="6825B0A1" w14:textId="77777777" w:rsidR="00D951B7" w:rsidRDefault="00D951B7" w:rsidP="00D774FB"/>
                      </w:txbxContent>
                    </v:textbox>
                  </v:oval>
                  <v:shape id="二等辺三角形 284203" o:spid="_x0000_s1284" type="#_x0000_t5" style="position:absolute;left:12609;top:12241;width:234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622D7082" w14:textId="77777777" w:rsidR="00D951B7" w:rsidRDefault="00D951B7" w:rsidP="00D774FB"/>
                      </w:txbxContent>
                    </v:textbox>
                  </v:shape>
                  <v:oval id="円/楕円 284204" o:spid="_x0000_s1285" style="position:absolute;left:12414;top:10753;width:273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" fillcolor="#4f81bd [3204]" strokecolor="#243f60 [1604]" strokeweight="1.5pt">
                    <v:textbox>
                      <w:txbxContent>
                        <w:p w14:paraId="743C29AC" w14:textId="77777777" w:rsidR="00D951B7" w:rsidRDefault="00D951B7" w:rsidP="00D774FB"/>
                      </w:txbxContent>
                    </v:textbox>
                  </v:oval>
                  <v:rect id="正方形/長方形 284205" o:spid="_x0000_s1286" style="position:absolute;left:23;top:4992;width:15662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" fillcolor="#c60" stroked="f" strokeweight="1.5pt">
                    <v:textbox>
                      <w:txbxContent>
                        <w:p w14:paraId="7C5C251D" w14:textId="77777777" w:rsidR="00D951B7" w:rsidRDefault="00D951B7" w:rsidP="00D774FB"/>
                      </w:txbxContent>
                    </v:textbox>
                  </v:rect>
                  <v:rect id="正方形/長方形 284206" o:spid="_x0000_s1287" style="position:absolute;left:3938;top:2880;width:7831;height:2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" fillcolor="#c60" stroked="f" strokeweight="1.5pt">
                    <v:textbox>
                      <w:txbxContent>
                        <w:p w14:paraId="4B01FFE4" w14:textId="77777777" w:rsidR="00D951B7" w:rsidRDefault="00D951B7" w:rsidP="00D774FB"/>
                      </w:txbxContent>
                    </v:textbox>
                  </v:rect>
                  <v:shape id="二等辺三角形 284207" o:spid="_x0000_s1288" type="#_x0000_t5" style="position:absolute;left:6829;top:8276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" fillcolor="#4f81bd [3204]" strokecolor="#243f60 [1604]" strokeweight="1.5pt">
                    <v:textbox>
                      <w:txbxContent>
                        <w:p w14:paraId="158192F8" w14:textId="77777777" w:rsidR="00D951B7" w:rsidRDefault="00D951B7" w:rsidP="00D774FB"/>
                      </w:txbxContent>
                    </v:textbox>
                  </v:shape>
                  <v:oval id="円/楕円 284208" o:spid="_x0000_s1289" style="position:absolute;left:6585;top:6432;width:273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" fillcolor="#4f81bd [3204]" strokecolor="#243f60 [1604]" strokeweight="1.5pt">
                    <v:textbox>
                      <w:txbxContent>
                        <w:p w14:paraId="5B90E959" w14:textId="77777777" w:rsidR="00D951B7" w:rsidRDefault="00D951B7" w:rsidP="00D774FB"/>
                      </w:txbxContent>
                    </v:textbox>
                  </v:oval>
                  <v:rect id="正方形/長方形 284209" o:spid="_x0000_s1290" style="position:absolute;left:5485;top:9356;width:4639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" fillcolor="#f90" stroked="f" strokeweight="1.5pt">
                    <v:textbox>
                      <w:txbxContent>
                        <w:p w14:paraId="12489F35" w14:textId="77777777" w:rsidR="00D951B7" w:rsidRDefault="00D951B7" w:rsidP="00D774FB"/>
                      </w:txbxContent>
                    </v:textbox>
                  </v:rect>
                  <v:shape id="二等辺三角形 284210" o:spid="_x0000_s1291" type="#_x0000_t5" style="position:absolute;left:195;top:12341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" fillcolor="#4f81bd [3204]" strokecolor="#243f60 [1604]" strokeweight="1.5pt">
                    <v:textbox>
                      <w:txbxContent>
                        <w:p w14:paraId="1ACD0997" w14:textId="77777777" w:rsidR="00D951B7" w:rsidRDefault="00D951B7" w:rsidP="00D774FB"/>
                      </w:txbxContent>
                    </v:textbox>
                  </v:shape>
                  <v:oval id="円/楕円 284211" o:spid="_x0000_s1292" style="position:absolute;top:10852;width:273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" fillcolor="#4f81bd [3204]" strokecolor="#243f60 [1604]" strokeweight="1.5pt">
                    <v:textbox>
                      <w:txbxContent>
                        <w:p w14:paraId="5B916F4D" w14:textId="77777777" w:rsidR="00D951B7" w:rsidRDefault="00D951B7" w:rsidP="00D774FB"/>
                      </w:txbxContent>
                    </v:textbox>
                  </v:oval>
                  <v:shape id="二等辺三角形 284212" o:spid="_x0000_s1293" type="#_x0000_t5" style="position:absolute;left:4372;top:12341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2A41342E" w14:textId="77777777" w:rsidR="00D951B7" w:rsidRDefault="00D951B7" w:rsidP="00D774FB"/>
                      </w:txbxContent>
                    </v:textbox>
                  </v:shape>
                  <v:oval id="円/楕円 284213" o:spid="_x0000_s1294" style="position:absolute;left:4177;top:10852;width:273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" fillcolor="#4f81bd [3204]" strokecolor="#243f60 [1604]" strokeweight="1.5pt">
                    <v:textbox>
                      <w:txbxContent>
                        <w:p w14:paraId="797CEAE5" w14:textId="77777777" w:rsidR="00D951B7" w:rsidRDefault="00D951B7" w:rsidP="00D774FB"/>
                      </w:txbxContent>
                    </v:textbox>
                  </v:oval>
                  <v:shape id="二等辺三角形 284214" o:spid="_x0000_s1295" type="#_x0000_t5" style="position:absolute;left:8418;top:12341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32A3E163" w14:textId="77777777" w:rsidR="00D951B7" w:rsidRDefault="00D951B7" w:rsidP="00D774FB"/>
                      </w:txbxContent>
                    </v:textbox>
                  </v:shape>
                  <v:oval id="円/楕円 284215" o:spid="_x0000_s1296" style="position:absolute;left:8223;top:10852;width:273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" fillcolor="#4f81bd [3204]" strokecolor="#243f60 [1604]" strokeweight="1.5pt">
                    <v:textbox>
                      <w:txbxContent>
                        <w:p w14:paraId="2FA0C523" w14:textId="77777777" w:rsidR="00D951B7" w:rsidRDefault="00D951B7" w:rsidP="00D774FB"/>
                      </w:txbxContent>
                    </v:textbox>
                  </v:oval>
                </v:group>
              </v:group>
            </w:pict>
          </mc:Fallback>
        </mc:AlternateContent>
      </w:r>
      <w:r w:rsidR="00755ACE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8EAFBC" wp14:editId="749D1EBA">
                <wp:simplePos x="0" y="0"/>
                <wp:positionH relativeFrom="column">
                  <wp:posOffset>1654175</wp:posOffset>
                </wp:positionH>
                <wp:positionV relativeFrom="paragraph">
                  <wp:posOffset>136246</wp:posOffset>
                </wp:positionV>
                <wp:extent cx="706755" cy="544830"/>
                <wp:effectExtent l="0" t="0" r="0" b="7620"/>
                <wp:wrapNone/>
                <wp:docPr id="287000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6755" cy="5448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4A744C2" w14:textId="77777777" w:rsidR="00D951B7" w:rsidRPr="000D2870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D287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③教育費</w:t>
                            </w:r>
                          </w:p>
                          <w:p w14:paraId="200581E6" w14:textId="779F38E3" w:rsidR="00D951B7" w:rsidRPr="000D2870" w:rsidRDefault="00D9429E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,</w:t>
                            </w:r>
                            <w:r w:rsidR="00A33126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18</w:t>
                            </w:r>
                            <w:r w:rsidR="00D951B7" w:rsidRPr="000D287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0E55099B" w14:textId="68B79ADF" w:rsidR="00D951B7" w:rsidRPr="000D2870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D287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A33126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0D287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EAFBC" id="_x0000_s1297" style="position:absolute;left:0;text-align:left;margin-left:130.25pt;margin-top:10.75pt;width:55.65pt;height:4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" filled="f" stroked="f">
                <v:textbox inset="1.44pt,0,0,0">
                  <w:txbxContent>
                    <w:p w14:paraId="04A744C2" w14:textId="77777777" w:rsidR="00D951B7" w:rsidRPr="000D2870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D287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③教育費</w:t>
                      </w:r>
                    </w:p>
                    <w:p w14:paraId="200581E6" w14:textId="779F38E3" w:rsidR="00D951B7" w:rsidRPr="000D2870" w:rsidRDefault="00D9429E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16"/>
                          <w:szCs w:val="16"/>
                        </w:rPr>
                        <w:t>2,</w:t>
                      </w:r>
                      <w:r w:rsidR="00A33126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16"/>
                          <w:szCs w:val="16"/>
                        </w:rPr>
                        <w:t>218</w:t>
                      </w:r>
                      <w:r w:rsidR="00D951B7" w:rsidRPr="000D287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億円</w:t>
                      </w:r>
                    </w:p>
                    <w:p w14:paraId="0E55099B" w14:textId="68B79ADF" w:rsidR="00D951B7" w:rsidRPr="000D2870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D287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A33126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0D287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6FF42F" w14:textId="22FA16DA" w:rsidR="00437EEE" w:rsidRDefault="00673B3C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7C71F5" wp14:editId="4FD97F42">
                <wp:simplePos x="0" y="0"/>
                <wp:positionH relativeFrom="column">
                  <wp:posOffset>5525770</wp:posOffset>
                </wp:positionH>
                <wp:positionV relativeFrom="paragraph">
                  <wp:posOffset>215900</wp:posOffset>
                </wp:positionV>
                <wp:extent cx="2011680" cy="1028700"/>
                <wp:effectExtent l="0" t="0" r="26670" b="19050"/>
                <wp:wrapNone/>
                <wp:docPr id="286273" name="グループ化 286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028700"/>
                          <a:chOff x="0" y="0"/>
                          <a:chExt cx="2008505" cy="1028700"/>
                        </a:xfrm>
                      </wpg:grpSpPr>
                      <wpg:grpSp>
                        <wpg:cNvPr id="284274" name="グループ化 284274"/>
                        <wpg:cNvGrpSpPr/>
                        <wpg:grpSpPr>
                          <a:xfrm>
                            <a:off x="0" y="0"/>
                            <a:ext cx="2008505" cy="1028700"/>
                            <a:chOff x="63609" y="0"/>
                            <a:chExt cx="2009031" cy="1028700"/>
                          </a:xfrm>
                        </wpg:grpSpPr>
                        <wpg:grpSp>
                          <wpg:cNvPr id="287428" name="グループ化 287428"/>
                          <wpg:cNvGrpSpPr/>
                          <wpg:grpSpPr>
                            <a:xfrm>
                              <a:off x="66675" y="0"/>
                              <a:ext cx="2005965" cy="1020445"/>
                              <a:chOff x="0" y="0"/>
                              <a:chExt cx="2006270" cy="1020445"/>
                            </a:xfrm>
                          </wpg:grpSpPr>
                          <wps:wsp>
                            <wps:cNvPr id="286477" name="正方形/長方形 286477"/>
                            <wps:cNvSpPr/>
                            <wps:spPr>
                              <a:xfrm>
                                <a:off x="0" y="0"/>
                                <a:ext cx="36131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F2C2F" w14:textId="77777777" w:rsidR="00D951B7" w:rsidRPr="00CB521A" w:rsidRDefault="00D951B7" w:rsidP="00CB521A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478" name="正方形/長方形 286478"/>
                            <wps:cNvSpPr/>
                            <wps:spPr>
                              <a:xfrm>
                                <a:off x="358445" y="0"/>
                                <a:ext cx="164782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146E0" w14:textId="77777777" w:rsidR="00D951B7" w:rsidRPr="006F5148" w:rsidRDefault="00D951B7" w:rsidP="00920C02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大学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費＞</w:t>
                                  </w:r>
                                </w:p>
                                <w:p w14:paraId="3E38D518" w14:textId="53904F9E" w:rsidR="00D951B7" w:rsidRPr="006F5148" w:rsidRDefault="00D951B7" w:rsidP="006F3AB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  <w:r w:rsidR="00402C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円（約</w:t>
                                  </w:r>
                                  <w:r w:rsidR="00402C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円）</w:t>
                                  </w:r>
                                </w:p>
                                <w:p w14:paraId="2553CBC4" w14:textId="77777777" w:rsidR="00D951B7" w:rsidRPr="006F5148" w:rsidRDefault="00D951B7" w:rsidP="006F3ABB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の運営　　　　　　　 など</w:t>
                                  </w:r>
                                </w:p>
                                <w:p w14:paraId="1ABCF413" w14:textId="77777777" w:rsidR="00D951B7" w:rsidRPr="006F3ABB" w:rsidRDefault="00D951B7" w:rsidP="006F3ABB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4273" name="テキスト ボックス 284273"/>
                          <wps:cNvSpPr txBox="1"/>
                          <wps:spPr>
                            <a:xfrm>
                              <a:off x="63609" y="0"/>
                              <a:ext cx="361174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4804E" w14:textId="77777777" w:rsidR="00D951B7" w:rsidRPr="001060DA" w:rsidRDefault="00D951B7" w:rsidP="006F3ABB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060D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  <w:t>⑪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  <w:t>大学の運営</w:t>
                                </w:r>
                                <w:r w:rsidRPr="001060D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  <w:t>など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75" y="57150"/>
                            <a:ext cx="533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7C71F5" id="グループ化 286273" o:spid="_x0000_s1298" style="position:absolute;left:0;text-align:left;margin-left:435.1pt;margin-top:17pt;width:158.4pt;height:81pt;z-index:251658240;mso-width-relative:margin" coordsize="20085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">
                <v:group id="グループ化 284274" o:spid="_x0000_s1299" style="position:absolute;width:20085;height:10287" coordorigin="636" coordsize="20090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">
                  <v:group id="グループ化 287428" o:spid="_x0000_s1300" style="position:absolute;left:666;width:20060;height:10204" coordsize="20062,1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">
                    <v:rect id="正方形/長方形 286477" o:spid="_x0000_s1301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" fillcolor="#dbe5f1 [660]" strokecolor="#243f60 [1604]" strokeweight="2pt">
                      <v:textbox style="layout-flow:vertical-ideographic">
                        <w:txbxContent>
                          <w:p w14:paraId="45EF2C2F" w14:textId="77777777" w:rsidR="00D951B7" w:rsidRPr="00CB521A" w:rsidRDefault="00D951B7" w:rsidP="00CB521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正方形/長方形 286478" o:spid="_x0000_s1302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" fillcolor="white [3212]" strokecolor="#243f60 [1604]" strokeweight="2pt">
                      <v:textbox>
                        <w:txbxContent>
                          <w:p w14:paraId="37F146E0" w14:textId="77777777" w:rsidR="00D951B7" w:rsidRPr="006F5148" w:rsidRDefault="00D951B7" w:rsidP="00920C0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費＞</w:t>
                            </w:r>
                          </w:p>
                          <w:p w14:paraId="3E38D518" w14:textId="53904F9E" w:rsidR="00D951B7" w:rsidRPr="006F5148" w:rsidRDefault="00D951B7" w:rsidP="006F3AB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約</w:t>
                            </w:r>
                            <w:r w:rsidR="00402C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円（約</w:t>
                            </w:r>
                            <w:r w:rsidR="00402C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円）</w:t>
                            </w:r>
                          </w:p>
                          <w:p w14:paraId="2553CBC4" w14:textId="77777777" w:rsidR="00D951B7" w:rsidRPr="006F5148" w:rsidRDefault="00D951B7" w:rsidP="006F3AB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大学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運営　　　　　　　 など</w:t>
                            </w:r>
                          </w:p>
                          <w:p w14:paraId="1ABCF413" w14:textId="77777777" w:rsidR="00D951B7" w:rsidRPr="006F3ABB" w:rsidRDefault="00D951B7" w:rsidP="006F3AB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v:group>
                  <v:shape id="テキスト ボックス 284273" o:spid="_x0000_s1303" type="#_x0000_t202" style="position:absolute;left:636;width:3611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" filled="f" stroked="f" strokeweight=".5pt">
                    <v:textbox style="layout-flow:vertical-ideographic">
                      <w:txbxContent>
                        <w:p w14:paraId="49F4804E" w14:textId="77777777" w:rsidR="00D951B7" w:rsidRPr="001060DA" w:rsidRDefault="00D951B7" w:rsidP="006F3ABB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 w:rsidRPr="001060D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2060"/>
                              <w:sz w:val="16"/>
                              <w:szCs w:val="16"/>
                            </w:rPr>
                            <w:t>⑪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2060"/>
                              <w:sz w:val="16"/>
                              <w:szCs w:val="16"/>
                            </w:rPr>
                            <w:t>大学の運営</w:t>
                          </w:r>
                          <w:r w:rsidRPr="001060D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2060"/>
                              <w:sz w:val="16"/>
                              <w:szCs w:val="16"/>
                            </w:rPr>
                            <w:t>などに</w:t>
                          </w:r>
                        </w:p>
                      </w:txbxContent>
                    </v:textbox>
                  </v:shape>
                </v:group>
                <v:shape id="図 30" o:spid="_x0000_s1304" type="#_x0000_t75" style="position:absolute;left:9048;top:571;width:5334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">
                  <v:imagedata r:id="rId16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B5DAD6" wp14:editId="6F4B5FF7">
                <wp:simplePos x="0" y="0"/>
                <wp:positionH relativeFrom="column">
                  <wp:posOffset>3387090</wp:posOffset>
                </wp:positionH>
                <wp:positionV relativeFrom="paragraph">
                  <wp:posOffset>215900</wp:posOffset>
                </wp:positionV>
                <wp:extent cx="2082800" cy="1028700"/>
                <wp:effectExtent l="0" t="0" r="12700" b="19050"/>
                <wp:wrapNone/>
                <wp:docPr id="287854" name="グループ化 287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1028700"/>
                          <a:chOff x="0" y="0"/>
                          <a:chExt cx="2066339" cy="1028700"/>
                        </a:xfrm>
                      </wpg:grpSpPr>
                      <wpg:grpSp>
                        <wpg:cNvPr id="286333" name="グループ化 286333"/>
                        <wpg:cNvGrpSpPr/>
                        <wpg:grpSpPr>
                          <a:xfrm>
                            <a:off x="52754" y="0"/>
                            <a:ext cx="2013585" cy="1020445"/>
                            <a:chOff x="0" y="0"/>
                            <a:chExt cx="2013585" cy="1020445"/>
                          </a:xfrm>
                        </wpg:grpSpPr>
                        <wps:wsp>
                          <wps:cNvPr id="286475" name="正方形/長方形 286475"/>
                          <wps:cNvSpPr/>
                          <wps:spPr>
                            <a:xfrm>
                              <a:off x="0" y="0"/>
                              <a:ext cx="361315" cy="10204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7BA3C6" w14:textId="77777777" w:rsidR="00D951B7" w:rsidRPr="00E7707A" w:rsidRDefault="00D951B7" w:rsidP="00920C0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476" name="正方形/長方形 286476"/>
                          <wps:cNvSpPr/>
                          <wps:spPr>
                            <a:xfrm>
                              <a:off x="365760" y="0"/>
                              <a:ext cx="1647825" cy="1020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3F8FC9" w14:textId="77777777" w:rsidR="00D951B7" w:rsidRPr="006F5148" w:rsidRDefault="00D951B7" w:rsidP="00920C02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＜港湾費＞</w:t>
                                </w:r>
                              </w:p>
                              <w:p w14:paraId="247BFEAB" w14:textId="7F6C7CC7" w:rsidR="00D951B7" w:rsidRPr="006F5148" w:rsidRDefault="00302F96" w:rsidP="00920C02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万</w:t>
                                </w:r>
                                <w:r w:rsidR="00B168DB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千円（約</w:t>
                                </w:r>
                                <w:r w:rsidR="00402CC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千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円）</w:t>
                                </w:r>
                              </w:p>
                              <w:p w14:paraId="43E5A822" w14:textId="77777777" w:rsidR="00D951B7" w:rsidRPr="006F5148" w:rsidRDefault="00D951B7" w:rsidP="00920C02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・港の整備、運営　　　　　 など</w:t>
                                </w:r>
                              </w:p>
                              <w:p w14:paraId="5C6FFB2A" w14:textId="77777777" w:rsidR="00D951B7" w:rsidRPr="007F046A" w:rsidRDefault="00D951B7" w:rsidP="00920C02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4145" name="グループ化 246"/>
                          <wpg:cNvGrpSpPr/>
                          <wpg:grpSpPr>
                            <a:xfrm>
                              <a:off x="1243584" y="36576"/>
                              <a:ext cx="370840" cy="381635"/>
                              <a:chOff x="0" y="0"/>
                              <a:chExt cx="1239502" cy="1402223"/>
                            </a:xfrm>
                          </wpg:grpSpPr>
                          <wps:wsp>
                            <wps:cNvPr id="284146" name="正方形/長方形 284146"/>
                            <wps:cNvSpPr/>
                            <wps:spPr>
                              <a:xfrm>
                                <a:off x="441057" y="617768"/>
                                <a:ext cx="615754" cy="347494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988AED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47" name="円/楕円 284147"/>
                            <wps:cNvSpPr/>
                            <wps:spPr>
                              <a:xfrm>
                                <a:off x="504057" y="703241"/>
                                <a:ext cx="153035" cy="166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34377F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48" name="円/楕円 284148"/>
                            <wps:cNvSpPr/>
                            <wps:spPr>
                              <a:xfrm>
                                <a:off x="783037" y="703241"/>
                                <a:ext cx="153035" cy="166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8D091C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49" name="雲 284149"/>
                            <wps:cNvSpPr/>
                            <wps:spPr>
                              <a:xfrm rot="1568538">
                                <a:off x="860101" y="0"/>
                                <a:ext cx="173618" cy="39012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978AA8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0" name="台形 284150"/>
                            <wps:cNvSpPr/>
                            <wps:spPr>
                              <a:xfrm rot="10800000">
                                <a:off x="0" y="961205"/>
                                <a:ext cx="1239502" cy="441018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C00000"/>
                              </a:solidFill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E9C2B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1" name="直線コネクタ 284151"/>
                            <wps:cNvCnPr>
                              <a:stCxn id="284152" idx="1"/>
                              <a:endCxn id="284152" idx="3"/>
                            </wps:cNvCnPr>
                            <wps:spPr>
                              <a:xfrm>
                                <a:off x="772326" y="502407"/>
                                <a:ext cx="140353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2" name="台形 284152"/>
                            <wps:cNvSpPr/>
                            <wps:spPr>
                              <a:xfrm>
                                <a:off x="748934" y="387046"/>
                                <a:ext cx="187137" cy="230722"/>
                              </a:xfrm>
                              <a:prstGeom prst="trapezoid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74B8D6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153" name="グループ化 297"/>
                          <wpg:cNvGrpSpPr/>
                          <wpg:grpSpPr>
                            <a:xfrm>
                              <a:off x="672998" y="58522"/>
                              <a:ext cx="414020" cy="339725"/>
                              <a:chOff x="0" y="0"/>
                              <a:chExt cx="935202" cy="776444"/>
                            </a:xfrm>
                          </wpg:grpSpPr>
                          <wps:wsp>
                            <wps:cNvPr id="284154" name="円/楕円 284154"/>
                            <wps:cNvSpPr/>
                            <wps:spPr>
                              <a:xfrm>
                                <a:off x="387054" y="77819"/>
                                <a:ext cx="167747" cy="17224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08C0DE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5" name="直線コネクタ 284155"/>
                            <wps:cNvCnPr/>
                            <wps:spPr>
                              <a:xfrm>
                                <a:off x="463130" y="250064"/>
                                <a:ext cx="0" cy="51269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6" name="直線コネクタ 284156"/>
                            <wps:cNvCnPr/>
                            <wps:spPr>
                              <a:xfrm flipH="1">
                                <a:off x="310978" y="505474"/>
                                <a:ext cx="30682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7" name="アーチ 284157"/>
                            <wps:cNvSpPr/>
                            <wps:spPr>
                              <a:xfrm rot="10800000">
                                <a:off x="66098" y="0"/>
                                <a:ext cx="777788" cy="776444"/>
                              </a:xfrm>
                              <a:prstGeom prst="blockArc">
                                <a:avLst>
                                  <a:gd name="adj1" fmla="val 11121096"/>
                                  <a:gd name="adj2" fmla="val 21382719"/>
                                  <a:gd name="adj3" fmla="val 0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D33D7C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8" name="直線コネクタ 284158"/>
                            <wps:cNvCnPr>
                              <a:stCxn id="284157" idx="0"/>
                            </wps:cNvCnPr>
                            <wps:spPr>
                              <a:xfrm flipH="1">
                                <a:off x="725841" y="424493"/>
                                <a:ext cx="116344" cy="4896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9" name="直線コネクタ 284159"/>
                            <wps:cNvCnPr>
                              <a:stCxn id="284157" idx="0"/>
                            </wps:cNvCnPr>
                            <wps:spPr>
                              <a:xfrm>
                                <a:off x="842185" y="424493"/>
                                <a:ext cx="93017" cy="8941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60" name="直線コネクタ 284160"/>
                            <wps:cNvCnPr>
                              <a:stCxn id="284157" idx="1"/>
                            </wps:cNvCnPr>
                            <wps:spPr>
                              <a:xfrm>
                                <a:off x="66877" y="412785"/>
                                <a:ext cx="100085" cy="8071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61" name="直線コネクタ 284161"/>
                            <wps:cNvCnPr>
                              <a:stCxn id="284157" idx="1"/>
                            </wps:cNvCnPr>
                            <wps:spPr>
                              <a:xfrm flipH="1">
                                <a:off x="0" y="412785"/>
                                <a:ext cx="66877" cy="10105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8" name="テキスト ボックス 228"/>
                        <wps:cNvSpPr txBox="1"/>
                        <wps:spPr>
                          <a:xfrm>
                            <a:off x="0" y="0"/>
                            <a:ext cx="450215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98DE6" w14:textId="77777777" w:rsidR="00D951B7" w:rsidRDefault="00D951B7" w:rsidP="001629D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⑩港の整備・運営</w:t>
                              </w:r>
                            </w:p>
                            <w:p w14:paraId="3565BC72" w14:textId="77777777" w:rsidR="00D951B7" w:rsidRPr="001060DA" w:rsidRDefault="00D951B7" w:rsidP="00605C97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1060D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に</w:t>
                              </w:r>
                            </w:p>
                            <w:p w14:paraId="1AFB400D" w14:textId="77777777" w:rsidR="00D951B7" w:rsidRPr="001060DA" w:rsidRDefault="00D951B7" w:rsidP="00605C97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B5DAD6" id="グループ化 287854" o:spid="_x0000_s1305" style="position:absolute;left:0;text-align:left;margin-left:266.7pt;margin-top:17pt;width:164pt;height:81pt;z-index:251660288;mso-width-relative:margin" coordsize="2066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">
                <v:group id="グループ化 286333" o:spid="_x0000_s1306" style="position:absolute;left:527;width:20136;height:10204" coordsize="20135,1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">
                  <v:rect id="正方形/長方形 286475" o:spid="_x0000_s1307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" fillcolor="#dbe5f1 [660]" strokecolor="#243f60 [1604]" strokeweight="2pt">
                    <v:textbox style="layout-flow:vertical-ideographic">
                      <w:txbxContent>
                        <w:p w14:paraId="6C7BA3C6" w14:textId="77777777" w:rsidR="00D951B7" w:rsidRPr="00E7707A" w:rsidRDefault="00D951B7" w:rsidP="00920C0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正方形/長方形 286476" o:spid="_x0000_s1308" style="position:absolute;left:3657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" fillcolor="white [3212]" strokecolor="#243f60 [1604]" strokeweight="2pt">
                    <v:textbox>
                      <w:txbxContent>
                        <w:p w14:paraId="5F3F8FC9" w14:textId="77777777" w:rsidR="00D951B7" w:rsidRPr="006F5148" w:rsidRDefault="00D951B7" w:rsidP="00920C0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＜港湾費＞</w:t>
                          </w:r>
                        </w:p>
                        <w:p w14:paraId="247BFEAB" w14:textId="7F6C7CC7" w:rsidR="00D951B7" w:rsidRPr="006F5148" w:rsidRDefault="00302F96" w:rsidP="00920C0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約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万</w:t>
                          </w:r>
                          <w:r w:rsidR="00B168DB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5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千円（約</w:t>
                          </w:r>
                          <w:r w:rsidR="00402CC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千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円）</w:t>
                          </w:r>
                        </w:p>
                        <w:p w14:paraId="43E5A822" w14:textId="77777777" w:rsidR="00D951B7" w:rsidRPr="006F5148" w:rsidRDefault="00D951B7" w:rsidP="00920C02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4"/>
                              <w:szCs w:val="14"/>
                            </w:rPr>
                            <w:t>・港の整備、運営　　　　　 など</w:t>
                          </w:r>
                        </w:p>
                        <w:p w14:paraId="5C6FFB2A" w14:textId="77777777" w:rsidR="00D951B7" w:rsidRPr="007F046A" w:rsidRDefault="00D951B7" w:rsidP="00920C02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206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group id="グループ化 246" o:spid="_x0000_s1309" style="position:absolute;left:12435;top:365;width:3709;height:3817" coordsize="12395,1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">
                    <v:rect id="正方形/長方形 284146" o:spid="_x0000_s1310" style="position:absolute;left:4410;top:6177;width:6158;height:3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" filled="f" strokecolor="#7f7f7f [1612]" strokeweight="1.25pt">
                      <v:textbox>
                        <w:txbxContent>
                          <w:p w14:paraId="4E988AED" w14:textId="77777777" w:rsidR="00D951B7" w:rsidRDefault="00D951B7" w:rsidP="007F046A"/>
                        </w:txbxContent>
                      </v:textbox>
                    </v:rect>
                    <v:oval id="円/楕円 284147" o:spid="_x0000_s1311" style="position:absolute;left:5040;top:7032;width:1530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" fillcolor="white [3212]" strokecolor="#7f7f7f [1612]" strokeweight="1.25pt">
                      <v:textbox>
                        <w:txbxContent>
                          <w:p w14:paraId="7234377F" w14:textId="77777777" w:rsidR="00D951B7" w:rsidRDefault="00D951B7" w:rsidP="007F046A"/>
                        </w:txbxContent>
                      </v:textbox>
                    </v:oval>
                    <v:oval id="円/楕円 284148" o:spid="_x0000_s1312" style="position:absolute;left:7830;top:7032;width:1530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" fillcolor="white [3212]" strokecolor="#7f7f7f [1612]" strokeweight="1.25pt">
                      <v:textbox>
                        <w:txbxContent>
                          <w:p w14:paraId="758D091C" w14:textId="77777777" w:rsidR="00D951B7" w:rsidRDefault="00D951B7" w:rsidP="007F046A"/>
                        </w:txbxContent>
                      </v:textbox>
                    </v:oval>
                    <v:shape id="雲 284149" o:spid="_x0000_s1313" style="position:absolute;left:8601;width:1736;height:3901;rotation:1713262fd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d="f" strokeweight="1.25pt">
                      <v:stroke joinstyle="miter"/>
                      <v:formulas/>
                      <v:path arrowok="t" o:connecttype="custom" o:connectlocs="18861,236395;8681,229197;27843,315160;23390,318600;66224,353007;63539,337294;115854,313823;114781,331063;137162,207289;150228,271732;167983,138656;162164,162822;154022,49000;154327,60415;116863,35689;119845,21132;88983,42625;90426,30072;56265,46887;61490,59060;16586,142585;15674,129770" o:connectangles="0,0,0,0,0,0,0,0,0,0,0,0,0,0,0,0,0,0,0,0,0,0" textboxrect="0,0,43200,43200"/>
                      <v:textbox>
                        <w:txbxContent>
                          <w:p w14:paraId="20978AA8" w14:textId="77777777" w:rsidR="00D951B7" w:rsidRDefault="00D951B7" w:rsidP="007F046A"/>
                        </w:txbxContent>
                      </v:textbox>
                    </v:shape>
                    <v:shape id="台形 284150" o:spid="_x0000_s1314" style="position:absolute;top:9612;width:12395;height:4410;rotation:180;visibility:visible;mso-wrap-style:square;v-text-anchor:middle" coordsize="1239502,44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" adj="-11796480,,5400" path="m,441018l110255,,1129248,r110254,441018l,441018xe" fillcolor="#c00000" strokecolor="#7f7f7f [1612]" strokeweight="1.25pt">
                      <v:stroke joinstyle="miter"/>
                      <v:formulas/>
                      <v:path arrowok="t" o:connecttype="custom" o:connectlocs="0,441018;110255,0;1129248,0;1239502,441018;0,441018" o:connectangles="0,0,0,0,0" textboxrect="0,0,1239502,441018"/>
                      <v:textbox>
                        <w:txbxContent>
                          <w:p w14:paraId="05EE9C2B" w14:textId="77777777" w:rsidR="00D951B7" w:rsidRDefault="00D951B7" w:rsidP="007F046A"/>
                        </w:txbxContent>
                      </v:textbox>
                    </v:shape>
                    <v:line id="直線コネクタ 284151" o:spid="_x0000_s1315" style="position:absolute;visibility:visible;mso-wrap-style:square" from="7723,5024" to="9126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" strokecolor="#c00000" strokeweight="1.25pt"/>
                    <v:shape id="台形 284152" o:spid="_x0000_s1316" style="position:absolute;left:7489;top:3870;width:1871;height:2307;visibility:visible;mso-wrap-style:square;v-text-anchor:middle" coordsize="187137,230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" adj="-11796480,,5400" path="m,230722l46784,r93569,l187137,230722,,230722xe" filled="f" strokecolor="#7f7f7f [1612]" strokeweight="1.25pt">
                      <v:stroke joinstyle="miter"/>
                      <v:formulas/>
                      <v:path arrowok="t" o:connecttype="custom" o:connectlocs="0,230722;46784,0;140353,0;187137,230722;0,230722" o:connectangles="0,0,0,0,0" textboxrect="0,0,187137,230722"/>
                      <v:textbox>
                        <w:txbxContent>
                          <w:p w14:paraId="7E74B8D6" w14:textId="77777777" w:rsidR="00D951B7" w:rsidRDefault="00D951B7" w:rsidP="007F046A"/>
                        </w:txbxContent>
                      </v:textbox>
                    </v:shape>
                  </v:group>
                  <v:group id="グループ化 297" o:spid="_x0000_s1317" style="position:absolute;left:6729;top:585;width:4141;height:3397" coordsize="9352,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">
                    <v:oval id="円/楕円 284154" o:spid="_x0000_s1318" style="position:absolute;left:3870;top:778;width:1678;height:1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" filled="f" strokecolor="#1f497d [3215]" strokeweight="3pt">
                      <v:textbox>
                        <w:txbxContent>
                          <w:p w14:paraId="6808C0DE" w14:textId="77777777" w:rsidR="00D951B7" w:rsidRDefault="00D951B7" w:rsidP="007F046A"/>
                        </w:txbxContent>
                      </v:textbox>
                    </v:oval>
                    <v:line id="直線コネクタ 284155" o:spid="_x0000_s1319" style="position:absolute;visibility:visible;mso-wrap-style:square" from="4631,2500" to="4631,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" strokecolor="#1f497d [3215]" strokeweight="3pt"/>
                    <v:line id="直線コネクタ 284156" o:spid="_x0000_s1320" style="position:absolute;flip:x;visibility:visible;mso-wrap-style:square" from="3109,5054" to="6178,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" strokecolor="#1f497d [3215]" strokeweight="3pt"/>
                    <v:shape id="アーチ 284157" o:spid="_x0000_s1321" style="position:absolute;left:660;width:7778;height:7764;rotation:180;visibility:visible;mso-wrap-style:square;v-text-anchor:middle" coordsize="777788,776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" adj="-11796480,,5400" path="m1701,351951c20662,150234,191824,-3010,394756,44,597703,3098,764167,161445,777009,363659r,c764167,161446,597703,3098,394756,44,191825,-3010,20663,150234,1701,351951xe" fillcolor="#4f81bd [3204]" strokecolor="#243f60 [1604]" strokeweight="3pt">
                      <v:stroke joinstyle="miter"/>
                      <v:formulas/>
                      <v:path arrowok="t" o:connecttype="custom" o:connectlocs="1701,351951;394756,44;777009,363659;777009,363659;394756,44;1701,351951" o:connectangles="0,0,0,0,0,0" textboxrect="0,0,777788,776444"/>
                      <v:textbox>
                        <w:txbxContent>
                          <w:p w14:paraId="39D33D7C" w14:textId="77777777" w:rsidR="00D951B7" w:rsidRDefault="00D951B7" w:rsidP="007F046A"/>
                        </w:txbxContent>
                      </v:textbox>
                    </v:shape>
                    <v:line id="直線コネクタ 284158" o:spid="_x0000_s1322" style="position:absolute;flip:x;visibility:visible;mso-wrap-style:square" from="7258,4244" to="8421,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" strokecolor="#1f497d [3215]" strokeweight="3pt"/>
                    <v:line id="直線コネクタ 284159" o:spid="_x0000_s1323" style="position:absolute;visibility:visible;mso-wrap-style:square" from="8421,4244" to="9352,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" strokecolor="#1f497d [3215]" strokeweight="3pt"/>
                    <v:line id="直線コネクタ 284160" o:spid="_x0000_s1324" style="position:absolute;visibility:visible;mso-wrap-style:square" from="668,4127" to="1669,4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" strokecolor="#1f497d [3215]" strokeweight="3pt"/>
                    <v:line id="直線コネクタ 284161" o:spid="_x0000_s1325" style="position:absolute;flip:x;visibility:visible;mso-wrap-style:square" from="0,4127" to="668,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" strokecolor="#1f497d [3215]" strokeweight="3pt"/>
                  </v:group>
                </v:group>
                <v:shape id="テキスト ボックス 228" o:spid="_x0000_s1326" type="#_x0000_t202" style="position:absolute;width:450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7E198DE6" w14:textId="77777777" w:rsidR="00D951B7" w:rsidRDefault="00D951B7" w:rsidP="001629D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⑩港の整備・運営</w:t>
                        </w:r>
                      </w:p>
                      <w:p w14:paraId="3565BC72" w14:textId="77777777" w:rsidR="00D951B7" w:rsidRPr="001060DA" w:rsidRDefault="00D951B7" w:rsidP="00605C97">
                        <w:pPr>
                          <w:snapToGrid w:val="0"/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060D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に</w:t>
                        </w:r>
                      </w:p>
                      <w:p w14:paraId="1AFB400D" w14:textId="77777777" w:rsidR="00D951B7" w:rsidRPr="001060DA" w:rsidRDefault="00D951B7" w:rsidP="00605C97"/>
                    </w:txbxContent>
                  </v:textbox>
                </v:shape>
              </v:group>
            </w:pict>
          </mc:Fallback>
        </mc:AlternateContent>
      </w:r>
      <w:r w:rsidR="00F0088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36A812" wp14:editId="55DE8623">
                <wp:simplePos x="0" y="0"/>
                <wp:positionH relativeFrom="column">
                  <wp:posOffset>1116965</wp:posOffset>
                </wp:positionH>
                <wp:positionV relativeFrom="paragraph">
                  <wp:posOffset>145415</wp:posOffset>
                </wp:positionV>
                <wp:extent cx="219075" cy="278130"/>
                <wp:effectExtent l="38100" t="38100" r="47625" b="64770"/>
                <wp:wrapNone/>
                <wp:docPr id="287054" name="直線コネクタ 287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781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62905" id="直線コネクタ 287054" o:spid="_x0000_s1026" style="position:absolute;left:0;text-align:lef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11.45pt" to="105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" strokecolor="#404040 [2429]" strokeweight="1.5pt">
                <v:stroke startarrow="oval" endarrow="oval"/>
              </v:line>
            </w:pict>
          </mc:Fallback>
        </mc:AlternateContent>
      </w:r>
    </w:p>
    <w:p w14:paraId="6DF7AC6D" w14:textId="7C778350" w:rsidR="00437EEE" w:rsidRDefault="00673B3C">
      <w:pPr>
        <w:widowControl/>
        <w:jc w:val="left"/>
        <w:rPr>
          <w:rFonts w:ascii="HGｺﾞｼｯｸM" w:eastAsia="HGｺﾞｼｯｸM"/>
          <w:sz w:val="20"/>
          <w:szCs w:val="20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D54BFD0" wp14:editId="05A500E2">
                <wp:simplePos x="0" y="0"/>
                <wp:positionH relativeFrom="column">
                  <wp:posOffset>5478145</wp:posOffset>
                </wp:positionH>
                <wp:positionV relativeFrom="paragraph">
                  <wp:posOffset>1052195</wp:posOffset>
                </wp:positionV>
                <wp:extent cx="2048510" cy="1022350"/>
                <wp:effectExtent l="0" t="0" r="27940" b="25400"/>
                <wp:wrapNone/>
                <wp:docPr id="284026" name="グループ化 284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1022350"/>
                          <a:chOff x="0" y="0"/>
                          <a:chExt cx="2028823" cy="1029970"/>
                        </a:xfrm>
                      </wpg:grpSpPr>
                      <wpg:grpSp>
                        <wpg:cNvPr id="284022" name="グループ化 284022"/>
                        <wpg:cNvGrpSpPr/>
                        <wpg:grpSpPr>
                          <a:xfrm>
                            <a:off x="0" y="0"/>
                            <a:ext cx="2028823" cy="1029970"/>
                            <a:chOff x="0" y="0"/>
                            <a:chExt cx="2028823" cy="1029970"/>
                          </a:xfrm>
                        </wpg:grpSpPr>
                        <wps:wsp>
                          <wps:cNvPr id="284237" name="正方形/長方形 284237"/>
                          <wps:cNvSpPr/>
                          <wps:spPr>
                            <a:xfrm>
                              <a:off x="47625" y="9525"/>
                              <a:ext cx="360680" cy="10204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AA620" w14:textId="77777777" w:rsidR="00D951B7" w:rsidRPr="00E7707A" w:rsidRDefault="00D951B7" w:rsidP="00667E6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4019" name="グループ化 284019"/>
                          <wpg:cNvGrpSpPr/>
                          <wpg:grpSpPr>
                            <a:xfrm>
                              <a:off x="0" y="0"/>
                              <a:ext cx="2028823" cy="1029970"/>
                              <a:chOff x="0" y="0"/>
                              <a:chExt cx="2028823" cy="1029970"/>
                            </a:xfrm>
                          </wpg:grpSpPr>
                          <wps:wsp>
                            <wps:cNvPr id="286501" name="正方形/長方形 286501"/>
                            <wps:cNvSpPr/>
                            <wps:spPr>
                              <a:xfrm>
                                <a:off x="399933" y="9525"/>
                                <a:ext cx="1628890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3B6921" w14:textId="77777777" w:rsidR="00D951B7" w:rsidRPr="006F5148" w:rsidRDefault="00D951B7" w:rsidP="00667E61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その他＞</w:t>
                                  </w:r>
                                </w:p>
                                <w:p w14:paraId="1A3D1E63" w14:textId="3DDD7B1C" w:rsidR="00D951B7" w:rsidRPr="006F5148" w:rsidRDefault="00881964" w:rsidP="00C44EBD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5587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5587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5587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円</w:t>
                                  </w:r>
                                  <w:r w:rsidR="00D951B7" w:rsidRPr="0099020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（約</w:t>
                                  </w:r>
                                  <w:r w:rsidR="00B168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D951B7" w:rsidRPr="0099020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千円）</w:t>
                                  </w:r>
                                </w:p>
                                <w:p w14:paraId="35C37822" w14:textId="77777777" w:rsidR="00D951B7" w:rsidRDefault="00D951B7" w:rsidP="00C44EBD">
                                  <w:pPr>
                                    <w:snapToGrid w:val="0"/>
                                    <w:ind w:firstLineChars="50" w:firstLine="7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基金への蓄積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="00274B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　　　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など</w:t>
                                  </w:r>
                                </w:p>
                                <w:p w14:paraId="26E484B9" w14:textId="77777777" w:rsidR="00D951B7" w:rsidRPr="006F5148" w:rsidRDefault="00D951B7" w:rsidP="00C44EBD">
                                  <w:pPr>
                                    <w:snapToGrid w:val="0"/>
                                    <w:ind w:firstLineChars="50" w:firstLine="7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1" name="テキスト ボックス 1861"/>
                            <wps:cNvSpPr txBox="1"/>
                            <wps:spPr>
                              <a:xfrm>
                                <a:off x="0" y="0"/>
                                <a:ext cx="449580" cy="1028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60854" w14:textId="62F0F3B4" w:rsidR="00D951B7" w:rsidRPr="001060DA" w:rsidRDefault="001A65CF" w:rsidP="00506F24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⑮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4275" name="正方形/長方形 284275"/>
                        <wps:cNvSpPr/>
                        <wps:spPr>
                          <a:xfrm>
                            <a:off x="419100" y="0"/>
                            <a:ext cx="159194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56DC3" w14:textId="77777777" w:rsidR="00D951B7" w:rsidRDefault="00D951B7" w:rsidP="000E3620">
                              <w:pPr>
                                <w:snapToGrid w:val="0"/>
                                <w:jc w:val="center"/>
                              </w:pPr>
                              <w:r w:rsidRPr="000E3620">
                                <w:rPr>
                                  <w:noProof/>
                                </w:rPr>
                                <w:drawing>
                                  <wp:inline distT="0" distB="0" distL="0" distR="0" wp14:anchorId="6C187223" wp14:editId="00DF9331">
                                    <wp:extent cx="478676" cy="361950"/>
                                    <wp:effectExtent l="0" t="0" r="0" b="0"/>
                                    <wp:docPr id="4" name="図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7641" cy="3687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4BFD0" id="グループ化 284026" o:spid="_x0000_s1327" style="position:absolute;margin-left:431.35pt;margin-top:82.85pt;width:161.3pt;height:80.5pt;z-index:251656192;mso-width-relative:margin;mso-height-relative:margin" coordsize="20288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">
                <v:group id="グループ化 284022" o:spid="_x0000_s1328" style="position:absolute;width:20288;height:10299" coordsize="20288,1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fwEyAAAAN8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">
                  <v:rect id="正方形/長方形 284237" o:spid="_x0000_s1329" style="position:absolute;left:476;top:95;width:3607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" fillcolor="#dbe5f1 [660]" strokecolor="#243f60 [1604]" strokeweight="2pt">
                    <v:textbox style="layout-flow:vertical-ideographic">
                      <w:txbxContent>
                        <w:p w14:paraId="2BFAA620" w14:textId="77777777" w:rsidR="00D951B7" w:rsidRPr="00E7707A" w:rsidRDefault="00D951B7" w:rsidP="00667E6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group id="グループ化 284019" o:spid="_x0000_s1330" style="position:absolute;width:20288;height:10299" coordsize="20288,1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aTIyAAAAN8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">
                    <v:rect id="正方形/長方形 286501" o:spid="_x0000_s1331" style="position:absolute;left:3999;top:95;width:16289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" fillcolor="white [3212]" strokecolor="#243f60 [1604]" strokeweight="2pt">
                      <v:textbox>
                        <w:txbxContent>
                          <w:p w14:paraId="783B6921" w14:textId="77777777" w:rsidR="00D951B7" w:rsidRPr="006F5148" w:rsidRDefault="00D951B7" w:rsidP="00667E6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その他＞</w:t>
                            </w:r>
                          </w:p>
                          <w:p w14:paraId="1A3D1E63" w14:textId="3DDD7B1C" w:rsidR="00D951B7" w:rsidRPr="006F5148" w:rsidRDefault="00881964" w:rsidP="00C44EB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58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3558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3558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円</w:t>
                            </w:r>
                            <w:r w:rsidR="00D951B7" w:rsidRPr="00990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（約</w:t>
                            </w:r>
                            <w:r w:rsidR="00B168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7</w:t>
                            </w:r>
                            <w:r w:rsidR="00D951B7" w:rsidRPr="00990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千円）</w:t>
                            </w:r>
                          </w:p>
                          <w:p w14:paraId="35C37822" w14:textId="77777777" w:rsidR="00D951B7" w:rsidRDefault="00D951B7" w:rsidP="00C44EBD">
                            <w:pPr>
                              <w:snapToGrid w:val="0"/>
                              <w:ind w:firstLineChars="50" w:firstLine="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基金への蓄積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74B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など</w:t>
                            </w:r>
                          </w:p>
                          <w:p w14:paraId="26E484B9" w14:textId="77777777" w:rsidR="00D951B7" w:rsidRPr="006F5148" w:rsidRDefault="00D951B7" w:rsidP="00C44EBD">
                            <w:pPr>
                              <w:snapToGrid w:val="0"/>
                              <w:ind w:firstLineChars="50" w:firstLine="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shape id="テキスト ボックス 1861" o:spid="_x0000_s1332" type="#_x0000_t202" style="position:absolute;width:4495;height:10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" filled="f" stroked="f" strokeweight=".5pt">
                      <v:textbox style="layout-flow:vertical-ideographic">
                        <w:txbxContent>
                          <w:p w14:paraId="36C60854" w14:textId="62F0F3B4" w:rsidR="00D951B7" w:rsidRPr="001060DA" w:rsidRDefault="001A65CF" w:rsidP="00506F2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⑮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v:group>
                </v:group>
                <v:rect id="正方形/長方形 284275" o:spid="_x0000_s1333" style="position:absolute;left:4191;width:1591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" filled="f" stroked="f" strokeweight="2pt">
                  <v:textbox>
                    <w:txbxContent>
                      <w:p w14:paraId="67456DC3" w14:textId="77777777" w:rsidR="00D951B7" w:rsidRDefault="00D951B7" w:rsidP="000E3620">
                        <w:pPr>
                          <w:snapToGrid w:val="0"/>
                          <w:jc w:val="center"/>
                        </w:pPr>
                        <w:r w:rsidRPr="000E3620">
                          <w:rPr>
                            <w:noProof/>
                          </w:rPr>
                          <w:drawing>
                            <wp:inline distT="0" distB="0" distL="0" distR="0" wp14:anchorId="6C187223" wp14:editId="00DF9331">
                              <wp:extent cx="478676" cy="361950"/>
                              <wp:effectExtent l="0" t="0" r="0" b="0"/>
                              <wp:docPr id="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7641" cy="3687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AA0178"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FC49060" wp14:editId="0FF584AF">
                <wp:simplePos x="0" y="0"/>
                <wp:positionH relativeFrom="column">
                  <wp:posOffset>3442970</wp:posOffset>
                </wp:positionH>
                <wp:positionV relativeFrom="paragraph">
                  <wp:posOffset>1060714</wp:posOffset>
                </wp:positionV>
                <wp:extent cx="2027141" cy="1020445"/>
                <wp:effectExtent l="0" t="0" r="11430" b="27305"/>
                <wp:wrapNone/>
                <wp:docPr id="287473" name="グループ化 287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141" cy="1020445"/>
                          <a:chOff x="0" y="0"/>
                          <a:chExt cx="1998955" cy="1020445"/>
                        </a:xfrm>
                      </wpg:grpSpPr>
                      <wps:wsp>
                        <wps:cNvPr id="286473" name="正方形/長方形 286473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8EF69" w14:textId="3D0D055A" w:rsidR="00D951B7" w:rsidRPr="00E7707A" w:rsidRDefault="001A65CF" w:rsidP="00920C0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⑬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行政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運営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74" name="正方形/長方形 286474"/>
                        <wps:cNvSpPr/>
                        <wps:spPr>
                          <a:xfrm>
                            <a:off x="351130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62D4A3" w14:textId="77777777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総務費＞</w:t>
                              </w:r>
                            </w:p>
                            <w:p w14:paraId="1884121C" w14:textId="71375B41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</w:t>
                              </w:r>
                              <w:r w:rsidR="00B168DB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B168DB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B168DB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14:paraId="1DB78C0C" w14:textId="77777777" w:rsidR="00D951B7" w:rsidRPr="006F5148" w:rsidRDefault="00D951B7" w:rsidP="00324ED7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庁舎の整備、修繕</w:t>
                              </w:r>
                            </w:p>
                            <w:p w14:paraId="258473F7" w14:textId="77777777" w:rsidR="00D951B7" w:rsidRPr="006F5148" w:rsidRDefault="00D951B7" w:rsidP="00920C02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区のまちづくり事業　　　　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6511" name="グループ化 177"/>
                        <wpg:cNvGrpSpPr/>
                        <wpg:grpSpPr>
                          <a:xfrm>
                            <a:off x="965607" y="14630"/>
                            <a:ext cx="431502" cy="402779"/>
                            <a:chOff x="0" y="0"/>
                            <a:chExt cx="1300147" cy="1395244"/>
                          </a:xfrm>
                        </wpg:grpSpPr>
                        <wpg:grpSp>
                          <wpg:cNvPr id="286512" name="グループ化 286512"/>
                          <wpg:cNvGrpSpPr/>
                          <wpg:grpSpPr>
                            <a:xfrm>
                              <a:off x="917119" y="0"/>
                              <a:ext cx="152152" cy="192042"/>
                              <a:chOff x="917119" y="0"/>
                              <a:chExt cx="613543" cy="663108"/>
                            </a:xfrm>
                          </wpg:grpSpPr>
                          <wps:wsp>
                            <wps:cNvPr id="286513" name="フローチャート : せん孔テープ 286513"/>
                            <wps:cNvSpPr/>
                            <wps:spPr>
                              <a:xfrm>
                                <a:off x="917119" y="0"/>
                                <a:ext cx="613543" cy="543846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8D6B0" w14:textId="77777777" w:rsidR="00D951B7" w:rsidRDefault="00D951B7" w:rsidP="00967C3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514" name="二等辺三角形 286514"/>
                            <wps:cNvSpPr/>
                            <wps:spPr>
                              <a:xfrm flipV="1">
                                <a:off x="1069271" y="169541"/>
                                <a:ext cx="260725" cy="108341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5473A" w14:textId="77777777" w:rsidR="00D951B7" w:rsidRDefault="00D951B7" w:rsidP="00967C3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515" name="直線コネクタ 286515"/>
                            <wps:cNvCnPr>
                              <a:stCxn id="286514" idx="4"/>
                            </wps:cNvCnPr>
                            <wps:spPr>
                              <a:xfrm flipH="1">
                                <a:off x="1069274" y="169541"/>
                                <a:ext cx="260722" cy="20459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516" name="直線コネクタ 286516"/>
                            <wps:cNvCnPr>
                              <a:stCxn id="286514" idx="2"/>
                            </wps:cNvCnPr>
                            <wps:spPr>
                              <a:xfrm>
                                <a:off x="1069271" y="169541"/>
                                <a:ext cx="260725" cy="20459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517" name="直線コネクタ 286517"/>
                            <wps:cNvCnPr/>
                            <wps:spPr>
                              <a:xfrm>
                                <a:off x="1199635" y="222292"/>
                                <a:ext cx="2349" cy="23405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518" name="直線コネクタ 286518"/>
                            <wps:cNvCnPr/>
                            <wps:spPr>
                              <a:xfrm>
                                <a:off x="917119" y="52192"/>
                                <a:ext cx="0" cy="61091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519" name="正方形/長方形 286519"/>
                          <wps:cNvSpPr/>
                          <wps:spPr>
                            <a:xfrm>
                              <a:off x="633" y="426281"/>
                              <a:ext cx="1299513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A591E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0" name="正方形/長方形 286520"/>
                          <wps:cNvSpPr/>
                          <wps:spPr>
                            <a:xfrm>
                              <a:off x="300082" y="1163711"/>
                              <a:ext cx="709241" cy="227135"/>
                            </a:xfrm>
                            <a:prstGeom prst="rect">
                              <a:avLst/>
                            </a:prstGeom>
                            <a:solidFill>
                              <a:srgbClr val="663300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4211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1" name="正方形/長方形 286521"/>
                          <wps:cNvSpPr/>
                          <wps:spPr>
                            <a:xfrm>
                              <a:off x="0" y="430679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4BDF5F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2" name="正方形/長方形 286522"/>
                          <wps:cNvSpPr/>
                          <wps:spPr>
                            <a:xfrm>
                              <a:off x="1009317" y="430678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31687B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3" name="正方形/長方形 286523"/>
                          <wps:cNvSpPr/>
                          <wps:spPr>
                            <a:xfrm rot="16200000">
                              <a:off x="539692" y="181825"/>
                              <a:ext cx="220783" cy="71848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78000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4" name="台形 286524"/>
                          <wps:cNvSpPr/>
                          <wps:spPr>
                            <a:xfrm>
                              <a:off x="145415" y="194838"/>
                              <a:ext cx="1009319" cy="164976"/>
                            </a:xfrm>
                            <a:prstGeom prst="trapezoid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33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45D361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5" name="正方形/長方形 286525"/>
                          <wps:cNvSpPr/>
                          <wps:spPr>
                            <a:xfrm rot="16200000">
                              <a:off x="607550" y="-119500"/>
                              <a:ext cx="80808" cy="10135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C184C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6" name="正方形/長方形 286526"/>
                          <wps:cNvSpPr/>
                          <wps:spPr>
                            <a:xfrm>
                              <a:off x="290836" y="651459"/>
                              <a:ext cx="718480" cy="5139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DD928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7" name="正方形/長方形 286527"/>
                          <wps:cNvSpPr/>
                          <wps:spPr>
                            <a:xfrm>
                              <a:off x="435311" y="1166009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FB40E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76" name="正方形/長方形 283776"/>
                          <wps:cNvSpPr/>
                          <wps:spPr>
                            <a:xfrm>
                              <a:off x="791894" y="1165374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09A16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78" name="正方形/長方形 283778"/>
                          <wps:cNvSpPr/>
                          <wps:spPr>
                            <a:xfrm>
                              <a:off x="37786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D9A76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84" name="正方形/長方形 283784"/>
                          <wps:cNvSpPr/>
                          <wps:spPr>
                            <a:xfrm>
                              <a:off x="593886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0ED5B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97" name="正方形/長方形 283797"/>
                          <wps:cNvSpPr/>
                          <wps:spPr>
                            <a:xfrm>
                              <a:off x="809910" y="71242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F0A25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98" name="正方形/長方形 283798"/>
                          <wps:cNvSpPr/>
                          <wps:spPr>
                            <a:xfrm>
                              <a:off x="37786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9BF60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99" name="正方形/長方形 283799"/>
                          <wps:cNvSpPr/>
                          <wps:spPr>
                            <a:xfrm>
                              <a:off x="593886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40460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00" name="正方形/長方形 283800"/>
                          <wps:cNvSpPr/>
                          <wps:spPr>
                            <a:xfrm>
                              <a:off x="809910" y="86780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3F2DD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10" name="正方形/長方形 283810"/>
                          <wps:cNvSpPr/>
                          <wps:spPr>
                            <a:xfrm>
                              <a:off x="37786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FF7162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14" name="正方形/長方形 283814"/>
                          <wps:cNvSpPr/>
                          <wps:spPr>
                            <a:xfrm>
                              <a:off x="593886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5B194F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41" name="正方形/長方形 283841"/>
                          <wps:cNvSpPr/>
                          <wps:spPr>
                            <a:xfrm>
                              <a:off x="809910" y="101181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3287F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43" name="正方形/長方形 283843"/>
                          <wps:cNvSpPr/>
                          <wps:spPr>
                            <a:xfrm>
                              <a:off x="89830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64D327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44" name="正方形/長方形 283844"/>
                          <wps:cNvSpPr/>
                          <wps:spPr>
                            <a:xfrm>
                              <a:off x="89830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EA394B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0" name="正方形/長方形 283910"/>
                          <wps:cNvSpPr/>
                          <wps:spPr>
                            <a:xfrm>
                              <a:off x="89830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1FBD3B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4" name="正方形/長方形 283914"/>
                          <wps:cNvSpPr/>
                          <wps:spPr>
                            <a:xfrm>
                              <a:off x="109794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FE4045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5" name="正方形/長方形 283915"/>
                          <wps:cNvSpPr/>
                          <wps:spPr>
                            <a:xfrm>
                              <a:off x="109794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E72E1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6" name="正方形/長方形 283916"/>
                          <wps:cNvSpPr/>
                          <wps:spPr>
                            <a:xfrm>
                              <a:off x="109794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98F381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62" name="正方形/長方形 283962"/>
                          <wps:cNvSpPr/>
                          <wps:spPr>
                            <a:xfrm>
                              <a:off x="377862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A53877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66" name="正方形/長方形 283966"/>
                          <wps:cNvSpPr/>
                          <wps:spPr>
                            <a:xfrm>
                              <a:off x="593886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3E08E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67" name="正方形/長方形 283967"/>
                          <wps:cNvSpPr/>
                          <wps:spPr>
                            <a:xfrm>
                              <a:off x="809910" y="50776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D9B485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C49060" id="グループ化 287473" o:spid="_x0000_s1334" style="position:absolute;margin-left:271.1pt;margin-top:83.5pt;width:159.6pt;height:80.35pt;z-index:251655168;mso-width-relative:margin" coordsize="19989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">
                <v:rect id="正方形/長方形 286473" o:spid="_x0000_s1335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" fillcolor="#dbe5f1 [660]" strokecolor="#243f60 [1604]" strokeweight="2pt">
                  <v:textbox style="layout-flow:vertical-ideographic">
                    <w:txbxContent>
                      <w:p w14:paraId="7A38EF69" w14:textId="3D0D055A" w:rsidR="00D951B7" w:rsidRPr="00E7707A" w:rsidRDefault="001A65CF" w:rsidP="00920C0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⑬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行政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の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運営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74" o:spid="_x0000_s1336" style="position:absolute;left:3511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" fillcolor="white [3212]" strokecolor="#243f60 [1604]" strokeweight="2pt">
                  <v:textbox>
                    <w:txbxContent>
                      <w:p w14:paraId="0662D4A3" w14:textId="77777777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総務費＞</w:t>
                        </w:r>
                      </w:p>
                      <w:p w14:paraId="1884121C" w14:textId="71375B41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  <w:r w:rsidR="001A65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</w:t>
                        </w:r>
                        <w:r w:rsidR="00B168DB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 w:rsidR="00B168DB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B168DB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）</w:t>
                        </w:r>
                      </w:p>
                      <w:p w14:paraId="1DB78C0C" w14:textId="77777777" w:rsidR="00D951B7" w:rsidRPr="006F5148" w:rsidRDefault="00D951B7" w:rsidP="00324ED7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庁舎の整備、修繕</w:t>
                        </w:r>
                      </w:p>
                      <w:p w14:paraId="258473F7" w14:textId="77777777" w:rsidR="00D951B7" w:rsidRPr="006F5148" w:rsidRDefault="00D951B7" w:rsidP="00920C02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区のまちづくり事業　　　　など</w:t>
                        </w:r>
                      </w:p>
                    </w:txbxContent>
                  </v:textbox>
                </v:rect>
                <v:group id="グループ化 177" o:spid="_x0000_s1337" style="position:absolute;left:9656;top:146;width:4315;height:4028" coordsize="13001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">
                  <v:group id="グループ化 286512" o:spid="_x0000_s1338" style="position:absolute;left:9171;width:1521;height:1920" coordorigin="9171" coordsize="6135,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"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フローチャート : せん孔テープ 286513" o:spid="_x0000_s1339" type="#_x0000_t122" style="position:absolute;left:9171;width:6135;height:5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" fillcolor="#002060" strokecolor="#7f7f7f [1612]">
                      <v:textbox>
                        <w:txbxContent>
                          <w:p w14:paraId="69C8D6B0" w14:textId="77777777" w:rsidR="00D951B7" w:rsidRDefault="00D951B7" w:rsidP="00967C3C"/>
                        </w:txbxContent>
                      </v:textbox>
                    </v:shape>
                    <v:shape id="二等辺三角形 286514" o:spid="_x0000_s1340" type="#_x0000_t5" style="position:absolute;left:10692;top:1695;width:2607;height:108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" filled="f" strokecolor="#ffc000">
                      <v:textbox>
                        <w:txbxContent>
                          <w:p w14:paraId="4E65473A" w14:textId="77777777" w:rsidR="00D951B7" w:rsidRDefault="00D951B7" w:rsidP="00967C3C"/>
                        </w:txbxContent>
                      </v:textbox>
                    </v:shape>
                    <v:line id="直線コネクタ 286515" o:spid="_x0000_s1341" style="position:absolute;flip:x;visibility:visible;mso-wrap-style:square" from="10692,1695" to="13299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" strokecolor="#ffc000"/>
                    <v:line id="直線コネクタ 286516" o:spid="_x0000_s1342" style="position:absolute;visibility:visible;mso-wrap-style:square" from="10692,1695" to="13299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" strokecolor="#ffc000"/>
                    <v:line id="直線コネクタ 286517" o:spid="_x0000_s1343" style="position:absolute;visibility:visible;mso-wrap-style:square" from="11996,2222" to="12019,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" strokecolor="#ffc000"/>
                    <v:line id="直線コネクタ 286518" o:spid="_x0000_s1344" style="position:absolute;visibility:visible;mso-wrap-style:square" from="9171,521" to="9171,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" strokecolor="#7f7f7f [1612]"/>
                  </v:group>
                  <v:rect id="正方形/長方形 286519" o:spid="_x0000_s1345" style="position:absolute;left:6;top:4262;width:12995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" fillcolor="#d8d8d8 [2732]" strokecolor="#7f7f7f [1612]">
                    <v:textbox>
                      <w:txbxContent>
                        <w:p w14:paraId="6EA591E0" w14:textId="77777777" w:rsidR="00D951B7" w:rsidRDefault="00D951B7" w:rsidP="00967C3C"/>
                      </w:txbxContent>
                    </v:textbox>
                  </v:rect>
                  <v:rect id="正方形/長方形 286520" o:spid="_x0000_s1346" style="position:absolute;left:3000;top:11637;width:7093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" fillcolor="#630" strokecolor="#7f7f7f [1612]">
                    <v:textbox>
                      <w:txbxContent>
                        <w:p w14:paraId="30042110" w14:textId="77777777" w:rsidR="00D951B7" w:rsidRDefault="00D951B7" w:rsidP="00967C3C"/>
                      </w:txbxContent>
                    </v:textbox>
                  </v:rect>
                  <v:rect id="正方形/長方形 286521" o:spid="_x0000_s1347" style="position:absolute;top:4306;width:2908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" fillcolor="#d8d8d8 [2732]" strokecolor="#7f7f7f [1612]">
                    <v:textbox>
                      <w:txbxContent>
                        <w:p w14:paraId="0F4BDF5F" w14:textId="77777777" w:rsidR="00D951B7" w:rsidRDefault="00D951B7" w:rsidP="00967C3C"/>
                      </w:txbxContent>
                    </v:textbox>
                  </v:rect>
                  <v:rect id="正方形/長方形 286522" o:spid="_x0000_s1348" style="position:absolute;left:10093;top:4306;width:2908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" fillcolor="#d8d8d8 [2732]" strokecolor="#7f7f7f [1612]">
                    <v:textbox>
                      <w:txbxContent>
                        <w:p w14:paraId="5D31687B" w14:textId="77777777" w:rsidR="00D951B7" w:rsidRDefault="00D951B7" w:rsidP="00967C3C"/>
                      </w:txbxContent>
                    </v:textbox>
                  </v:rect>
                  <v:rect id="正方形/長方形 286523" o:spid="_x0000_s1349" style="position:absolute;left:5397;top:1817;width:2208;height:71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" fillcolor="#d8d8d8 [2732]" strokecolor="#7f7f7f [1612]">
                    <v:textbox>
                      <w:txbxContent>
                        <w:p w14:paraId="5C780009" w14:textId="77777777" w:rsidR="00D951B7" w:rsidRDefault="00D951B7" w:rsidP="00967C3C"/>
                      </w:txbxContent>
                    </v:textbox>
                  </v:rect>
                  <v:shape id="台形 286524" o:spid="_x0000_s1350" style="position:absolute;left:1454;top:1948;width:10093;height:1650;visibility:visible;mso-wrap-style:square;v-text-anchor:middle" coordsize="1009319,164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" adj="-11796480,,5400" path="m,164976l41244,,968075,r41244,164976l,164976xe" fillcolor="#d8d8d8 [2732]" strokecolor="#360">
                    <v:stroke joinstyle="miter"/>
                    <v:formulas/>
                    <v:path arrowok="t" o:connecttype="custom" o:connectlocs="0,164976;41244,0;968075,0;1009319,164976;0,164976" o:connectangles="0,0,0,0,0" textboxrect="0,0,1009319,164976"/>
                    <v:textbox>
                      <w:txbxContent>
                        <w:p w14:paraId="3C45D361" w14:textId="77777777" w:rsidR="00D951B7" w:rsidRDefault="00D951B7" w:rsidP="00967C3C"/>
                      </w:txbxContent>
                    </v:textbox>
                  </v:shape>
                  <v:rect id="正方形/長方形 286525" o:spid="_x0000_s1351" style="position:absolute;left:6075;top:-1196;width:808;height:101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" fillcolor="#d8d8d8 [2732]" strokecolor="#7f7f7f [1612]">
                    <v:textbox>
                      <w:txbxContent>
                        <w:p w14:paraId="51C184C4" w14:textId="77777777" w:rsidR="00D951B7" w:rsidRDefault="00D951B7" w:rsidP="00967C3C"/>
                      </w:txbxContent>
                    </v:textbox>
                  </v:rect>
                  <v:rect id="正方形/長方形 286526" o:spid="_x0000_s1352" style="position:absolute;left:2908;top:6514;width:7185;height:5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" fillcolor="#d8d8d8 [2732]" strokecolor="#7f7f7f [1612]">
                    <v:textbox>
                      <w:txbxContent>
                        <w:p w14:paraId="4BDD9289" w14:textId="77777777" w:rsidR="00D951B7" w:rsidRDefault="00D951B7" w:rsidP="00967C3C"/>
                      </w:txbxContent>
                    </v:textbox>
                  </v:rect>
                  <v:rect id="正方形/長方形 286527" o:spid="_x0000_s1353" style="position:absolute;left:4353;top:11660;width:62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" fillcolor="#d8d8d8 [2732]" strokecolor="#7f7f7f [1612]">
                    <v:textbox>
                      <w:txbxContent>
                        <w:p w14:paraId="7E2FB40E" w14:textId="77777777" w:rsidR="00D951B7" w:rsidRDefault="00D951B7" w:rsidP="00967C3C"/>
                      </w:txbxContent>
                    </v:textbox>
                  </v:rect>
                  <v:rect id="正方形/長方形 283776" o:spid="_x0000_s1354" style="position:absolute;left:7918;top:11653;width:623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" fillcolor="#d8d8d8 [2732]" strokecolor="#7f7f7f [1612]">
                    <v:textbox>
                      <w:txbxContent>
                        <w:p w14:paraId="4609A164" w14:textId="77777777" w:rsidR="00D951B7" w:rsidRDefault="00D951B7" w:rsidP="00967C3C"/>
                      </w:txbxContent>
                    </v:textbox>
                  </v:rect>
                  <v:rect id="正方形/長方形 283778" o:spid="_x0000_s1355" style="position:absolute;left:377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" fillcolor="#dbe5f1 [660]" strokecolor="#7f7f7f [1612]">
                    <v:textbox>
                      <w:txbxContent>
                        <w:p w14:paraId="4BD9A764" w14:textId="77777777" w:rsidR="00D951B7" w:rsidRDefault="00D951B7" w:rsidP="00967C3C"/>
                      </w:txbxContent>
                    </v:textbox>
                  </v:rect>
                  <v:rect id="正方形/長方形 283784" o:spid="_x0000_s1356" style="position:absolute;left:593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" fillcolor="#dbe5f1 [660]" strokecolor="#7f7f7f [1612]">
                    <v:textbox>
                      <w:txbxContent>
                        <w:p w14:paraId="6E0ED5B0" w14:textId="77777777" w:rsidR="00D951B7" w:rsidRDefault="00D951B7" w:rsidP="00967C3C"/>
                      </w:txbxContent>
                    </v:textbox>
                  </v:rect>
                  <v:rect id="正方形/長方形 283797" o:spid="_x0000_s1357" style="position:absolute;left:8099;top:7124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" fillcolor="#dbe5f1 [660]" strokecolor="#7f7f7f [1612]">
                    <v:textbox>
                      <w:txbxContent>
                        <w:p w14:paraId="13CF0A25" w14:textId="77777777" w:rsidR="00D951B7" w:rsidRDefault="00D951B7" w:rsidP="00967C3C"/>
                      </w:txbxContent>
                    </v:textbox>
                  </v:rect>
                  <v:rect id="正方形/長方形 283798" o:spid="_x0000_s1358" style="position:absolute;left:377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" fillcolor="#dbe5f1 [660]" strokecolor="#7f7f7f [1612]">
                    <v:textbox>
                      <w:txbxContent>
                        <w:p w14:paraId="059BF609" w14:textId="77777777" w:rsidR="00D951B7" w:rsidRDefault="00D951B7" w:rsidP="00967C3C"/>
                      </w:txbxContent>
                    </v:textbox>
                  </v:rect>
                  <v:rect id="正方形/長方形 283799" o:spid="_x0000_s1359" style="position:absolute;left:593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" fillcolor="#dbe5f1 [660]" strokecolor="#7f7f7f [1612]">
                    <v:textbox>
                      <w:txbxContent>
                        <w:p w14:paraId="1C404600" w14:textId="77777777" w:rsidR="00D951B7" w:rsidRDefault="00D951B7" w:rsidP="00967C3C"/>
                      </w:txbxContent>
                    </v:textbox>
                  </v:rect>
                  <v:rect id="正方形/長方形 283800" o:spid="_x0000_s1360" style="position:absolute;left:8099;top:8678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" fillcolor="#dbe5f1 [660]" strokecolor="#7f7f7f [1612]">
                    <v:textbox>
                      <w:txbxContent>
                        <w:p w14:paraId="2E3F2DD0" w14:textId="77777777" w:rsidR="00D951B7" w:rsidRDefault="00D951B7" w:rsidP="00967C3C"/>
                      </w:txbxContent>
                    </v:textbox>
                  </v:rect>
                  <v:rect id="正方形/長方形 283810" o:spid="_x0000_s1361" style="position:absolute;left:377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" fillcolor="#dbe5f1 [660]" strokecolor="#7f7f7f [1612]">
                    <v:textbox>
                      <w:txbxContent>
                        <w:p w14:paraId="05FF7162" w14:textId="77777777" w:rsidR="00D951B7" w:rsidRDefault="00D951B7" w:rsidP="00967C3C"/>
                      </w:txbxContent>
                    </v:textbox>
                  </v:rect>
                  <v:rect id="正方形/長方形 283814" o:spid="_x0000_s1362" style="position:absolute;left:593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" fillcolor="#dbe5f1 [660]" strokecolor="#7f7f7f [1612]">
                    <v:textbox>
                      <w:txbxContent>
                        <w:p w14:paraId="205B194F" w14:textId="77777777" w:rsidR="00D951B7" w:rsidRDefault="00D951B7" w:rsidP="00967C3C"/>
                      </w:txbxContent>
                    </v:textbox>
                  </v:rect>
                  <v:rect id="正方形/長方形 283841" o:spid="_x0000_s1363" style="position:absolute;left:8099;top:10118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" fillcolor="#dbe5f1 [660]" strokecolor="#7f7f7f [1612]">
                    <v:textbox>
                      <w:txbxContent>
                        <w:p w14:paraId="6B3287F4" w14:textId="77777777" w:rsidR="00D951B7" w:rsidRDefault="00D951B7" w:rsidP="00967C3C"/>
                      </w:txbxContent>
                    </v:textbox>
                  </v:rect>
                  <v:rect id="正方形/長方形 283843" o:spid="_x0000_s1364" style="position:absolute;left:89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" fillcolor="#dbe5f1 [660]" strokecolor="#7f7f7f [1612]">
                    <v:textbox>
                      <w:txbxContent>
                        <w:p w14:paraId="0464D327" w14:textId="77777777" w:rsidR="00D951B7" w:rsidRDefault="00D951B7" w:rsidP="00967C3C"/>
                      </w:txbxContent>
                    </v:textbox>
                  </v:rect>
                  <v:rect id="正方形/長方形 283844" o:spid="_x0000_s1365" style="position:absolute;left:89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" fillcolor="#dbe5f1 [660]" strokecolor="#7f7f7f [1612]">
                    <v:textbox>
                      <w:txbxContent>
                        <w:p w14:paraId="03EA394B" w14:textId="77777777" w:rsidR="00D951B7" w:rsidRDefault="00D951B7" w:rsidP="00967C3C"/>
                      </w:txbxContent>
                    </v:textbox>
                  </v:rect>
                  <v:rect id="正方形/長方形 283910" o:spid="_x0000_s1366" style="position:absolute;left:89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" fillcolor="#dbe5f1 [660]" strokecolor="#7f7f7f [1612]">
                    <v:textbox>
                      <w:txbxContent>
                        <w:p w14:paraId="091FBD3B" w14:textId="77777777" w:rsidR="00D951B7" w:rsidRDefault="00D951B7" w:rsidP="00967C3C"/>
                      </w:txbxContent>
                    </v:textbox>
                  </v:rect>
                  <v:rect id="正方形/長方形 283914" o:spid="_x0000_s1367" style="position:absolute;left:10979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" fillcolor="#dbe5f1 [660]" strokecolor="#7f7f7f [1612]">
                    <v:textbox>
                      <w:txbxContent>
                        <w:p w14:paraId="42FE4045" w14:textId="77777777" w:rsidR="00D951B7" w:rsidRDefault="00D951B7" w:rsidP="00967C3C"/>
                      </w:txbxContent>
                    </v:textbox>
                  </v:rect>
                  <v:rect id="正方形/長方形 283915" o:spid="_x0000_s1368" style="position:absolute;left:10979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" fillcolor="#dbe5f1 [660]" strokecolor="#7f7f7f [1612]">
                    <v:textbox>
                      <w:txbxContent>
                        <w:p w14:paraId="71E72E19" w14:textId="77777777" w:rsidR="00D951B7" w:rsidRDefault="00D951B7" w:rsidP="00967C3C"/>
                      </w:txbxContent>
                    </v:textbox>
                  </v:rect>
                  <v:rect id="正方形/長方形 283916" o:spid="_x0000_s1369" style="position:absolute;left:10979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" fillcolor="#dbe5f1 [660]" strokecolor="#7f7f7f [1612]">
                    <v:textbox>
                      <w:txbxContent>
                        <w:p w14:paraId="5898F381" w14:textId="77777777" w:rsidR="00D951B7" w:rsidRDefault="00D951B7" w:rsidP="00967C3C"/>
                      </w:txbxContent>
                    </v:textbox>
                  </v:rect>
                  <v:rect id="正方形/長方形 283962" o:spid="_x0000_s1370" style="position:absolute;left:3778;top:5110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" fillcolor="#dbe5f1 [660]" strokecolor="#7f7f7f [1612]">
                    <v:textbox>
                      <w:txbxContent>
                        <w:p w14:paraId="09A53877" w14:textId="77777777" w:rsidR="00D951B7" w:rsidRDefault="00D951B7" w:rsidP="00967C3C"/>
                      </w:txbxContent>
                    </v:textbox>
                  </v:rect>
                  <v:rect id="正方形/長方形 283966" o:spid="_x0000_s1371" style="position:absolute;left:5938;top:5110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" fillcolor="#dbe5f1 [660]" strokecolor="#7f7f7f [1612]">
                    <v:textbox>
                      <w:txbxContent>
                        <w:p w14:paraId="533E08E4" w14:textId="77777777" w:rsidR="00D951B7" w:rsidRDefault="00D951B7" w:rsidP="00967C3C"/>
                      </w:txbxContent>
                    </v:textbox>
                  </v:rect>
                  <v:rect id="正方形/長方形 283967" o:spid="_x0000_s1372" style="position:absolute;left:8099;top:507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" fillcolor="#dbe5f1 [660]" strokecolor="#7f7f7f [1612]">
                    <v:textbox>
                      <w:txbxContent>
                        <w:p w14:paraId="14D9B485" w14:textId="77777777" w:rsidR="00D951B7" w:rsidRDefault="00D951B7" w:rsidP="00967C3C"/>
                      </w:txbxContent>
                    </v:textbox>
                  </v:rect>
                </v:group>
              </v:group>
            </w:pict>
          </mc:Fallback>
        </mc:AlternateContent>
      </w:r>
      <w:r w:rsidR="0005585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F240CC" wp14:editId="220FFDD1">
                <wp:simplePos x="0" y="0"/>
                <wp:positionH relativeFrom="column">
                  <wp:posOffset>154940</wp:posOffset>
                </wp:positionH>
                <wp:positionV relativeFrom="paragraph">
                  <wp:posOffset>869315</wp:posOffset>
                </wp:positionV>
                <wp:extent cx="2401570" cy="1438275"/>
                <wp:effectExtent l="0" t="0" r="0" b="0"/>
                <wp:wrapNone/>
                <wp:docPr id="287003" name="正方形/長方形 287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02" w:type="dxa"/>
                              <w:tblInd w:w="99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992"/>
                              <w:gridCol w:w="850"/>
                            </w:tblGrid>
                            <w:tr w:rsidR="00D951B7" w14:paraId="38344632" w14:textId="77777777" w:rsidTr="004A109B">
                              <w:trPr>
                                <w:trHeight w:val="21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BEE88EA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90738D8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B2B2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予算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CAD62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構成比</w:t>
                                  </w:r>
                                </w:p>
                              </w:tc>
                            </w:tr>
                            <w:tr w:rsidR="00D951B7" w14:paraId="7665A601" w14:textId="77777777" w:rsidTr="004A109B">
                              <w:trPr>
                                <w:trHeight w:val="7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95B8C0A" w14:textId="1FB7C5B7" w:rsidR="00D951B7" w:rsidRPr="00DB2B29" w:rsidRDefault="004A109B" w:rsidP="004A109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⑤健康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8183ADE" w14:textId="7C4CF8C6" w:rsidR="00D951B7" w:rsidRPr="00DB2B29" w:rsidRDefault="00A33126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44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72B51" w14:textId="540EF4CD" w:rsidR="00D951B7" w:rsidRPr="00DB2B29" w:rsidRDefault="008B5C3F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4A10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2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A109B" w14:paraId="17E086DC" w14:textId="77777777" w:rsidTr="004A109B">
                              <w:trPr>
                                <w:trHeight w:val="7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5321169" w14:textId="66CC354B" w:rsidR="004A109B" w:rsidRDefault="009A5825" w:rsidP="004A109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4A109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経済戦略</w:t>
                                  </w:r>
                                  <w:r w:rsidR="004A10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CD2BEC9" w14:textId="02B4ED8C" w:rsidR="004A109B" w:rsidRDefault="00633835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13</w:t>
                                  </w:r>
                                  <w:r w:rsidR="004A109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E1677" w14:textId="41901A08" w:rsidR="004A109B" w:rsidRDefault="008B5C3F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 w:rsidR="0063383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4A109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A109B" w14:paraId="57274E31" w14:textId="77777777" w:rsidTr="004A109B">
                              <w:trPr>
                                <w:trHeight w:val="7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C13471C" w14:textId="4948F0E3" w:rsidR="004A109B" w:rsidRDefault="004A109B" w:rsidP="004A109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⑦</w:t>
                                  </w:r>
                                  <w:r w:rsidR="009A582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住宅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A9BE82C" w14:textId="69346CE4" w:rsidR="004A109B" w:rsidRDefault="00633835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87</w:t>
                                  </w:r>
                                  <w:r w:rsidR="004A109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6A226" w14:textId="6D6ECDB8" w:rsidR="004A109B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 w:rsidR="0063383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A109B" w14:paraId="50E751D9" w14:textId="77777777" w:rsidTr="004A109B">
                              <w:trPr>
                                <w:trHeight w:val="7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2F84D0A" w14:textId="2E4A15EB" w:rsidR="004A109B" w:rsidRDefault="004A109B" w:rsidP="009A5825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⑧</w:t>
                                  </w:r>
                                  <w:r w:rsidR="009A582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消防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AB05B50" w14:textId="2565B554" w:rsidR="004A109B" w:rsidRDefault="00633835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92</w:t>
                                  </w:r>
                                  <w:r w:rsidR="004A109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BEE72" w14:textId="64E3DE28" w:rsidR="004A109B" w:rsidRDefault="008B5C3F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 w:rsidR="0063383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A10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A109B" w14:paraId="13559C30" w14:textId="77777777" w:rsidTr="004A109B">
                              <w:trPr>
                                <w:trHeight w:val="88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49E5D90" w14:textId="77777777" w:rsidR="004A109B" w:rsidRPr="00DB2B29" w:rsidRDefault="004A109B" w:rsidP="004A109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⑨環境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A78380D" w14:textId="4FC5B577" w:rsidR="004A109B" w:rsidRPr="00DB2B29" w:rsidRDefault="00A33126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53</w:t>
                                  </w:r>
                                  <w:r w:rsidR="004A109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B234A" w14:textId="5694FAD6" w:rsidR="004A109B" w:rsidRPr="00DB2B29" w:rsidRDefault="008B5C3F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9</w:t>
                                  </w:r>
                                  <w:r w:rsidR="004A109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A109B" w14:paraId="0E9C1CE9" w14:textId="77777777" w:rsidTr="004A109B">
                              <w:trPr>
                                <w:trHeight w:val="9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65589CB" w14:textId="77777777" w:rsidR="004A109B" w:rsidRPr="00DB2B29" w:rsidRDefault="004A109B" w:rsidP="004A109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⑩港湾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A941EF8" w14:textId="13CD0B9F" w:rsidR="004A109B" w:rsidRPr="00DB2B29" w:rsidRDefault="008B5C3F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07</w:t>
                                  </w:r>
                                  <w:r w:rsidR="004A109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4CAFE" w14:textId="226D5FC0" w:rsidR="004A109B" w:rsidRPr="00DB2B29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A109B" w14:paraId="6ADC1AE7" w14:textId="77777777" w:rsidTr="004A109B">
                              <w:trPr>
                                <w:trHeight w:val="10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60DD7AF" w14:textId="77777777" w:rsidR="004A109B" w:rsidRPr="00DB2B29" w:rsidRDefault="004A109B" w:rsidP="004A109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⑪大学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C182187" w14:textId="3F524C4D" w:rsidR="004A109B" w:rsidRPr="00DB2B29" w:rsidRDefault="008B5C3F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07</w:t>
                                  </w:r>
                                  <w:r w:rsidR="004A109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B006D" w14:textId="3345BDDF" w:rsidR="004A109B" w:rsidRPr="00DB2B29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A109B" w14:paraId="03069609" w14:textId="77777777" w:rsidTr="004A109B">
                              <w:trPr>
                                <w:trHeight w:val="9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90110CC" w14:textId="0CEDC3D1" w:rsidR="004A109B" w:rsidRPr="00DB2B29" w:rsidRDefault="004A109B" w:rsidP="004A109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議会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8EE25C5" w14:textId="62B24E16" w:rsidR="004A109B" w:rsidRPr="00DB2B29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BD13B" w14:textId="239291E1" w:rsidR="004A109B" w:rsidRPr="00DB2B29" w:rsidRDefault="004A109B" w:rsidP="004A109B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.1%</w:t>
                                  </w:r>
                                </w:p>
                              </w:tc>
                            </w:tr>
                          </w:tbl>
                          <w:p w14:paraId="02CC208A" w14:textId="77777777" w:rsidR="00D951B7" w:rsidRDefault="00D951B7" w:rsidP="00DB2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240CC" id="正方形/長方形 287003" o:spid="_x0000_s1373" style="position:absolute;margin-left:12.2pt;margin-top:68.45pt;width:189.1pt;height:11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" filled="f" stroked="f" strokeweight="2pt">
                <v:textbox>
                  <w:txbxContent>
                    <w:tbl>
                      <w:tblPr>
                        <w:tblW w:w="3402" w:type="dxa"/>
                        <w:tblInd w:w="99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992"/>
                        <w:gridCol w:w="850"/>
                      </w:tblGrid>
                      <w:tr w:rsidR="00D951B7" w14:paraId="38344632" w14:textId="77777777" w:rsidTr="004A109B">
                        <w:trPr>
                          <w:trHeight w:val="210"/>
                        </w:trPr>
                        <w:tc>
                          <w:tcPr>
                            <w:tcW w:w="15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BEE88EA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90738D8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B2B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予算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CAD62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構成比</w:t>
                            </w:r>
                          </w:p>
                        </w:tc>
                      </w:tr>
                      <w:tr w:rsidR="00D951B7" w14:paraId="7665A601" w14:textId="77777777" w:rsidTr="004A109B">
                        <w:trPr>
                          <w:trHeight w:val="7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95B8C0A" w14:textId="1FB7C5B7" w:rsidR="00D951B7" w:rsidRPr="00DB2B29" w:rsidRDefault="004A109B" w:rsidP="004A10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⑤健康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8183ADE" w14:textId="7C4CF8C6" w:rsidR="00D951B7" w:rsidRPr="00DB2B29" w:rsidRDefault="00A33126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944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72B51" w14:textId="540EF4CD" w:rsidR="00D951B7" w:rsidRPr="00DB2B29" w:rsidRDefault="008B5C3F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4A10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.2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4A109B" w14:paraId="17E086DC" w14:textId="77777777" w:rsidTr="004A109B">
                        <w:trPr>
                          <w:trHeight w:val="7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5321169" w14:textId="66CC354B" w:rsidR="004A109B" w:rsidRDefault="009A5825" w:rsidP="004A10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A10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経済戦略</w:t>
                            </w:r>
                            <w:r w:rsidR="004A10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CD2BEC9" w14:textId="02B4ED8C" w:rsidR="004A109B" w:rsidRDefault="00633835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513</w:t>
                            </w:r>
                            <w:r w:rsidR="004A10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E1677" w14:textId="41901A08" w:rsidR="004A109B" w:rsidRDefault="008B5C3F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2.</w:t>
                            </w:r>
                            <w:r w:rsidR="0063383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="004A10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4A109B" w14:paraId="57274E31" w14:textId="77777777" w:rsidTr="004A109B">
                        <w:trPr>
                          <w:trHeight w:val="7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C13471C" w14:textId="4948F0E3" w:rsidR="004A109B" w:rsidRDefault="004A109B" w:rsidP="004A10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⑦</w:t>
                            </w:r>
                            <w:r w:rsidR="009A58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住宅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A9BE82C" w14:textId="69346CE4" w:rsidR="004A109B" w:rsidRDefault="00633835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487</w:t>
                            </w:r>
                            <w:r w:rsidR="004A10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6A226" w14:textId="6D6ECDB8" w:rsidR="004A109B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</w:t>
                            </w:r>
                            <w:r w:rsidR="0063383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4A109B" w14:paraId="50E751D9" w14:textId="77777777" w:rsidTr="004A109B">
                        <w:trPr>
                          <w:trHeight w:val="7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2F84D0A" w14:textId="2E4A15EB" w:rsidR="004A109B" w:rsidRDefault="004A109B" w:rsidP="009A582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⑧</w:t>
                            </w:r>
                            <w:r w:rsidR="009A58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消防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AB05B50" w14:textId="2565B554" w:rsidR="004A109B" w:rsidRDefault="00633835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392</w:t>
                            </w:r>
                            <w:r w:rsidR="004A10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BEE72" w14:textId="64E3DE28" w:rsidR="004A109B" w:rsidRDefault="008B5C3F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</w:t>
                            </w:r>
                            <w:r w:rsidR="0063383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4A10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4A109B" w14:paraId="13559C30" w14:textId="77777777" w:rsidTr="004A109B">
                        <w:trPr>
                          <w:trHeight w:val="88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49E5D90" w14:textId="77777777" w:rsidR="004A109B" w:rsidRPr="00DB2B29" w:rsidRDefault="004A109B" w:rsidP="004A10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⑨環境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A78380D" w14:textId="4FC5B577" w:rsidR="004A109B" w:rsidRPr="00DB2B29" w:rsidRDefault="00A33126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353</w:t>
                            </w:r>
                            <w:r w:rsidR="004A10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B234A" w14:textId="5694FAD6" w:rsidR="004A109B" w:rsidRPr="00DB2B29" w:rsidRDefault="008B5C3F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1.9</w:t>
                            </w:r>
                            <w:r w:rsidR="004A10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4A109B" w14:paraId="0E9C1CE9" w14:textId="77777777" w:rsidTr="004A109B">
                        <w:trPr>
                          <w:trHeight w:val="90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65589CB" w14:textId="77777777" w:rsidR="004A109B" w:rsidRPr="00DB2B29" w:rsidRDefault="004A109B" w:rsidP="004A10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⑩港湾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A941EF8" w14:textId="13CD0B9F" w:rsidR="004A109B" w:rsidRPr="00DB2B29" w:rsidRDefault="008B5C3F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307</w:t>
                            </w:r>
                            <w:r w:rsidR="004A10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4CAFE" w14:textId="226D5FC0" w:rsidR="004A109B" w:rsidRPr="00DB2B29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1.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4A109B" w14:paraId="6ADC1AE7" w14:textId="77777777" w:rsidTr="004A109B">
                        <w:trPr>
                          <w:trHeight w:val="10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60DD7AF" w14:textId="77777777" w:rsidR="004A109B" w:rsidRPr="00DB2B29" w:rsidRDefault="004A109B" w:rsidP="004A10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⑪大学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C182187" w14:textId="3F524C4D" w:rsidR="004A109B" w:rsidRPr="00DB2B29" w:rsidRDefault="008B5C3F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207</w:t>
                            </w:r>
                            <w:r w:rsidR="004A10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B006D" w14:textId="3345BDDF" w:rsidR="004A109B" w:rsidRPr="00DB2B29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1.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4A109B" w14:paraId="03069609" w14:textId="77777777" w:rsidTr="004A109B">
                        <w:trPr>
                          <w:trHeight w:val="90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90110CC" w14:textId="0CEDC3D1" w:rsidR="004A109B" w:rsidRPr="00DB2B29" w:rsidRDefault="004A109B" w:rsidP="004A10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議会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8EE25C5" w14:textId="62B24E16" w:rsidR="004A109B" w:rsidRPr="00DB2B29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BD13B" w14:textId="239291E1" w:rsidR="004A109B" w:rsidRPr="00DB2B29" w:rsidRDefault="004A109B" w:rsidP="004A109B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0.1%</w:t>
                            </w:r>
                          </w:p>
                        </w:tc>
                      </w:tr>
                    </w:tbl>
                    <w:p w14:paraId="02CC208A" w14:textId="77777777" w:rsidR="00D951B7" w:rsidRDefault="00D951B7" w:rsidP="00DB2B29"/>
                  </w:txbxContent>
                </v:textbox>
              </v:rect>
            </w:pict>
          </mc:Fallback>
        </mc:AlternateContent>
      </w:r>
      <w:r w:rsidR="00F00881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553E0F" wp14:editId="5A890C72">
                <wp:simplePos x="0" y="0"/>
                <wp:positionH relativeFrom="column">
                  <wp:posOffset>621665</wp:posOffset>
                </wp:positionH>
                <wp:positionV relativeFrom="paragraph">
                  <wp:posOffset>256319</wp:posOffset>
                </wp:positionV>
                <wp:extent cx="790575" cy="466725"/>
                <wp:effectExtent l="0" t="0" r="9525" b="9525"/>
                <wp:wrapNone/>
                <wp:docPr id="286999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90575" cy="4667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FEA7E00" w14:textId="77777777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④土木費</w:t>
                            </w:r>
                          </w:p>
                          <w:p w14:paraId="21F097E6" w14:textId="376B9A65" w:rsidR="00D951B7" w:rsidRPr="00C6415C" w:rsidRDefault="00D9429E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1,</w:t>
                            </w:r>
                            <w:r w:rsidR="00A33126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399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26001A7D" w14:textId="0DEE8A3B" w:rsidR="00D951B7" w:rsidRPr="00990FC7" w:rsidRDefault="00D951B7" w:rsidP="00990F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A33126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A33126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53E0F" id="_x0000_s1374" style="position:absolute;margin-left:48.95pt;margin-top:20.2pt;width:62.25pt;height:3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" filled="f" stroked="f">
                <v:textbox inset="1.44pt,0,0,0">
                  <w:txbxContent>
                    <w:p w14:paraId="3FEA7E00" w14:textId="77777777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④土木費</w:t>
                      </w:r>
                    </w:p>
                    <w:p w14:paraId="21F097E6" w14:textId="376B9A65" w:rsidR="00D951B7" w:rsidRPr="00C6415C" w:rsidRDefault="00D9429E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1,</w:t>
                      </w:r>
                      <w:r w:rsidR="00A33126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399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26001A7D" w14:textId="0DEE8A3B" w:rsidR="00D951B7" w:rsidRPr="00990FC7" w:rsidRDefault="00D951B7" w:rsidP="00990FC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A33126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7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.</w:t>
                      </w:r>
                      <w:r w:rsidR="00A33126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7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B42711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AD106B" wp14:editId="56AF633B">
                <wp:simplePos x="0" y="0"/>
                <wp:positionH relativeFrom="column">
                  <wp:posOffset>3409950</wp:posOffset>
                </wp:positionH>
                <wp:positionV relativeFrom="paragraph">
                  <wp:posOffset>2103120</wp:posOffset>
                </wp:positionV>
                <wp:extent cx="4235450" cy="491490"/>
                <wp:effectExtent l="0" t="0" r="0" b="3810"/>
                <wp:wrapNone/>
                <wp:docPr id="12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35450" cy="4914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F4472DD" w14:textId="2D4143F7" w:rsidR="00D951B7" w:rsidRDefault="00D951B7" w:rsidP="00506F2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0" w:hangingChars="100" w:hanging="16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人口は、</w:t>
                            </w:r>
                            <w:r w:rsidR="009D617D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  <w:r w:rsidR="00015345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A630D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3月1日現在の本市推計人口（</w:t>
                            </w:r>
                            <w:r w:rsidR="00FA31D8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2,751,862</w:t>
                            </w:r>
                            <w:r w:rsidRPr="00A630D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人）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する</w:t>
                            </w:r>
                          </w:p>
                          <w:p w14:paraId="4FF7382A" w14:textId="3942C31E" w:rsidR="00274B9C" w:rsidRDefault="001A65CF" w:rsidP="00274B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0" w:hangingChars="100" w:hanging="16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ページ左の円グラフのうち、⑭</w:t>
                            </w:r>
                            <w:r w:rsidR="00274B9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公債費については、各目的別の区分に含めて</w:t>
                            </w:r>
                            <w:r w:rsidR="00A045C5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算定</w:t>
                            </w:r>
                          </w:p>
                          <w:p w14:paraId="5E5A953A" w14:textId="77777777" w:rsidR="00274B9C" w:rsidRPr="00506F24" w:rsidRDefault="00274B9C" w:rsidP="00A045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lIns="18288" tIns="0" rIns="0" bIns="0" rtlCol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D106B" id="_x0000_s1375" style="position:absolute;margin-left:268.5pt;margin-top:165.6pt;width:333.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" filled="f" stroked="f">
                <v:textbox inset="1.44pt,0,0,0">
                  <w:txbxContent>
                    <w:p w14:paraId="0F4472DD" w14:textId="2D4143F7" w:rsidR="00D951B7" w:rsidRDefault="00D951B7" w:rsidP="00506F24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0" w:hangingChars="100" w:hanging="160"/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※人口は、</w:t>
                      </w:r>
                      <w:r w:rsidR="009D617D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令和</w:t>
                      </w:r>
                      <w:r w:rsidR="00015345"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A630D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年3月1日現在の本市推計人口（</w:t>
                      </w:r>
                      <w:r w:rsidR="00FA31D8"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  <w:t>2,751,862</w:t>
                      </w:r>
                      <w:r w:rsidRPr="00A630D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人）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とする</w:t>
                      </w:r>
                    </w:p>
                    <w:p w14:paraId="4FF7382A" w14:textId="3942C31E" w:rsidR="00274B9C" w:rsidRDefault="001A65CF" w:rsidP="00274B9C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0" w:hangingChars="100" w:hanging="160"/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※ページ左の円グラフのうち、⑭</w:t>
                      </w:r>
                      <w:r w:rsidR="00274B9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公債費については、各目的別の区分に含めて</w:t>
                      </w:r>
                      <w:r w:rsidR="00A045C5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算定</w:t>
                      </w:r>
                    </w:p>
                    <w:p w14:paraId="5E5A953A" w14:textId="77777777" w:rsidR="00274B9C" w:rsidRPr="00506F24" w:rsidRDefault="00274B9C" w:rsidP="00A045C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3E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FCA058" wp14:editId="217EA4E7">
                <wp:simplePos x="0" y="0"/>
                <wp:positionH relativeFrom="column">
                  <wp:posOffset>2379980</wp:posOffset>
                </wp:positionH>
                <wp:positionV relativeFrom="paragraph">
                  <wp:posOffset>237490</wp:posOffset>
                </wp:positionV>
                <wp:extent cx="1028065" cy="419735"/>
                <wp:effectExtent l="0" t="0" r="0" b="0"/>
                <wp:wrapNone/>
                <wp:docPr id="287991" name="テキスト ボックス 287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8BC1" w14:textId="77777777" w:rsidR="00D951B7" w:rsidRDefault="00D951B7" w:rsidP="00B25057"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　）内は構成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CA058" id="テキスト ボックス 287991" o:spid="_x0000_s1376" type="#_x0000_t202" style="position:absolute;margin-left:187.4pt;margin-top:18.7pt;width:80.95pt;height:33.0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" filled="f" stroked="f" strokeweight=".5pt">
                <v:textbox>
                  <w:txbxContent>
                    <w:p w14:paraId="66F68BC1" w14:textId="77777777" w:rsidR="00D951B7" w:rsidRDefault="00D951B7" w:rsidP="00B25057">
                      <w:r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（　）内は構成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7EEE" w:rsidSect="00B42711">
      <w:footerReference w:type="default" r:id="rId18"/>
      <w:pgSz w:w="16838" w:h="11906" w:orient="landscape"/>
      <w:pgMar w:top="851" w:right="851" w:bottom="851" w:left="851" w:header="624" w:footer="227" w:gutter="0"/>
      <w:pgNumType w:fmt="numberInDash" w:start="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D0E06" w14:textId="77777777" w:rsidR="00D951B7" w:rsidRDefault="00D951B7" w:rsidP="00067362">
      <w:r>
        <w:separator/>
      </w:r>
    </w:p>
  </w:endnote>
  <w:endnote w:type="continuationSeparator" w:id="0">
    <w:p w14:paraId="4D5524F5" w14:textId="77777777" w:rsidR="00D951B7" w:rsidRDefault="00D951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813695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14:paraId="7D71C13C" w14:textId="4223E5AA" w:rsidR="00B42711" w:rsidRPr="00B42711" w:rsidRDefault="00B42711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B42711">
          <w:rPr>
            <w:rFonts w:ascii="Harlow Solid Italic" w:hAnsi="Harlow Solid Italic"/>
            <w:sz w:val="28"/>
            <w:szCs w:val="28"/>
          </w:rPr>
          <w:fldChar w:fldCharType="begin"/>
        </w:r>
        <w:r w:rsidRPr="00B42711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B42711">
          <w:rPr>
            <w:rFonts w:ascii="Harlow Solid Italic" w:hAnsi="Harlow Solid Italic"/>
            <w:sz w:val="28"/>
            <w:szCs w:val="28"/>
          </w:rPr>
          <w:fldChar w:fldCharType="separate"/>
        </w:r>
        <w:r w:rsidR="00673B3C" w:rsidRPr="00673B3C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673B3C">
          <w:rPr>
            <w:rFonts w:ascii="Harlow Solid Italic" w:hAnsi="Harlow Solid Italic"/>
            <w:noProof/>
            <w:sz w:val="28"/>
            <w:szCs w:val="28"/>
          </w:rPr>
          <w:t xml:space="preserve"> 7 -</w:t>
        </w:r>
        <w:r w:rsidRPr="00B42711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14:paraId="0EC25EEA" w14:textId="77777777" w:rsidR="00D951B7" w:rsidRDefault="00D951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8166" w14:textId="77777777" w:rsidR="00D951B7" w:rsidRDefault="00D951B7" w:rsidP="00067362">
      <w:r>
        <w:separator/>
      </w:r>
    </w:p>
  </w:footnote>
  <w:footnote w:type="continuationSeparator" w:id="0">
    <w:p w14:paraId="1068FEE2" w14:textId="77777777" w:rsidR="00D951B7" w:rsidRDefault="00D951B7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5038F"/>
    <w:multiLevelType w:val="hybridMultilevel"/>
    <w:tmpl w:val="1ACA3F22"/>
    <w:lvl w:ilvl="0" w:tplc="EDAEA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01FCD"/>
    <w:multiLevelType w:val="hybridMultilevel"/>
    <w:tmpl w:val="F7040F52"/>
    <w:lvl w:ilvl="0" w:tplc="67906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345"/>
    <w:rsid w:val="000158FE"/>
    <w:rsid w:val="000163EB"/>
    <w:rsid w:val="00020C4E"/>
    <w:rsid w:val="00021D8E"/>
    <w:rsid w:val="0002472E"/>
    <w:rsid w:val="00025572"/>
    <w:rsid w:val="00025D49"/>
    <w:rsid w:val="0003200D"/>
    <w:rsid w:val="000323A7"/>
    <w:rsid w:val="00032635"/>
    <w:rsid w:val="0003362A"/>
    <w:rsid w:val="000343B8"/>
    <w:rsid w:val="00035F96"/>
    <w:rsid w:val="000467A7"/>
    <w:rsid w:val="00050783"/>
    <w:rsid w:val="00052DCB"/>
    <w:rsid w:val="000552CB"/>
    <w:rsid w:val="00055853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2159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1F57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16BDB"/>
    <w:rsid w:val="0011707B"/>
    <w:rsid w:val="001225E9"/>
    <w:rsid w:val="001247D2"/>
    <w:rsid w:val="001253E1"/>
    <w:rsid w:val="001309C1"/>
    <w:rsid w:val="00130DD9"/>
    <w:rsid w:val="00131394"/>
    <w:rsid w:val="00131FA1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120F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65CF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55F"/>
    <w:rsid w:val="001E0B2B"/>
    <w:rsid w:val="001E27BE"/>
    <w:rsid w:val="001E3874"/>
    <w:rsid w:val="001E3BF3"/>
    <w:rsid w:val="001E51FF"/>
    <w:rsid w:val="001E5A6F"/>
    <w:rsid w:val="001E6450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5EAA"/>
    <w:rsid w:val="002F6096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EEA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C49"/>
    <w:rsid w:val="00336F26"/>
    <w:rsid w:val="00337623"/>
    <w:rsid w:val="003418C1"/>
    <w:rsid w:val="00341E85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220A"/>
    <w:rsid w:val="003A34B8"/>
    <w:rsid w:val="003A3AAE"/>
    <w:rsid w:val="003A40CA"/>
    <w:rsid w:val="003A5F3B"/>
    <w:rsid w:val="003A75FD"/>
    <w:rsid w:val="003A7C7B"/>
    <w:rsid w:val="003B08F8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44C"/>
    <w:rsid w:val="00401CB7"/>
    <w:rsid w:val="00402CC3"/>
    <w:rsid w:val="00404671"/>
    <w:rsid w:val="00404AB4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2675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67D1B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109B"/>
    <w:rsid w:val="004A2255"/>
    <w:rsid w:val="004A24A1"/>
    <w:rsid w:val="004A2D4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F6D"/>
    <w:rsid w:val="005831A3"/>
    <w:rsid w:val="005833EA"/>
    <w:rsid w:val="005835A7"/>
    <w:rsid w:val="0058573A"/>
    <w:rsid w:val="005877FA"/>
    <w:rsid w:val="00593470"/>
    <w:rsid w:val="005949FE"/>
    <w:rsid w:val="00594BE4"/>
    <w:rsid w:val="005953A4"/>
    <w:rsid w:val="005A0DA3"/>
    <w:rsid w:val="005A3B44"/>
    <w:rsid w:val="005A3DA0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D4A68"/>
    <w:rsid w:val="005E135B"/>
    <w:rsid w:val="005E2BFF"/>
    <w:rsid w:val="005E3F6A"/>
    <w:rsid w:val="005E5DC2"/>
    <w:rsid w:val="005E6776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04F6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31DF"/>
    <w:rsid w:val="00633835"/>
    <w:rsid w:val="00634C0C"/>
    <w:rsid w:val="0063501B"/>
    <w:rsid w:val="00635AA1"/>
    <w:rsid w:val="006368C9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B3C"/>
    <w:rsid w:val="00673E9B"/>
    <w:rsid w:val="006742B3"/>
    <w:rsid w:val="00674AFC"/>
    <w:rsid w:val="006758B9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043"/>
    <w:rsid w:val="006B22AD"/>
    <w:rsid w:val="006B415A"/>
    <w:rsid w:val="006B4EAF"/>
    <w:rsid w:val="006C07CA"/>
    <w:rsid w:val="006C1EE9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5ACE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0B3D"/>
    <w:rsid w:val="00792441"/>
    <w:rsid w:val="007934AD"/>
    <w:rsid w:val="007936C2"/>
    <w:rsid w:val="0079379B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1744"/>
    <w:rsid w:val="007C29D3"/>
    <w:rsid w:val="007C31F0"/>
    <w:rsid w:val="007C3E00"/>
    <w:rsid w:val="007C3EF2"/>
    <w:rsid w:val="007C4265"/>
    <w:rsid w:val="007C44B7"/>
    <w:rsid w:val="007C46F8"/>
    <w:rsid w:val="007C6E6E"/>
    <w:rsid w:val="007C795B"/>
    <w:rsid w:val="007C7F05"/>
    <w:rsid w:val="007D276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10EC"/>
    <w:rsid w:val="00862BCC"/>
    <w:rsid w:val="008644F4"/>
    <w:rsid w:val="00872666"/>
    <w:rsid w:val="00873452"/>
    <w:rsid w:val="00874A9E"/>
    <w:rsid w:val="008762A3"/>
    <w:rsid w:val="00880393"/>
    <w:rsid w:val="0088189E"/>
    <w:rsid w:val="00881964"/>
    <w:rsid w:val="00883718"/>
    <w:rsid w:val="00883849"/>
    <w:rsid w:val="00883856"/>
    <w:rsid w:val="00890436"/>
    <w:rsid w:val="008933E3"/>
    <w:rsid w:val="0089453A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5C3F"/>
    <w:rsid w:val="008B713D"/>
    <w:rsid w:val="008B7746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15D2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0FC7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5825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617D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C27"/>
    <w:rsid w:val="00A041D9"/>
    <w:rsid w:val="00A045C5"/>
    <w:rsid w:val="00A1068F"/>
    <w:rsid w:val="00A127CB"/>
    <w:rsid w:val="00A138FC"/>
    <w:rsid w:val="00A1406E"/>
    <w:rsid w:val="00A14B6D"/>
    <w:rsid w:val="00A15054"/>
    <w:rsid w:val="00A20860"/>
    <w:rsid w:val="00A21AF8"/>
    <w:rsid w:val="00A21FFB"/>
    <w:rsid w:val="00A2335B"/>
    <w:rsid w:val="00A24A74"/>
    <w:rsid w:val="00A26E66"/>
    <w:rsid w:val="00A27E89"/>
    <w:rsid w:val="00A310D7"/>
    <w:rsid w:val="00A33126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0178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1BD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2DC6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BBB"/>
    <w:rsid w:val="00B05C0E"/>
    <w:rsid w:val="00B06273"/>
    <w:rsid w:val="00B13C28"/>
    <w:rsid w:val="00B1457D"/>
    <w:rsid w:val="00B14731"/>
    <w:rsid w:val="00B14F57"/>
    <w:rsid w:val="00B1517A"/>
    <w:rsid w:val="00B15632"/>
    <w:rsid w:val="00B1595F"/>
    <w:rsid w:val="00B15C9D"/>
    <w:rsid w:val="00B168DB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39"/>
    <w:rsid w:val="00B40774"/>
    <w:rsid w:val="00B42711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2847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418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9A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459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1DAD"/>
    <w:rsid w:val="00C8285F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0921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080B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69"/>
    <w:rsid w:val="00D47EAE"/>
    <w:rsid w:val="00D5270A"/>
    <w:rsid w:val="00D53DA1"/>
    <w:rsid w:val="00D549B4"/>
    <w:rsid w:val="00D5581A"/>
    <w:rsid w:val="00D56395"/>
    <w:rsid w:val="00D56CF4"/>
    <w:rsid w:val="00D61629"/>
    <w:rsid w:val="00D6369F"/>
    <w:rsid w:val="00D63C3F"/>
    <w:rsid w:val="00D65DF3"/>
    <w:rsid w:val="00D66495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8CD"/>
    <w:rsid w:val="00D87BD5"/>
    <w:rsid w:val="00D87CE4"/>
    <w:rsid w:val="00D87F0F"/>
    <w:rsid w:val="00D912DA"/>
    <w:rsid w:val="00D92118"/>
    <w:rsid w:val="00D9241D"/>
    <w:rsid w:val="00D928EA"/>
    <w:rsid w:val="00D9429E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3D54"/>
    <w:rsid w:val="00DD4495"/>
    <w:rsid w:val="00DD7FAD"/>
    <w:rsid w:val="00DE04E7"/>
    <w:rsid w:val="00DE3999"/>
    <w:rsid w:val="00DE3A5B"/>
    <w:rsid w:val="00DE3E3E"/>
    <w:rsid w:val="00DE4ACD"/>
    <w:rsid w:val="00DE4B1D"/>
    <w:rsid w:val="00DE4E6C"/>
    <w:rsid w:val="00DE6455"/>
    <w:rsid w:val="00DE7A04"/>
    <w:rsid w:val="00DE7B99"/>
    <w:rsid w:val="00DF1F66"/>
    <w:rsid w:val="00DF6093"/>
    <w:rsid w:val="00DF6AA2"/>
    <w:rsid w:val="00DF737A"/>
    <w:rsid w:val="00E0010F"/>
    <w:rsid w:val="00E00328"/>
    <w:rsid w:val="00E01968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20A84"/>
    <w:rsid w:val="00E31E79"/>
    <w:rsid w:val="00E32656"/>
    <w:rsid w:val="00E33246"/>
    <w:rsid w:val="00E33BAA"/>
    <w:rsid w:val="00E345AC"/>
    <w:rsid w:val="00E370DB"/>
    <w:rsid w:val="00E37E2D"/>
    <w:rsid w:val="00E41047"/>
    <w:rsid w:val="00E412F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8E5"/>
    <w:rsid w:val="00EB1DEE"/>
    <w:rsid w:val="00EB312A"/>
    <w:rsid w:val="00EB587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13B1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881"/>
    <w:rsid w:val="00F00A5E"/>
    <w:rsid w:val="00F0119A"/>
    <w:rsid w:val="00F02EA3"/>
    <w:rsid w:val="00F06A41"/>
    <w:rsid w:val="00F101E2"/>
    <w:rsid w:val="00F11E5E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2F43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1D8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A96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A5974"/>
  <w15:docId w15:val="{0CD8C7CE-72DA-4CFE-97B4-050D369B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da0013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R2&#12502;&#12523;&#12540;&#26412;\01%20&#24066;&#27665;&#21521;&#12369;&#36039;&#26009;\02.&#20316;&#25104;&#12487;&#12540;&#12479;\&#21442;&#32771;&#36039;&#26009;&#12539;&#30011;&#20687;&#36028;&#20184;&#12487;&#12540;&#12479;\3-4.&#30446;&#30340;&#21029;&#12395;&#35211;&#12427;&#19968;&#33324;&#20250;&#35336;&#12398;&#25903;&#20986;&#31309;&#1242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da0013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R2&#12502;&#12523;&#12540;&#26412;\01%20&#24066;&#27665;&#21521;&#12369;&#36039;&#26009;\02.&#20316;&#25104;&#12487;&#12540;&#12479;\&#21442;&#32771;&#36039;&#26009;&#12539;&#30011;&#20687;&#36028;&#20184;&#12487;&#12540;&#12479;\3-4.&#30446;&#30340;&#21029;&#12395;&#35211;&#12427;&#19968;&#33324;&#20250;&#35336;&#12398;&#25903;&#20986;&#31309;&#1242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589067080531128"/>
          <c:y val="4.8726467331118496E-2"/>
          <c:w val="0.70270736333850659"/>
          <c:h val="0.90254706533776297"/>
        </c:manualLayout>
      </c:layout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E167-FF5C-4C1F-983E-AF6EE16E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4</cp:revision>
  <cp:lastPrinted>2021-03-26T05:08:00Z</cp:lastPrinted>
  <dcterms:created xsi:type="dcterms:W3CDTF">2016-03-29T02:59:00Z</dcterms:created>
  <dcterms:modified xsi:type="dcterms:W3CDTF">2021-03-26T06:04:00Z</dcterms:modified>
</cp:coreProperties>
</file>